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5472" w:rsidRPr="00E2645F" w:rsidRDefault="006F0632" w:rsidP="00A15472">
      <w:pPr>
        <w:spacing w:after="120"/>
        <w:rPr>
          <w:rFonts w:ascii="Hind107 Light" w:eastAsia="Arial" w:hAnsi="Hind107 Light" w:cs="Hind107 Light"/>
          <w:b/>
          <w:sz w:val="20"/>
          <w:u w:val="single"/>
        </w:rPr>
      </w:pPr>
      <w:r>
        <w:rPr>
          <w:rFonts w:ascii="Hind107 Light" w:eastAsia="Arial" w:hAnsi="Hind107 Light" w:cs="Hind107 Light"/>
          <w:b/>
          <w:noProof/>
          <w:sz w:val="20"/>
          <w:u w:val="single"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25781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2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472" w:rsidRPr="00E2645F" w:rsidRDefault="00A15472" w:rsidP="00A15472">
      <w:pPr>
        <w:rPr>
          <w:rFonts w:ascii="Hind107 Light" w:hAnsi="Hind107 Light" w:cs="Hind107 Light"/>
          <w:i/>
          <w:noProof/>
          <w:sz w:val="18"/>
          <w:szCs w:val="18"/>
          <w:lang w:eastAsia="en-GB"/>
        </w:rPr>
      </w:pPr>
    </w:p>
    <w:p w:rsidR="00B025AA" w:rsidRPr="00B025AA" w:rsidRDefault="0048567E" w:rsidP="008F3A73">
      <w:pPr>
        <w:rPr>
          <w:rFonts w:ascii="Hind107 Light" w:hAnsi="Hind107 Light" w:cs="Hind107 Light"/>
          <w:i/>
          <w:iCs/>
          <w:color w:val="000000"/>
          <w:sz w:val="18"/>
          <w:szCs w:val="18"/>
        </w:rPr>
      </w:pPr>
      <w:r w:rsidRPr="00B025AA">
        <w:rPr>
          <w:rFonts w:ascii="Hind107 Light" w:hAnsi="Hind107 Light" w:cs="Hind107 Light"/>
          <w:i/>
          <w:iCs/>
          <w:color w:val="000000"/>
          <w:sz w:val="16"/>
          <w:szCs w:val="16"/>
        </w:rPr>
        <w:br/>
      </w:r>
    </w:p>
    <w:p w:rsidR="00B025AA" w:rsidRDefault="00B025AA" w:rsidP="008F3A73">
      <w:pPr>
        <w:rPr>
          <w:rFonts w:ascii="Hind107 Light" w:hAnsi="Hind107 Light" w:cs="Hind107 Light"/>
          <w:i/>
          <w:iCs/>
          <w:color w:val="000000"/>
          <w:sz w:val="18"/>
          <w:szCs w:val="18"/>
          <w:lang w:val="en-GB"/>
        </w:rPr>
      </w:pPr>
      <w:r>
        <w:rPr>
          <w:rFonts w:ascii="Hind107 Light" w:hAnsi="Hind107 Light" w:cs="Hind107 Light"/>
          <w:i/>
          <w:iCs/>
          <w:noProof/>
          <w:color w:val="000000"/>
          <w:sz w:val="18"/>
          <w:szCs w:val="18"/>
          <w:lang w:val="fr-FR" w:eastAsia="fr-FR"/>
        </w:rPr>
        <w:drawing>
          <wp:inline distT="0" distB="0" distL="0" distR="0">
            <wp:extent cx="2160000" cy="1437367"/>
            <wp:effectExtent l="19050" t="0" r="0" b="0"/>
            <wp:docPr id="1" name="Bild 1" descr="Z:\congatec\01-PR\COPR1603-COM-Express-compact-conga-TC170-TS170-Update-Intel-Celeron\conga-TS170-TC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603-COM-Express-compact-conga-TC170-TS170-Update-Intel-Celeron\conga-TS170-TC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8F" w:rsidRPr="009327B5" w:rsidRDefault="00FF2B8F" w:rsidP="008F3A73">
      <w:pPr>
        <w:rPr>
          <w:i/>
          <w:iCs/>
          <w:sz w:val="20"/>
          <w:szCs w:val="20"/>
          <w:lang w:val="fr-FR"/>
        </w:rPr>
      </w:pPr>
      <w:r w:rsidRPr="009327B5">
        <w:rPr>
          <w:i/>
          <w:iCs/>
          <w:sz w:val="20"/>
          <w:szCs w:val="20"/>
          <w:lang w:val="fr-FR"/>
        </w:rPr>
        <w:t xml:space="preserve">Les nouveaux modules COM Express Basic et Compact de </w:t>
      </w:r>
      <w:proofErr w:type="spellStart"/>
      <w:r w:rsidRPr="009327B5">
        <w:rPr>
          <w:i/>
          <w:iCs/>
          <w:sz w:val="20"/>
          <w:szCs w:val="20"/>
          <w:lang w:val="fr-FR"/>
        </w:rPr>
        <w:t>congatec</w:t>
      </w:r>
      <w:proofErr w:type="spellEnd"/>
      <w:r w:rsidRPr="009327B5">
        <w:rPr>
          <w:i/>
          <w:iCs/>
          <w:sz w:val="20"/>
          <w:szCs w:val="20"/>
          <w:lang w:val="fr-FR"/>
        </w:rPr>
        <w:t xml:space="preserve"> équipés de processeurs Intel </w:t>
      </w:r>
      <w:proofErr w:type="spellStart"/>
      <w:r w:rsidRPr="009327B5">
        <w:rPr>
          <w:i/>
          <w:iCs/>
          <w:sz w:val="20"/>
          <w:szCs w:val="20"/>
          <w:lang w:val="fr-FR"/>
        </w:rPr>
        <w:t>Celeron</w:t>
      </w:r>
      <w:proofErr w:type="spellEnd"/>
      <w:r w:rsidRPr="009327B5">
        <w:rPr>
          <w:i/>
          <w:iCs/>
          <w:sz w:val="20"/>
          <w:szCs w:val="20"/>
          <w:lang w:val="fr-FR"/>
        </w:rPr>
        <w:t xml:space="preserve"> </w:t>
      </w:r>
      <w:r w:rsidR="003A7382" w:rsidRPr="009327B5">
        <w:rPr>
          <w:i/>
          <w:iCs/>
          <w:sz w:val="20"/>
          <w:szCs w:val="20"/>
          <w:lang w:val="fr-FR"/>
        </w:rPr>
        <w:t>s'adressent</w:t>
      </w:r>
      <w:r w:rsidRPr="009327B5">
        <w:rPr>
          <w:i/>
          <w:iCs/>
          <w:sz w:val="20"/>
          <w:szCs w:val="20"/>
          <w:lang w:val="fr-FR"/>
        </w:rPr>
        <w:t xml:space="preserve"> aux applications économiques.</w:t>
      </w:r>
    </w:p>
    <w:p w:rsidR="00DD4DE3" w:rsidRPr="009327B5" w:rsidRDefault="00DD4DE3" w:rsidP="008F3A73">
      <w:pPr>
        <w:rPr>
          <w:i/>
          <w:noProof/>
          <w:sz w:val="20"/>
          <w:szCs w:val="20"/>
          <w:lang w:val="fr-FR" w:eastAsia="en-GB"/>
        </w:rPr>
      </w:pPr>
    </w:p>
    <w:p w:rsidR="005A7A81" w:rsidRPr="004C72BA" w:rsidRDefault="005A7A81" w:rsidP="005A7A81">
      <w:pPr>
        <w:rPr>
          <w:sz w:val="20"/>
          <w:szCs w:val="20"/>
          <w:u w:val="single"/>
          <w:lang w:val="fr-FR"/>
        </w:rPr>
      </w:pPr>
    </w:p>
    <w:p w:rsidR="00FF2B8F" w:rsidRPr="009327B5" w:rsidRDefault="0048567E" w:rsidP="008F3A73">
      <w:pPr>
        <w:jc w:val="center"/>
        <w:rPr>
          <w:b/>
          <w:sz w:val="28"/>
          <w:szCs w:val="28"/>
          <w:lang w:val="fr-FR"/>
        </w:rPr>
      </w:pPr>
      <w:r w:rsidRPr="009327B5">
        <w:rPr>
          <w:b/>
          <w:sz w:val="20"/>
          <w:szCs w:val="20"/>
          <w:lang w:val="fr-FR"/>
        </w:rPr>
        <w:br/>
      </w:r>
      <w:r w:rsidR="005A62F9" w:rsidRPr="009327B5">
        <w:rPr>
          <w:b/>
          <w:sz w:val="28"/>
          <w:szCs w:val="28"/>
          <w:lang w:val="fr-FR"/>
        </w:rPr>
        <w:t>N</w:t>
      </w:r>
      <w:r w:rsidR="00FF2B8F" w:rsidRPr="009327B5">
        <w:rPr>
          <w:b/>
          <w:sz w:val="28"/>
          <w:szCs w:val="28"/>
          <w:lang w:val="fr-FR"/>
        </w:rPr>
        <w:t xml:space="preserve">ouveaux modules COM Express de </w:t>
      </w:r>
      <w:proofErr w:type="spellStart"/>
      <w:r w:rsidR="00FF2B8F" w:rsidRPr="009327B5">
        <w:rPr>
          <w:b/>
          <w:sz w:val="28"/>
          <w:szCs w:val="28"/>
          <w:lang w:val="fr-FR"/>
        </w:rPr>
        <w:t>congatec</w:t>
      </w:r>
      <w:proofErr w:type="spellEnd"/>
      <w:r w:rsidR="00FF2B8F" w:rsidRPr="009327B5">
        <w:rPr>
          <w:b/>
          <w:sz w:val="28"/>
          <w:szCs w:val="28"/>
          <w:lang w:val="fr-FR"/>
        </w:rPr>
        <w:t xml:space="preserve"> </w:t>
      </w:r>
      <w:r w:rsidR="005A62F9" w:rsidRPr="009327B5">
        <w:rPr>
          <w:b/>
          <w:sz w:val="28"/>
          <w:szCs w:val="28"/>
          <w:lang w:val="fr-FR"/>
        </w:rPr>
        <w:br/>
      </w:r>
      <w:r w:rsidR="00FF2B8F" w:rsidRPr="009327B5">
        <w:rPr>
          <w:b/>
          <w:sz w:val="28"/>
          <w:szCs w:val="28"/>
          <w:lang w:val="fr-FR"/>
        </w:rPr>
        <w:t xml:space="preserve">équipés des </w:t>
      </w:r>
      <w:r w:rsidR="005A62F9" w:rsidRPr="009327B5">
        <w:rPr>
          <w:b/>
          <w:sz w:val="28"/>
          <w:szCs w:val="28"/>
          <w:lang w:val="fr-FR"/>
        </w:rPr>
        <w:t>derniers</w:t>
      </w:r>
      <w:r w:rsidR="00FF2B8F" w:rsidRPr="009327B5">
        <w:rPr>
          <w:b/>
          <w:sz w:val="28"/>
          <w:szCs w:val="28"/>
          <w:lang w:val="fr-FR"/>
        </w:rPr>
        <w:t xml:space="preserve"> processeurs Intel </w:t>
      </w:r>
      <w:proofErr w:type="spellStart"/>
      <w:r w:rsidR="00FF2B8F" w:rsidRPr="009327B5">
        <w:rPr>
          <w:b/>
          <w:sz w:val="28"/>
          <w:szCs w:val="28"/>
          <w:lang w:val="fr-FR"/>
        </w:rPr>
        <w:t>Celeron</w:t>
      </w:r>
      <w:proofErr w:type="spellEnd"/>
      <w:r w:rsidR="00FF2B8F" w:rsidRPr="009327B5">
        <w:rPr>
          <w:b/>
          <w:sz w:val="28"/>
          <w:szCs w:val="28"/>
          <w:lang w:val="fr-FR"/>
        </w:rPr>
        <w:t xml:space="preserve"> (</w:t>
      </w:r>
      <w:r w:rsidR="005A62F9" w:rsidRPr="009327B5">
        <w:rPr>
          <w:b/>
          <w:sz w:val="28"/>
          <w:szCs w:val="28"/>
          <w:lang w:val="fr-FR"/>
        </w:rPr>
        <w:t>'</w:t>
      </w:r>
      <w:proofErr w:type="spellStart"/>
      <w:r w:rsidR="00FF2B8F" w:rsidRPr="009327B5">
        <w:rPr>
          <w:b/>
          <w:sz w:val="28"/>
          <w:szCs w:val="28"/>
          <w:lang w:val="fr-FR"/>
        </w:rPr>
        <w:t>Skylake</w:t>
      </w:r>
      <w:proofErr w:type="spellEnd"/>
      <w:r w:rsidR="005A62F9" w:rsidRPr="009327B5">
        <w:rPr>
          <w:b/>
          <w:sz w:val="28"/>
          <w:szCs w:val="28"/>
          <w:lang w:val="fr-FR"/>
        </w:rPr>
        <w:t>'</w:t>
      </w:r>
      <w:r w:rsidR="00FF2B8F" w:rsidRPr="009327B5">
        <w:rPr>
          <w:b/>
          <w:sz w:val="28"/>
          <w:szCs w:val="28"/>
          <w:lang w:val="fr-FR"/>
        </w:rPr>
        <w:t>).</w:t>
      </w:r>
    </w:p>
    <w:p w:rsidR="008A553E" w:rsidRPr="009327B5" w:rsidRDefault="008A553E" w:rsidP="008F3A73">
      <w:pPr>
        <w:jc w:val="center"/>
        <w:rPr>
          <w:sz w:val="20"/>
          <w:szCs w:val="20"/>
          <w:lang w:val="fr-FR"/>
        </w:rPr>
      </w:pPr>
    </w:p>
    <w:p w:rsidR="005A62F9" w:rsidRPr="009327B5" w:rsidRDefault="00FF2B8F" w:rsidP="008F3A73">
      <w:pPr>
        <w:jc w:val="center"/>
        <w:rPr>
          <w:i/>
          <w:sz w:val="22"/>
          <w:szCs w:val="22"/>
          <w:lang w:val="fr-FR"/>
        </w:rPr>
      </w:pPr>
      <w:proofErr w:type="spellStart"/>
      <w:r w:rsidRPr="009327B5">
        <w:rPr>
          <w:i/>
          <w:sz w:val="22"/>
          <w:szCs w:val="22"/>
          <w:lang w:val="fr-FR"/>
        </w:rPr>
        <w:t>congatec</w:t>
      </w:r>
      <w:proofErr w:type="spellEnd"/>
      <w:r w:rsidRPr="009327B5">
        <w:rPr>
          <w:i/>
          <w:sz w:val="22"/>
          <w:szCs w:val="22"/>
          <w:lang w:val="fr-FR"/>
        </w:rPr>
        <w:t xml:space="preserve"> intègre le processeur Intel </w:t>
      </w:r>
      <w:proofErr w:type="spellStart"/>
      <w:r w:rsidRPr="009327B5">
        <w:rPr>
          <w:i/>
          <w:sz w:val="22"/>
          <w:szCs w:val="22"/>
          <w:lang w:val="fr-FR"/>
        </w:rPr>
        <w:t>Celeron</w:t>
      </w:r>
      <w:proofErr w:type="spellEnd"/>
      <w:r w:rsidRPr="009327B5">
        <w:rPr>
          <w:i/>
          <w:sz w:val="22"/>
          <w:szCs w:val="22"/>
          <w:lang w:val="fr-FR"/>
        </w:rPr>
        <w:t xml:space="preserve"> le plus économique </w:t>
      </w:r>
    </w:p>
    <w:p w:rsidR="00FF2B8F" w:rsidRPr="009327B5" w:rsidRDefault="00FF2B8F" w:rsidP="008F3A73">
      <w:pPr>
        <w:jc w:val="center"/>
        <w:rPr>
          <w:i/>
          <w:sz w:val="22"/>
          <w:szCs w:val="22"/>
          <w:lang w:val="fr-FR"/>
        </w:rPr>
      </w:pPr>
      <w:r w:rsidRPr="009327B5">
        <w:rPr>
          <w:i/>
          <w:sz w:val="22"/>
          <w:szCs w:val="22"/>
          <w:lang w:val="fr-FR"/>
        </w:rPr>
        <w:t>avec mémoire rapide DDR4 SO-DIMM.</w:t>
      </w:r>
    </w:p>
    <w:p w:rsidR="007C4B9D" w:rsidRPr="009327B5" w:rsidRDefault="007C4B9D" w:rsidP="00F57821">
      <w:pPr>
        <w:spacing w:line="360" w:lineRule="auto"/>
        <w:rPr>
          <w:b/>
          <w:sz w:val="20"/>
          <w:szCs w:val="20"/>
          <w:lang w:val="fr-FR"/>
        </w:rPr>
      </w:pPr>
    </w:p>
    <w:p w:rsidR="00FF2B8F" w:rsidRPr="009327B5" w:rsidRDefault="005E50C8" w:rsidP="00F57821">
      <w:pPr>
        <w:spacing w:line="360" w:lineRule="auto"/>
        <w:rPr>
          <w:sz w:val="20"/>
          <w:szCs w:val="20"/>
          <w:lang w:val="fr-FR"/>
        </w:rPr>
      </w:pPr>
      <w:r w:rsidRPr="009327B5">
        <w:rPr>
          <w:sz w:val="20"/>
          <w:szCs w:val="20"/>
          <w:lang w:val="fr-FR"/>
        </w:rPr>
        <w:t xml:space="preserve">Paris -- 19 mai 2016 -- </w:t>
      </w:r>
      <w:proofErr w:type="spellStart"/>
      <w:r w:rsidRPr="009327B5">
        <w:rPr>
          <w:sz w:val="20"/>
          <w:szCs w:val="20"/>
          <w:lang w:val="fr-FR"/>
        </w:rPr>
        <w:t>congatec</w:t>
      </w:r>
      <w:proofErr w:type="spellEnd"/>
      <w:r w:rsidRPr="009327B5">
        <w:rPr>
          <w:sz w:val="20"/>
          <w:szCs w:val="20"/>
          <w:lang w:val="fr-FR"/>
        </w:rPr>
        <w:t xml:space="preserve">, </w:t>
      </w:r>
      <w:proofErr w:type="spellStart"/>
      <w:r w:rsidRPr="009327B5">
        <w:rPr>
          <w:sz w:val="20"/>
          <w:szCs w:val="20"/>
        </w:rPr>
        <w:t>acteur</w:t>
      </w:r>
      <w:proofErr w:type="spellEnd"/>
      <w:r w:rsidRPr="009327B5">
        <w:rPr>
          <w:sz w:val="20"/>
          <w:szCs w:val="20"/>
        </w:rPr>
        <w:t xml:space="preserve"> de </w:t>
      </w:r>
      <w:proofErr w:type="spellStart"/>
      <w:r w:rsidRPr="009327B5">
        <w:rPr>
          <w:sz w:val="20"/>
          <w:szCs w:val="20"/>
        </w:rPr>
        <w:t>premier</w:t>
      </w:r>
      <w:proofErr w:type="spellEnd"/>
      <w:r w:rsidRPr="009327B5">
        <w:rPr>
          <w:sz w:val="20"/>
          <w:szCs w:val="20"/>
        </w:rPr>
        <w:t xml:space="preserve"> plan </w:t>
      </w:r>
      <w:proofErr w:type="spellStart"/>
      <w:r w:rsidRPr="009327B5">
        <w:rPr>
          <w:sz w:val="20"/>
          <w:szCs w:val="20"/>
        </w:rPr>
        <w:t>dans</w:t>
      </w:r>
      <w:proofErr w:type="spellEnd"/>
      <w:r w:rsidRPr="009327B5">
        <w:rPr>
          <w:sz w:val="20"/>
          <w:szCs w:val="20"/>
        </w:rPr>
        <w:t xml:space="preserve"> le </w:t>
      </w:r>
      <w:proofErr w:type="spellStart"/>
      <w:r w:rsidRPr="009327B5">
        <w:rPr>
          <w:sz w:val="20"/>
          <w:szCs w:val="20"/>
        </w:rPr>
        <w:t>domaine</w:t>
      </w:r>
      <w:proofErr w:type="spellEnd"/>
      <w:r w:rsidRPr="009327B5">
        <w:rPr>
          <w:sz w:val="20"/>
          <w:szCs w:val="20"/>
        </w:rPr>
        <w:t xml:space="preserve"> des </w:t>
      </w:r>
      <w:proofErr w:type="spellStart"/>
      <w:r w:rsidRPr="009327B5">
        <w:rPr>
          <w:sz w:val="20"/>
          <w:szCs w:val="20"/>
        </w:rPr>
        <w:t>modules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processeurs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embarqués</w:t>
      </w:r>
      <w:proofErr w:type="spellEnd"/>
      <w:r w:rsidRPr="009327B5">
        <w:rPr>
          <w:sz w:val="20"/>
          <w:szCs w:val="20"/>
        </w:rPr>
        <w:t xml:space="preserve">, des </w:t>
      </w:r>
      <w:proofErr w:type="spellStart"/>
      <w:r w:rsidRPr="009327B5">
        <w:rPr>
          <w:sz w:val="20"/>
          <w:szCs w:val="20"/>
        </w:rPr>
        <w:t>cartes</w:t>
      </w:r>
      <w:proofErr w:type="spellEnd"/>
      <w:r w:rsidRPr="009327B5">
        <w:rPr>
          <w:sz w:val="20"/>
          <w:szCs w:val="20"/>
        </w:rPr>
        <w:t xml:space="preserve"> SBC et des </w:t>
      </w:r>
      <w:proofErr w:type="spellStart"/>
      <w:r w:rsidRPr="009327B5">
        <w:rPr>
          <w:sz w:val="20"/>
          <w:szCs w:val="20"/>
        </w:rPr>
        <w:t>services</w:t>
      </w:r>
      <w:proofErr w:type="spellEnd"/>
      <w:r w:rsidRPr="009327B5">
        <w:rPr>
          <w:sz w:val="20"/>
          <w:szCs w:val="20"/>
        </w:rPr>
        <w:t xml:space="preserve"> EDM</w:t>
      </w:r>
      <w:r w:rsidR="007C4B9D" w:rsidRPr="009327B5">
        <w:rPr>
          <w:sz w:val="20"/>
          <w:szCs w:val="20"/>
          <w:lang w:val="fr-FR"/>
        </w:rPr>
        <w:t xml:space="preserve">,  accroît la </w:t>
      </w:r>
      <w:proofErr w:type="spellStart"/>
      <w:r w:rsidR="007C4B9D" w:rsidRPr="009327B5">
        <w:rPr>
          <w:sz w:val="20"/>
          <w:szCs w:val="20"/>
          <w:lang w:val="fr-FR"/>
        </w:rPr>
        <w:t>scalabilité</w:t>
      </w:r>
      <w:proofErr w:type="spellEnd"/>
      <w:r w:rsidR="007C4B9D" w:rsidRPr="009327B5">
        <w:rPr>
          <w:sz w:val="20"/>
          <w:szCs w:val="20"/>
          <w:lang w:val="fr-FR"/>
        </w:rPr>
        <w:t xml:space="preserve"> de ses Computer-on-Modules COM Express avec deux nouveaux modèles d'entrée de gamme </w:t>
      </w:r>
      <w:r w:rsidR="00261394" w:rsidRPr="009327B5">
        <w:rPr>
          <w:sz w:val="20"/>
          <w:szCs w:val="20"/>
          <w:lang w:val="fr-FR"/>
        </w:rPr>
        <w:t>construits autour de</w:t>
      </w:r>
      <w:r w:rsidR="007C4B9D" w:rsidRPr="009327B5">
        <w:rPr>
          <w:sz w:val="20"/>
          <w:szCs w:val="20"/>
          <w:lang w:val="fr-FR"/>
        </w:rPr>
        <w:t xml:space="preserve"> la nouvelle microarchitecture Intel 14 nm (ancien nom de code</w:t>
      </w:r>
      <w:r w:rsidR="005A62F9" w:rsidRPr="009327B5">
        <w:rPr>
          <w:sz w:val="20"/>
          <w:szCs w:val="20"/>
          <w:lang w:val="fr-FR"/>
        </w:rPr>
        <w:t xml:space="preserve"> :</w:t>
      </w:r>
      <w:r w:rsidR="007C4B9D" w:rsidRPr="009327B5">
        <w:rPr>
          <w:sz w:val="20"/>
          <w:szCs w:val="20"/>
          <w:lang w:val="fr-FR"/>
        </w:rPr>
        <w:t xml:space="preserve"> </w:t>
      </w:r>
      <w:r w:rsidR="005A62F9" w:rsidRPr="009327B5">
        <w:rPr>
          <w:sz w:val="20"/>
          <w:szCs w:val="20"/>
          <w:lang w:val="fr-FR"/>
        </w:rPr>
        <w:t>'</w:t>
      </w:r>
      <w:proofErr w:type="spellStart"/>
      <w:r w:rsidR="007C4B9D" w:rsidRPr="009327B5">
        <w:rPr>
          <w:sz w:val="20"/>
          <w:szCs w:val="20"/>
          <w:lang w:val="fr-FR"/>
        </w:rPr>
        <w:t>Skylake</w:t>
      </w:r>
      <w:proofErr w:type="spellEnd"/>
      <w:r w:rsidR="005A62F9" w:rsidRPr="009327B5">
        <w:rPr>
          <w:sz w:val="20"/>
          <w:szCs w:val="20"/>
          <w:lang w:val="fr-FR"/>
        </w:rPr>
        <w:t>'</w:t>
      </w:r>
      <w:r w:rsidR="007C4B9D" w:rsidRPr="009327B5">
        <w:rPr>
          <w:sz w:val="20"/>
          <w:szCs w:val="20"/>
          <w:lang w:val="fr-FR"/>
        </w:rPr>
        <w:t xml:space="preserve">). Les modules COM Express Basic et Compact équipé de processeur </w:t>
      </w:r>
      <w:r w:rsidR="009327B5" w:rsidRPr="009327B5">
        <w:rPr>
          <w:sz w:val="20"/>
          <w:szCs w:val="20"/>
          <w:lang w:val="fr-FR"/>
        </w:rPr>
        <w:t xml:space="preserve">Intel® </w:t>
      </w:r>
      <w:proofErr w:type="spellStart"/>
      <w:r w:rsidR="009327B5" w:rsidRPr="009327B5">
        <w:rPr>
          <w:sz w:val="20"/>
          <w:szCs w:val="20"/>
          <w:lang w:val="fr-FR"/>
        </w:rPr>
        <w:t>Celeron</w:t>
      </w:r>
      <w:proofErr w:type="spellEnd"/>
      <w:r w:rsidR="009327B5" w:rsidRPr="009327B5">
        <w:rPr>
          <w:sz w:val="20"/>
          <w:szCs w:val="20"/>
          <w:lang w:val="fr-FR"/>
        </w:rPr>
        <w:t xml:space="preserve">® </w:t>
      </w:r>
      <w:r w:rsidR="007C4B9D" w:rsidRPr="009327B5">
        <w:rPr>
          <w:sz w:val="20"/>
          <w:szCs w:val="20"/>
          <w:lang w:val="fr-FR"/>
        </w:rPr>
        <w:t>associe</w:t>
      </w:r>
      <w:r w:rsidR="00261394" w:rsidRPr="009327B5">
        <w:rPr>
          <w:sz w:val="20"/>
          <w:szCs w:val="20"/>
          <w:lang w:val="fr-FR"/>
        </w:rPr>
        <w:t>nt</w:t>
      </w:r>
      <w:r w:rsidR="007C4B9D" w:rsidRPr="009327B5">
        <w:rPr>
          <w:sz w:val="20"/>
          <w:szCs w:val="20"/>
          <w:lang w:val="fr-FR"/>
        </w:rPr>
        <w:t xml:space="preserve"> performances CPU double </w:t>
      </w:r>
      <w:r w:rsidR="00261394" w:rsidRPr="009327B5">
        <w:rPr>
          <w:sz w:val="20"/>
          <w:szCs w:val="20"/>
          <w:lang w:val="fr-FR"/>
        </w:rPr>
        <w:t>cœur</w:t>
      </w:r>
      <w:r w:rsidR="007C4B9D" w:rsidRPr="009327B5">
        <w:rPr>
          <w:sz w:val="20"/>
          <w:szCs w:val="20"/>
          <w:lang w:val="fr-FR"/>
        </w:rPr>
        <w:t xml:space="preserve"> économiques et fonctionnalités de point</w:t>
      </w:r>
      <w:r w:rsidR="00261394" w:rsidRPr="009327B5">
        <w:rPr>
          <w:sz w:val="20"/>
          <w:szCs w:val="20"/>
          <w:lang w:val="fr-FR"/>
        </w:rPr>
        <w:t>e</w:t>
      </w:r>
      <w:r w:rsidR="007C4B9D" w:rsidRPr="009327B5">
        <w:rPr>
          <w:sz w:val="20"/>
          <w:szCs w:val="20"/>
          <w:lang w:val="fr-FR"/>
        </w:rPr>
        <w:t xml:space="preserve"> comme le </w:t>
      </w:r>
      <w:proofErr w:type="spellStart"/>
      <w:r w:rsidR="007C4B9D" w:rsidRPr="009327B5">
        <w:rPr>
          <w:sz w:val="20"/>
          <w:szCs w:val="20"/>
          <w:lang w:val="fr-FR"/>
        </w:rPr>
        <w:t>multi-écran</w:t>
      </w:r>
      <w:proofErr w:type="spellEnd"/>
      <w:r w:rsidR="007C4B9D" w:rsidRPr="009327B5">
        <w:rPr>
          <w:sz w:val="20"/>
          <w:szCs w:val="20"/>
          <w:lang w:val="fr-FR"/>
        </w:rPr>
        <w:t xml:space="preserve"> 4k, la RAM DDR4 haut débit </w:t>
      </w:r>
      <w:r w:rsidR="00261394" w:rsidRPr="009327B5">
        <w:rPr>
          <w:sz w:val="20"/>
          <w:szCs w:val="20"/>
          <w:lang w:val="fr-FR"/>
        </w:rPr>
        <w:t>à</w:t>
      </w:r>
      <w:r w:rsidR="007C4B9D" w:rsidRPr="009327B5">
        <w:rPr>
          <w:sz w:val="20"/>
          <w:szCs w:val="20"/>
          <w:lang w:val="fr-FR"/>
        </w:rPr>
        <w:t xml:space="preserve"> bande passante</w:t>
      </w:r>
      <w:r w:rsidR="00261394" w:rsidRPr="009327B5">
        <w:rPr>
          <w:sz w:val="20"/>
          <w:szCs w:val="20"/>
          <w:lang w:val="fr-FR"/>
        </w:rPr>
        <w:t xml:space="preserve"> élargie</w:t>
      </w:r>
      <w:r w:rsidR="007C4B9D" w:rsidRPr="009327B5">
        <w:rPr>
          <w:sz w:val="20"/>
          <w:szCs w:val="20"/>
          <w:lang w:val="fr-FR"/>
        </w:rPr>
        <w:t xml:space="preserve"> et quatre ports USB 3.0. </w:t>
      </w:r>
      <w:r w:rsidR="00765D30" w:rsidRPr="009327B5">
        <w:rPr>
          <w:sz w:val="20"/>
          <w:szCs w:val="20"/>
          <w:lang w:val="fr-FR"/>
        </w:rPr>
        <w:t xml:space="preserve">Cette augmentation significative des performances par rapport aux précédentes générations de processeurs Intel </w:t>
      </w:r>
      <w:proofErr w:type="spellStart"/>
      <w:r w:rsidR="00765D30" w:rsidRPr="009327B5">
        <w:rPr>
          <w:sz w:val="20"/>
          <w:szCs w:val="20"/>
          <w:lang w:val="fr-FR"/>
        </w:rPr>
        <w:t>Celeron</w:t>
      </w:r>
      <w:proofErr w:type="spellEnd"/>
      <w:r w:rsidR="00765D30" w:rsidRPr="009327B5">
        <w:rPr>
          <w:sz w:val="20"/>
          <w:szCs w:val="20"/>
          <w:lang w:val="fr-FR"/>
        </w:rPr>
        <w:t xml:space="preserve"> représente un </w:t>
      </w:r>
      <w:r w:rsidR="00261394" w:rsidRPr="009327B5">
        <w:rPr>
          <w:sz w:val="20"/>
          <w:szCs w:val="20"/>
          <w:lang w:val="fr-FR"/>
        </w:rPr>
        <w:t>saut gigantesque</w:t>
      </w:r>
      <w:r w:rsidR="00765D30" w:rsidRPr="009327B5">
        <w:rPr>
          <w:sz w:val="20"/>
          <w:szCs w:val="20"/>
          <w:lang w:val="fr-FR"/>
        </w:rPr>
        <w:t xml:space="preserve"> en termes de performances pour les développeurs d'applications de milieu de gamme </w:t>
      </w:r>
      <w:r w:rsidR="00261394" w:rsidRPr="009327B5">
        <w:rPr>
          <w:sz w:val="20"/>
          <w:szCs w:val="20"/>
          <w:lang w:val="fr-FR"/>
        </w:rPr>
        <w:t>dont</w:t>
      </w:r>
      <w:r w:rsidR="00765D30" w:rsidRPr="009327B5">
        <w:rPr>
          <w:sz w:val="20"/>
          <w:szCs w:val="20"/>
          <w:lang w:val="fr-FR"/>
        </w:rPr>
        <w:t xml:space="preserve"> le prix est un facteur clé.</w:t>
      </w:r>
    </w:p>
    <w:p w:rsidR="00F57821" w:rsidRPr="009327B5" w:rsidRDefault="00F57821" w:rsidP="00F57821">
      <w:pPr>
        <w:spacing w:line="360" w:lineRule="auto"/>
        <w:rPr>
          <w:sz w:val="20"/>
          <w:szCs w:val="20"/>
          <w:lang w:val="fr-FR"/>
        </w:rPr>
      </w:pPr>
    </w:p>
    <w:p w:rsidR="00765D30" w:rsidRPr="009327B5" w:rsidRDefault="00143B77" w:rsidP="00F57821">
      <w:pPr>
        <w:spacing w:line="360" w:lineRule="auto"/>
        <w:rPr>
          <w:sz w:val="20"/>
          <w:szCs w:val="20"/>
          <w:lang w:val="fr-FR"/>
        </w:rPr>
      </w:pPr>
      <w:r w:rsidRPr="009327B5">
        <w:rPr>
          <w:sz w:val="20"/>
          <w:szCs w:val="20"/>
          <w:lang w:val="fr-FR"/>
        </w:rPr>
        <w:t>Les principales applications visées par ces nouveaux Computer-on-Modules concernent</w:t>
      </w:r>
      <w:r w:rsidR="00261394" w:rsidRPr="009327B5">
        <w:rPr>
          <w:sz w:val="20"/>
          <w:szCs w:val="20"/>
          <w:lang w:val="fr-FR"/>
        </w:rPr>
        <w:t xml:space="preserve"> toute</w:t>
      </w:r>
      <w:r w:rsidRPr="009327B5">
        <w:rPr>
          <w:sz w:val="20"/>
          <w:szCs w:val="20"/>
          <w:lang w:val="fr-FR"/>
        </w:rPr>
        <w:t xml:space="preserve"> solution </w:t>
      </w:r>
      <w:proofErr w:type="spellStart"/>
      <w:r w:rsidRPr="009327B5">
        <w:rPr>
          <w:sz w:val="20"/>
          <w:szCs w:val="20"/>
          <w:lang w:val="fr-FR"/>
        </w:rPr>
        <w:t>multi-écran</w:t>
      </w:r>
      <w:proofErr w:type="spellEnd"/>
      <w:r w:rsidRPr="009327B5">
        <w:rPr>
          <w:sz w:val="20"/>
          <w:szCs w:val="20"/>
          <w:lang w:val="fr-FR"/>
        </w:rPr>
        <w:t xml:space="preserve"> 4k dans laquelle un module embarqué contrôle jusqu'à trois écrans indépendants sans recourir à l'utilisation d'une carte graphique dédiée. Ces applications </w:t>
      </w:r>
      <w:r w:rsidR="00261394" w:rsidRPr="009327B5">
        <w:rPr>
          <w:sz w:val="20"/>
          <w:szCs w:val="20"/>
          <w:lang w:val="fr-FR"/>
        </w:rPr>
        <w:t>comprennent les salles d'opération et l</w:t>
      </w:r>
      <w:r w:rsidRPr="009327B5">
        <w:rPr>
          <w:sz w:val="20"/>
          <w:szCs w:val="20"/>
          <w:lang w:val="fr-FR"/>
        </w:rPr>
        <w:t>es te</w:t>
      </w:r>
      <w:r w:rsidR="00261394" w:rsidRPr="009327B5">
        <w:rPr>
          <w:sz w:val="20"/>
          <w:szCs w:val="20"/>
          <w:lang w:val="fr-FR"/>
        </w:rPr>
        <w:t>rminaux de diagnostic médical, l</w:t>
      </w:r>
      <w:r w:rsidRPr="009327B5">
        <w:rPr>
          <w:sz w:val="20"/>
          <w:szCs w:val="20"/>
          <w:lang w:val="fr-FR"/>
        </w:rPr>
        <w:t>es interfaces homme/machine des équipements industriels</w:t>
      </w:r>
      <w:r w:rsidR="00E16C86" w:rsidRPr="009327B5">
        <w:rPr>
          <w:sz w:val="20"/>
          <w:szCs w:val="20"/>
          <w:lang w:val="fr-FR"/>
        </w:rPr>
        <w:t xml:space="preserve">/usines, </w:t>
      </w:r>
      <w:r w:rsidR="001E1EE1" w:rsidRPr="009327B5">
        <w:rPr>
          <w:sz w:val="20"/>
          <w:szCs w:val="20"/>
          <w:lang w:val="fr-FR"/>
        </w:rPr>
        <w:t>l'affichage dynamique</w:t>
      </w:r>
      <w:r w:rsidR="00E16C86" w:rsidRPr="009327B5">
        <w:rPr>
          <w:sz w:val="20"/>
          <w:szCs w:val="20"/>
          <w:lang w:val="fr-FR"/>
        </w:rPr>
        <w:t xml:space="preserve">, </w:t>
      </w:r>
      <w:r w:rsidR="001E1EE1" w:rsidRPr="009327B5">
        <w:rPr>
          <w:sz w:val="20"/>
          <w:szCs w:val="20"/>
          <w:lang w:val="fr-FR"/>
        </w:rPr>
        <w:t xml:space="preserve">les </w:t>
      </w:r>
      <w:r w:rsidR="00E16C86" w:rsidRPr="009327B5">
        <w:rPr>
          <w:sz w:val="20"/>
          <w:szCs w:val="20"/>
          <w:lang w:val="fr-FR"/>
        </w:rPr>
        <w:t xml:space="preserve">distributeurs automatiques et </w:t>
      </w:r>
      <w:r w:rsidR="001E1EE1" w:rsidRPr="009327B5">
        <w:rPr>
          <w:sz w:val="20"/>
          <w:szCs w:val="20"/>
          <w:lang w:val="fr-FR"/>
        </w:rPr>
        <w:t xml:space="preserve">les </w:t>
      </w:r>
      <w:r w:rsidR="00E16C86" w:rsidRPr="009327B5">
        <w:rPr>
          <w:sz w:val="20"/>
          <w:szCs w:val="20"/>
          <w:lang w:val="fr-FR"/>
        </w:rPr>
        <w:t>points de vente</w:t>
      </w:r>
      <w:r w:rsidR="001E1EE1" w:rsidRPr="009327B5">
        <w:rPr>
          <w:sz w:val="20"/>
          <w:szCs w:val="20"/>
          <w:lang w:val="fr-FR"/>
        </w:rPr>
        <w:t>,</w:t>
      </w:r>
      <w:r w:rsidR="00E16C86" w:rsidRPr="009327B5">
        <w:rPr>
          <w:sz w:val="20"/>
          <w:szCs w:val="20"/>
          <w:lang w:val="fr-FR"/>
        </w:rPr>
        <w:t xml:space="preserve"> sans oublier les jeux et les terminaux d'info-divertissement.</w:t>
      </w:r>
    </w:p>
    <w:p w:rsidR="00F57821" w:rsidRPr="009327B5" w:rsidRDefault="00F57821" w:rsidP="00F57821">
      <w:pPr>
        <w:spacing w:line="360" w:lineRule="auto"/>
        <w:rPr>
          <w:sz w:val="20"/>
          <w:szCs w:val="20"/>
          <w:lang w:val="fr-FR"/>
        </w:rPr>
      </w:pPr>
    </w:p>
    <w:p w:rsidR="00E16C86" w:rsidRPr="009327B5" w:rsidRDefault="006C4874" w:rsidP="00F57821">
      <w:pPr>
        <w:spacing w:line="360" w:lineRule="auto"/>
        <w:rPr>
          <w:b/>
          <w:sz w:val="20"/>
          <w:szCs w:val="20"/>
          <w:lang w:val="fr-FR"/>
        </w:rPr>
      </w:pPr>
      <w:r w:rsidRPr="009327B5">
        <w:rPr>
          <w:b/>
          <w:sz w:val="20"/>
          <w:szCs w:val="20"/>
          <w:lang w:val="fr-FR"/>
        </w:rPr>
        <w:t>Les i</w:t>
      </w:r>
      <w:r w:rsidR="001E1EE1" w:rsidRPr="009327B5">
        <w:rPr>
          <w:b/>
          <w:sz w:val="20"/>
          <w:szCs w:val="20"/>
          <w:lang w:val="fr-FR"/>
        </w:rPr>
        <w:t>nnovations techniques en détail</w:t>
      </w:r>
    </w:p>
    <w:p w:rsidR="00F57821" w:rsidRPr="009327B5" w:rsidRDefault="006C4874" w:rsidP="00F57821">
      <w:pPr>
        <w:spacing w:line="360" w:lineRule="auto"/>
        <w:rPr>
          <w:sz w:val="20"/>
          <w:szCs w:val="20"/>
          <w:lang w:val="fr-FR"/>
        </w:rPr>
      </w:pPr>
      <w:r w:rsidRPr="009327B5">
        <w:rPr>
          <w:sz w:val="20"/>
          <w:szCs w:val="20"/>
          <w:lang w:val="fr-FR"/>
        </w:rPr>
        <w:t>Le nouveau module COM Express Compact conga-TC170 po</w:t>
      </w:r>
      <w:r w:rsidR="00487D60" w:rsidRPr="009327B5">
        <w:rPr>
          <w:sz w:val="20"/>
          <w:szCs w:val="20"/>
          <w:lang w:val="fr-FR"/>
        </w:rPr>
        <w:t xml:space="preserve">ssède un processeur Intel </w:t>
      </w:r>
      <w:proofErr w:type="spellStart"/>
      <w:r w:rsidR="00487D60" w:rsidRPr="009327B5">
        <w:rPr>
          <w:sz w:val="20"/>
          <w:szCs w:val="20"/>
          <w:lang w:val="fr-FR"/>
        </w:rPr>
        <w:t>Celeron</w:t>
      </w:r>
      <w:proofErr w:type="spellEnd"/>
      <w:r w:rsidRPr="009327B5">
        <w:rPr>
          <w:sz w:val="20"/>
          <w:szCs w:val="20"/>
          <w:lang w:val="fr-FR"/>
        </w:rPr>
        <w:t xml:space="preserve"> 3955U double </w:t>
      </w:r>
      <w:r w:rsidR="001E1EE1" w:rsidRPr="009327B5">
        <w:rPr>
          <w:sz w:val="20"/>
          <w:szCs w:val="20"/>
          <w:lang w:val="fr-FR"/>
        </w:rPr>
        <w:t>cœur</w:t>
      </w:r>
      <w:r w:rsidRPr="009327B5">
        <w:rPr>
          <w:sz w:val="20"/>
          <w:szCs w:val="20"/>
          <w:lang w:val="fr-FR"/>
        </w:rPr>
        <w:t xml:space="preserve"> à 2 GHz avec un </w:t>
      </w:r>
      <w:proofErr w:type="spellStart"/>
      <w:r w:rsidRPr="009327B5">
        <w:rPr>
          <w:sz w:val="20"/>
          <w:szCs w:val="20"/>
          <w:lang w:val="fr-FR"/>
        </w:rPr>
        <w:t>cTDP</w:t>
      </w:r>
      <w:proofErr w:type="spellEnd"/>
      <w:r w:rsidRPr="009327B5">
        <w:rPr>
          <w:sz w:val="20"/>
          <w:szCs w:val="20"/>
          <w:lang w:val="fr-FR"/>
        </w:rPr>
        <w:t xml:space="preserve"> de 10-15 W, </w:t>
      </w:r>
      <w:r w:rsidR="00487D60" w:rsidRPr="009327B5">
        <w:rPr>
          <w:sz w:val="20"/>
          <w:szCs w:val="20"/>
          <w:lang w:val="fr-FR"/>
        </w:rPr>
        <w:t>facilitant</w:t>
      </w:r>
      <w:r w:rsidRPr="009327B5">
        <w:rPr>
          <w:sz w:val="20"/>
          <w:szCs w:val="20"/>
          <w:lang w:val="fr-FR"/>
        </w:rPr>
        <w:t xml:space="preserve"> l'adaptation énergétique du système. Les nouveaux modules COM Express Basic conga-TS170, un peu plus grands, sont équipés du processeur Intel </w:t>
      </w:r>
      <w:proofErr w:type="spellStart"/>
      <w:r w:rsidRPr="009327B5">
        <w:rPr>
          <w:sz w:val="20"/>
          <w:szCs w:val="20"/>
          <w:lang w:val="fr-FR"/>
        </w:rPr>
        <w:t>Celeron</w:t>
      </w:r>
      <w:proofErr w:type="spellEnd"/>
      <w:r w:rsidRPr="009327B5">
        <w:rPr>
          <w:sz w:val="20"/>
          <w:szCs w:val="20"/>
          <w:lang w:val="fr-FR"/>
        </w:rPr>
        <w:t xml:space="preserve"> G39000E à 2,4 GHz et </w:t>
      </w:r>
      <w:r w:rsidR="00844F64" w:rsidRPr="009327B5">
        <w:rPr>
          <w:sz w:val="20"/>
          <w:szCs w:val="20"/>
          <w:lang w:val="fr-FR"/>
        </w:rPr>
        <w:t xml:space="preserve"> un TDP de 35 W ou un G3902E à 1,6 GHz et un TDP de 25 W. Tous ces modules prennent en charge jusqu'à 32 Go de mémoire double canal DDR </w:t>
      </w:r>
      <w:r w:rsidR="00487D60" w:rsidRPr="009327B5">
        <w:rPr>
          <w:sz w:val="20"/>
          <w:szCs w:val="20"/>
          <w:lang w:val="fr-FR"/>
        </w:rPr>
        <w:t>se traduisant par</w:t>
      </w:r>
      <w:r w:rsidR="00844F64" w:rsidRPr="009327B5">
        <w:rPr>
          <w:sz w:val="20"/>
          <w:szCs w:val="20"/>
          <w:lang w:val="fr-FR"/>
        </w:rPr>
        <w:t xml:space="preserve"> un plus gros débit et une plus grande efficacité </w:t>
      </w:r>
      <w:r w:rsidR="001E1EE1" w:rsidRPr="009327B5">
        <w:rPr>
          <w:sz w:val="20"/>
          <w:szCs w:val="20"/>
          <w:lang w:val="fr-FR"/>
        </w:rPr>
        <w:t xml:space="preserve">énergétique </w:t>
      </w:r>
      <w:r w:rsidR="00844F64" w:rsidRPr="009327B5">
        <w:rPr>
          <w:sz w:val="20"/>
          <w:szCs w:val="20"/>
          <w:lang w:val="fr-FR"/>
        </w:rPr>
        <w:t xml:space="preserve">qu'avec une DDR3L. Le processeur Intel Gen9 HD </w:t>
      </w:r>
      <w:proofErr w:type="spellStart"/>
      <w:r w:rsidR="00844F64" w:rsidRPr="009327B5">
        <w:rPr>
          <w:sz w:val="20"/>
          <w:szCs w:val="20"/>
          <w:lang w:val="fr-FR"/>
        </w:rPr>
        <w:t>Graphics</w:t>
      </w:r>
      <w:proofErr w:type="spellEnd"/>
      <w:r w:rsidR="00844F64" w:rsidRPr="009327B5">
        <w:rPr>
          <w:sz w:val="20"/>
          <w:szCs w:val="20"/>
          <w:lang w:val="fr-FR"/>
        </w:rPr>
        <w:t xml:space="preserve"> 510 gère </w:t>
      </w:r>
      <w:r w:rsidR="00844F64" w:rsidRPr="009327B5">
        <w:rPr>
          <w:sz w:val="20"/>
          <w:szCs w:val="20"/>
          <w:lang w:val="fr-FR"/>
        </w:rPr>
        <w:lastRenderedPageBreak/>
        <w:t xml:space="preserve">jusqu'à trois écrans indépendants en 4k @ 60 Hz via </w:t>
      </w:r>
      <w:proofErr w:type="spellStart"/>
      <w:r w:rsidR="00844F64" w:rsidRPr="009327B5">
        <w:rPr>
          <w:sz w:val="20"/>
          <w:szCs w:val="20"/>
          <w:lang w:val="fr-FR"/>
        </w:rPr>
        <w:t>DisplayPort</w:t>
      </w:r>
      <w:proofErr w:type="spellEnd"/>
      <w:r w:rsidR="00844F64" w:rsidRPr="009327B5">
        <w:rPr>
          <w:sz w:val="20"/>
          <w:szCs w:val="20"/>
          <w:lang w:val="fr-FR"/>
        </w:rPr>
        <w:t xml:space="preserve"> 1.2 et DMI 2.0. Pour des </w:t>
      </w:r>
      <w:r w:rsidR="001E1EE1" w:rsidRPr="009327B5">
        <w:rPr>
          <w:sz w:val="20"/>
          <w:szCs w:val="20"/>
          <w:lang w:val="fr-FR"/>
        </w:rPr>
        <w:t xml:space="preserve">représentations </w:t>
      </w:r>
      <w:r w:rsidR="00844F64" w:rsidRPr="009327B5">
        <w:rPr>
          <w:sz w:val="20"/>
          <w:szCs w:val="20"/>
          <w:lang w:val="fr-FR"/>
        </w:rPr>
        <w:t>graphiques 3D plus riches sous Windows 10, DirectX 12</w:t>
      </w:r>
      <w:r w:rsidR="00487D60" w:rsidRPr="009327B5">
        <w:rPr>
          <w:sz w:val="20"/>
          <w:szCs w:val="20"/>
          <w:lang w:val="fr-FR"/>
        </w:rPr>
        <w:t xml:space="preserve"> est pris en charge</w:t>
      </w:r>
      <w:r w:rsidR="00844F64" w:rsidRPr="009327B5">
        <w:rPr>
          <w:sz w:val="20"/>
          <w:szCs w:val="20"/>
          <w:lang w:val="fr-FR"/>
        </w:rPr>
        <w:t xml:space="preserve">. Grâce au codage/décodage </w:t>
      </w:r>
      <w:r w:rsidR="001E1EE1" w:rsidRPr="009327B5">
        <w:rPr>
          <w:sz w:val="20"/>
          <w:szCs w:val="20"/>
          <w:lang w:val="fr-FR"/>
        </w:rPr>
        <w:t xml:space="preserve">intégré </w:t>
      </w:r>
      <w:r w:rsidR="00844F64" w:rsidRPr="009327B5">
        <w:rPr>
          <w:sz w:val="20"/>
          <w:szCs w:val="20"/>
          <w:lang w:val="fr-FR"/>
        </w:rPr>
        <w:t xml:space="preserve">accéléré de la vidéo HEVC, VP8, VP9 et VDENC, </w:t>
      </w:r>
      <w:r w:rsidR="0049630A" w:rsidRPr="009327B5">
        <w:rPr>
          <w:sz w:val="20"/>
          <w:szCs w:val="20"/>
          <w:lang w:val="fr-FR"/>
        </w:rPr>
        <w:t>pour la première fois il sera possible de gérer les flux vidéo 3D dans les deux directions</w:t>
      </w:r>
      <w:r w:rsidR="001E1EE1" w:rsidRPr="009327B5">
        <w:rPr>
          <w:sz w:val="20"/>
          <w:szCs w:val="20"/>
          <w:lang w:val="fr-FR"/>
        </w:rPr>
        <w:t xml:space="preserve"> sans en toute efficacité énerg</w:t>
      </w:r>
      <w:r w:rsidR="00487D60" w:rsidRPr="009327B5">
        <w:rPr>
          <w:sz w:val="20"/>
          <w:szCs w:val="20"/>
          <w:lang w:val="fr-FR"/>
        </w:rPr>
        <w:t>é</w:t>
      </w:r>
      <w:r w:rsidR="001E1EE1" w:rsidRPr="009327B5">
        <w:rPr>
          <w:sz w:val="20"/>
          <w:szCs w:val="20"/>
          <w:lang w:val="fr-FR"/>
        </w:rPr>
        <w:t>tique</w:t>
      </w:r>
      <w:r w:rsidR="0049630A" w:rsidRPr="009327B5">
        <w:rPr>
          <w:sz w:val="20"/>
          <w:szCs w:val="20"/>
          <w:lang w:val="fr-FR"/>
        </w:rPr>
        <w:t>.</w:t>
      </w:r>
    </w:p>
    <w:p w:rsidR="007275B3" w:rsidRPr="009327B5" w:rsidRDefault="007275B3" w:rsidP="00410873">
      <w:pPr>
        <w:spacing w:line="360" w:lineRule="auto"/>
        <w:rPr>
          <w:sz w:val="20"/>
          <w:szCs w:val="20"/>
          <w:lang w:val="fr-FR"/>
        </w:rPr>
      </w:pPr>
    </w:p>
    <w:p w:rsidR="00F1123D" w:rsidRPr="009327B5" w:rsidRDefault="00F1123D" w:rsidP="00410873">
      <w:pPr>
        <w:spacing w:line="360" w:lineRule="auto"/>
        <w:rPr>
          <w:sz w:val="20"/>
          <w:szCs w:val="20"/>
          <w:lang w:val="fr-FR"/>
        </w:rPr>
      </w:pPr>
      <w:r w:rsidRPr="009327B5">
        <w:rPr>
          <w:sz w:val="20"/>
          <w:szCs w:val="20"/>
          <w:lang w:val="fr-FR"/>
        </w:rPr>
        <w:t xml:space="preserve">Les nouveaux modules de </w:t>
      </w:r>
      <w:proofErr w:type="spellStart"/>
      <w:r w:rsidRPr="009327B5">
        <w:rPr>
          <w:sz w:val="20"/>
          <w:szCs w:val="20"/>
          <w:lang w:val="fr-FR"/>
        </w:rPr>
        <w:t>congatec</w:t>
      </w:r>
      <w:proofErr w:type="spellEnd"/>
      <w:r w:rsidRPr="009327B5">
        <w:rPr>
          <w:sz w:val="20"/>
          <w:szCs w:val="20"/>
          <w:lang w:val="fr-FR"/>
        </w:rPr>
        <w:t xml:space="preserve"> prennent en charge le brochage COM Express Type 6</w:t>
      </w:r>
      <w:r w:rsidR="007275B3" w:rsidRPr="009327B5">
        <w:rPr>
          <w:sz w:val="20"/>
          <w:szCs w:val="20"/>
          <w:lang w:val="fr-FR"/>
        </w:rPr>
        <w:t>, avec</w:t>
      </w:r>
      <w:r w:rsidRPr="009327B5">
        <w:rPr>
          <w:sz w:val="20"/>
          <w:szCs w:val="20"/>
          <w:lang w:val="fr-FR"/>
        </w:rPr>
        <w:t xml:space="preserve"> PCI Express </w:t>
      </w:r>
      <w:proofErr w:type="spellStart"/>
      <w:r w:rsidRPr="009327B5">
        <w:rPr>
          <w:sz w:val="20"/>
          <w:szCs w:val="20"/>
          <w:lang w:val="fr-FR"/>
        </w:rPr>
        <w:t>Gen</w:t>
      </w:r>
      <w:proofErr w:type="spellEnd"/>
      <w:r w:rsidRPr="009327B5">
        <w:rPr>
          <w:sz w:val="20"/>
          <w:szCs w:val="20"/>
          <w:lang w:val="fr-FR"/>
        </w:rPr>
        <w:t xml:space="preserve"> 3.0, USB 3.0 et USB 2.0, SATA </w:t>
      </w:r>
      <w:proofErr w:type="spellStart"/>
      <w:r w:rsidRPr="009327B5">
        <w:rPr>
          <w:sz w:val="20"/>
          <w:szCs w:val="20"/>
          <w:lang w:val="fr-FR"/>
        </w:rPr>
        <w:t>Gen</w:t>
      </w:r>
      <w:proofErr w:type="spellEnd"/>
      <w:r w:rsidRPr="009327B5">
        <w:rPr>
          <w:sz w:val="20"/>
          <w:szCs w:val="20"/>
          <w:lang w:val="fr-FR"/>
        </w:rPr>
        <w:t xml:space="preserve"> 3, Gigabit Ethernet ainsi que les interfaces bas débit comme LPC, I2C et UART. Les modules tournent sous Windows 10 ainsi que</w:t>
      </w:r>
      <w:r w:rsidR="007145F8" w:rsidRPr="009327B5">
        <w:rPr>
          <w:sz w:val="20"/>
          <w:szCs w:val="20"/>
          <w:lang w:val="fr-FR"/>
        </w:rPr>
        <w:t xml:space="preserve"> sous les autres SE Microsoft Windows et Linux.</w:t>
      </w:r>
      <w:r w:rsidR="00B75545" w:rsidRPr="009327B5">
        <w:rPr>
          <w:sz w:val="20"/>
          <w:szCs w:val="20"/>
          <w:lang w:val="fr-FR"/>
        </w:rPr>
        <w:t xml:space="preserve"> Un ensemble de modul</w:t>
      </w:r>
      <w:r w:rsidR="007275B3" w:rsidRPr="009327B5">
        <w:rPr>
          <w:sz w:val="20"/>
          <w:szCs w:val="20"/>
          <w:lang w:val="fr-FR"/>
        </w:rPr>
        <w:t>es supplémentaires pour faciliter</w:t>
      </w:r>
      <w:r w:rsidR="00B75545" w:rsidRPr="009327B5">
        <w:rPr>
          <w:sz w:val="20"/>
          <w:szCs w:val="20"/>
          <w:lang w:val="fr-FR"/>
        </w:rPr>
        <w:t xml:space="preserve"> la conception </w:t>
      </w:r>
      <w:r w:rsidR="007275B3" w:rsidRPr="009327B5">
        <w:rPr>
          <w:sz w:val="20"/>
          <w:szCs w:val="20"/>
          <w:lang w:val="fr-FR"/>
        </w:rPr>
        <w:t xml:space="preserve">complètent l'écosystème </w:t>
      </w:r>
      <w:proofErr w:type="spellStart"/>
      <w:r w:rsidR="007275B3" w:rsidRPr="009327B5">
        <w:rPr>
          <w:sz w:val="20"/>
          <w:szCs w:val="20"/>
          <w:lang w:val="fr-FR"/>
        </w:rPr>
        <w:t>congatec</w:t>
      </w:r>
      <w:proofErr w:type="spellEnd"/>
      <w:r w:rsidR="007275B3" w:rsidRPr="009327B5">
        <w:rPr>
          <w:sz w:val="20"/>
          <w:szCs w:val="20"/>
          <w:lang w:val="fr-FR"/>
        </w:rPr>
        <w:t xml:space="preserve"> : </w:t>
      </w:r>
      <w:r w:rsidR="00B75545" w:rsidRPr="009327B5">
        <w:rPr>
          <w:sz w:val="20"/>
          <w:szCs w:val="20"/>
          <w:lang w:val="fr-FR"/>
        </w:rPr>
        <w:t xml:space="preserve">solutions de </w:t>
      </w:r>
      <w:r w:rsidR="007275B3" w:rsidRPr="009327B5">
        <w:rPr>
          <w:sz w:val="20"/>
          <w:szCs w:val="20"/>
          <w:lang w:val="fr-FR"/>
        </w:rPr>
        <w:t>refroidissement</w:t>
      </w:r>
      <w:r w:rsidR="00B75545" w:rsidRPr="009327B5">
        <w:rPr>
          <w:sz w:val="20"/>
          <w:szCs w:val="20"/>
          <w:lang w:val="fr-FR"/>
        </w:rPr>
        <w:t>, cartes porteuses et kits de démarrage</w:t>
      </w:r>
      <w:r w:rsidR="007275B3" w:rsidRPr="009327B5">
        <w:rPr>
          <w:sz w:val="20"/>
          <w:szCs w:val="20"/>
          <w:lang w:val="fr-FR"/>
        </w:rPr>
        <w:t>,</w:t>
      </w:r>
      <w:r w:rsidR="00B75545" w:rsidRPr="009327B5">
        <w:rPr>
          <w:sz w:val="20"/>
          <w:szCs w:val="20"/>
          <w:lang w:val="fr-FR"/>
        </w:rPr>
        <w:t xml:space="preserve"> plus un module de gestion intelligente des batteries</w:t>
      </w:r>
      <w:r w:rsidR="008046E2" w:rsidRPr="009327B5">
        <w:rPr>
          <w:sz w:val="20"/>
          <w:szCs w:val="20"/>
          <w:lang w:val="fr-FR"/>
        </w:rPr>
        <w:t>.</w:t>
      </w:r>
    </w:p>
    <w:p w:rsidR="00F57821" w:rsidRPr="009327B5" w:rsidRDefault="00F57821" w:rsidP="00F57821">
      <w:pPr>
        <w:spacing w:line="360" w:lineRule="auto"/>
        <w:rPr>
          <w:sz w:val="20"/>
          <w:szCs w:val="20"/>
          <w:lang w:val="fr-FR"/>
        </w:rPr>
      </w:pPr>
    </w:p>
    <w:p w:rsidR="009327B5" w:rsidRPr="009327B5" w:rsidRDefault="009327B5" w:rsidP="009327B5">
      <w:pPr>
        <w:spacing w:line="360" w:lineRule="auto"/>
        <w:rPr>
          <w:sz w:val="20"/>
          <w:szCs w:val="20"/>
          <w:lang w:val="fr-FR"/>
        </w:rPr>
      </w:pPr>
      <w:r w:rsidRPr="009327B5">
        <w:rPr>
          <w:sz w:val="20"/>
          <w:szCs w:val="20"/>
          <w:lang w:val="fr-FR"/>
        </w:rPr>
        <w:t xml:space="preserve">Pour plus d'informations sur le nouveau module COM Express Compact conga-TC170, visitez : </w:t>
      </w:r>
    </w:p>
    <w:p w:rsidR="00ED2601" w:rsidRPr="009327B5" w:rsidRDefault="008B2E46" w:rsidP="00F57821">
      <w:pPr>
        <w:spacing w:line="360" w:lineRule="auto"/>
        <w:rPr>
          <w:sz w:val="20"/>
          <w:szCs w:val="20"/>
          <w:lang w:val="fr-FR"/>
        </w:rPr>
      </w:pPr>
      <w:hyperlink r:id="rId10" w:history="1">
        <w:r w:rsidR="00ED2601" w:rsidRPr="009327B5">
          <w:rPr>
            <w:rStyle w:val="Lienhypertexte"/>
            <w:color w:val="auto"/>
            <w:sz w:val="20"/>
            <w:szCs w:val="20"/>
            <w:lang w:val="fr-FR"/>
          </w:rPr>
          <w:t>http://www.congatec.com/en/products/com-express-type6/conga-tc170.html</w:t>
        </w:r>
      </w:hyperlink>
      <w:r w:rsidR="00ED2601" w:rsidRPr="009327B5">
        <w:rPr>
          <w:sz w:val="20"/>
          <w:szCs w:val="20"/>
          <w:lang w:val="fr-FR"/>
        </w:rPr>
        <w:t xml:space="preserve"> </w:t>
      </w:r>
    </w:p>
    <w:p w:rsidR="00680661" w:rsidRPr="009327B5" w:rsidRDefault="00680661" w:rsidP="008F3A73">
      <w:pPr>
        <w:spacing w:line="360" w:lineRule="auto"/>
        <w:rPr>
          <w:sz w:val="20"/>
          <w:szCs w:val="20"/>
          <w:lang w:val="fr-FR"/>
        </w:rPr>
      </w:pPr>
    </w:p>
    <w:p w:rsidR="009327B5" w:rsidRPr="009327B5" w:rsidRDefault="009327B5" w:rsidP="009327B5">
      <w:pPr>
        <w:spacing w:line="360" w:lineRule="auto"/>
        <w:rPr>
          <w:sz w:val="20"/>
          <w:szCs w:val="20"/>
          <w:lang w:val="fr-FR"/>
        </w:rPr>
      </w:pPr>
      <w:r w:rsidRPr="009327B5">
        <w:rPr>
          <w:sz w:val="20"/>
          <w:szCs w:val="20"/>
          <w:lang w:val="fr-FR"/>
        </w:rPr>
        <w:t xml:space="preserve">Pour plus d'informations sur le nouveau module COM Express Basic conga-TS170, visitez : </w:t>
      </w:r>
    </w:p>
    <w:p w:rsidR="00ED2601" w:rsidRPr="009327B5" w:rsidRDefault="008B2E46" w:rsidP="00140709">
      <w:pPr>
        <w:spacing w:line="360" w:lineRule="auto"/>
        <w:rPr>
          <w:sz w:val="20"/>
          <w:szCs w:val="20"/>
          <w:lang w:val="fr-FR"/>
        </w:rPr>
      </w:pPr>
      <w:hyperlink r:id="rId11" w:history="1">
        <w:r w:rsidR="00ED2601" w:rsidRPr="009327B5">
          <w:rPr>
            <w:rStyle w:val="Lienhypertexte"/>
            <w:color w:val="auto"/>
            <w:sz w:val="20"/>
            <w:szCs w:val="20"/>
            <w:lang w:val="fr-FR"/>
          </w:rPr>
          <w:t>http://www.congatec.com/en/products/com-express-type6/conga-ts170.html</w:t>
        </w:r>
      </w:hyperlink>
      <w:r w:rsidR="00ED2601" w:rsidRPr="009327B5">
        <w:rPr>
          <w:sz w:val="20"/>
          <w:szCs w:val="20"/>
          <w:lang w:val="fr-FR"/>
        </w:rPr>
        <w:t xml:space="preserve"> </w:t>
      </w:r>
    </w:p>
    <w:p w:rsidR="004C72BA" w:rsidRDefault="004C72BA" w:rsidP="009327B5">
      <w:pPr>
        <w:rPr>
          <w:b/>
          <w:sz w:val="20"/>
          <w:szCs w:val="20"/>
        </w:rPr>
      </w:pPr>
    </w:p>
    <w:p w:rsidR="009327B5" w:rsidRPr="009327B5" w:rsidRDefault="009327B5" w:rsidP="009327B5">
      <w:pPr>
        <w:rPr>
          <w:b/>
          <w:sz w:val="20"/>
          <w:szCs w:val="20"/>
        </w:rPr>
      </w:pPr>
      <w:r w:rsidRPr="009327B5">
        <w:rPr>
          <w:b/>
          <w:sz w:val="20"/>
          <w:szCs w:val="20"/>
        </w:rPr>
        <w:t xml:space="preserve">A </w:t>
      </w:r>
      <w:proofErr w:type="spellStart"/>
      <w:r w:rsidRPr="009327B5">
        <w:rPr>
          <w:b/>
          <w:sz w:val="20"/>
          <w:szCs w:val="20"/>
        </w:rPr>
        <w:t>propos</w:t>
      </w:r>
      <w:proofErr w:type="spellEnd"/>
      <w:r w:rsidRPr="009327B5">
        <w:rPr>
          <w:b/>
          <w:sz w:val="20"/>
          <w:szCs w:val="20"/>
        </w:rPr>
        <w:t xml:space="preserve"> de </w:t>
      </w:r>
      <w:proofErr w:type="spellStart"/>
      <w:r w:rsidRPr="009327B5">
        <w:rPr>
          <w:b/>
          <w:sz w:val="20"/>
          <w:szCs w:val="20"/>
        </w:rPr>
        <w:t>Congatec</w:t>
      </w:r>
      <w:proofErr w:type="spellEnd"/>
    </w:p>
    <w:p w:rsidR="009327B5" w:rsidRPr="009327B5" w:rsidRDefault="009327B5" w:rsidP="009327B5">
      <w:pPr>
        <w:jc w:val="both"/>
        <w:rPr>
          <w:sz w:val="20"/>
          <w:szCs w:val="20"/>
          <w:lang w:val="en-US"/>
        </w:rPr>
      </w:pPr>
      <w:proofErr w:type="spellStart"/>
      <w:r w:rsidRPr="009327B5">
        <w:rPr>
          <w:sz w:val="20"/>
          <w:szCs w:val="20"/>
        </w:rPr>
        <w:t>Congatec</w:t>
      </w:r>
      <w:proofErr w:type="spellEnd"/>
      <w:r w:rsidRPr="009327B5">
        <w:rPr>
          <w:sz w:val="20"/>
          <w:szCs w:val="20"/>
        </w:rPr>
        <w:t xml:space="preserve"> AG, </w:t>
      </w:r>
      <w:proofErr w:type="spellStart"/>
      <w:r w:rsidRPr="009327B5">
        <w:rPr>
          <w:sz w:val="20"/>
          <w:szCs w:val="20"/>
        </w:rPr>
        <w:t>dont</w:t>
      </w:r>
      <w:proofErr w:type="spellEnd"/>
      <w:r w:rsidRPr="009327B5">
        <w:rPr>
          <w:sz w:val="20"/>
          <w:szCs w:val="20"/>
        </w:rPr>
        <w:t xml:space="preserve"> le </w:t>
      </w:r>
      <w:proofErr w:type="spellStart"/>
      <w:r w:rsidRPr="009327B5">
        <w:rPr>
          <w:sz w:val="20"/>
          <w:szCs w:val="20"/>
        </w:rPr>
        <w:t>siège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est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situé</w:t>
      </w:r>
      <w:proofErr w:type="spellEnd"/>
      <w:r w:rsidRPr="009327B5">
        <w:rPr>
          <w:sz w:val="20"/>
          <w:szCs w:val="20"/>
        </w:rPr>
        <w:t xml:space="preserve"> à Deggendorf, </w:t>
      </w:r>
      <w:proofErr w:type="spellStart"/>
      <w:r w:rsidRPr="009327B5">
        <w:rPr>
          <w:sz w:val="20"/>
          <w:szCs w:val="20"/>
        </w:rPr>
        <w:t>Allemagne</w:t>
      </w:r>
      <w:proofErr w:type="spellEnd"/>
      <w:r w:rsidRPr="009327B5">
        <w:rPr>
          <w:sz w:val="20"/>
          <w:szCs w:val="20"/>
        </w:rPr>
        <w:t xml:space="preserve">, </w:t>
      </w:r>
      <w:proofErr w:type="spellStart"/>
      <w:r w:rsidRPr="009327B5">
        <w:rPr>
          <w:sz w:val="20"/>
          <w:szCs w:val="20"/>
        </w:rPr>
        <w:t>est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un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fournisseur</w:t>
      </w:r>
      <w:proofErr w:type="spellEnd"/>
      <w:r w:rsidRPr="009327B5">
        <w:rPr>
          <w:sz w:val="20"/>
          <w:szCs w:val="20"/>
        </w:rPr>
        <w:t xml:space="preserve"> de </w:t>
      </w:r>
      <w:proofErr w:type="spellStart"/>
      <w:r w:rsidRPr="009327B5">
        <w:rPr>
          <w:sz w:val="20"/>
          <w:szCs w:val="20"/>
        </w:rPr>
        <w:t>premier</w:t>
      </w:r>
      <w:proofErr w:type="spellEnd"/>
      <w:r w:rsidRPr="009327B5">
        <w:rPr>
          <w:sz w:val="20"/>
          <w:szCs w:val="20"/>
        </w:rPr>
        <w:t xml:space="preserve"> plan de </w:t>
      </w:r>
      <w:proofErr w:type="spellStart"/>
      <w:r w:rsidRPr="009327B5">
        <w:rPr>
          <w:sz w:val="20"/>
          <w:szCs w:val="20"/>
        </w:rPr>
        <w:t>modules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processeurs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industriels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utilisant</w:t>
      </w:r>
      <w:proofErr w:type="spellEnd"/>
      <w:r w:rsidRPr="009327B5">
        <w:rPr>
          <w:sz w:val="20"/>
          <w:szCs w:val="20"/>
        </w:rPr>
        <w:t xml:space="preserve"> les </w:t>
      </w:r>
      <w:proofErr w:type="spellStart"/>
      <w:r w:rsidRPr="009327B5">
        <w:rPr>
          <w:sz w:val="20"/>
          <w:szCs w:val="20"/>
        </w:rPr>
        <w:t>standards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Qseven</w:t>
      </w:r>
      <w:proofErr w:type="spellEnd"/>
      <w:r w:rsidRPr="009327B5">
        <w:rPr>
          <w:sz w:val="20"/>
          <w:szCs w:val="20"/>
        </w:rPr>
        <w:t xml:space="preserve">, COM Express, XTX et ETX, de </w:t>
      </w:r>
      <w:proofErr w:type="spellStart"/>
      <w:r w:rsidRPr="009327B5">
        <w:rPr>
          <w:sz w:val="20"/>
          <w:szCs w:val="20"/>
        </w:rPr>
        <w:t>cartes</w:t>
      </w:r>
      <w:proofErr w:type="spellEnd"/>
      <w:r w:rsidRPr="009327B5">
        <w:rPr>
          <w:sz w:val="20"/>
          <w:szCs w:val="20"/>
        </w:rPr>
        <w:t xml:space="preserve"> SBC et de </w:t>
      </w:r>
      <w:proofErr w:type="spellStart"/>
      <w:r w:rsidRPr="009327B5">
        <w:rPr>
          <w:sz w:val="20"/>
          <w:szCs w:val="20"/>
        </w:rPr>
        <w:t>services</w:t>
      </w:r>
      <w:proofErr w:type="spellEnd"/>
      <w:r w:rsidRPr="009327B5">
        <w:rPr>
          <w:sz w:val="20"/>
          <w:szCs w:val="20"/>
        </w:rPr>
        <w:t xml:space="preserve"> EDM. Les </w:t>
      </w:r>
      <w:proofErr w:type="spellStart"/>
      <w:r w:rsidRPr="009327B5">
        <w:rPr>
          <w:sz w:val="20"/>
          <w:szCs w:val="20"/>
        </w:rPr>
        <w:t>produits</w:t>
      </w:r>
      <w:proofErr w:type="spellEnd"/>
      <w:r w:rsidRPr="009327B5">
        <w:rPr>
          <w:sz w:val="20"/>
          <w:szCs w:val="20"/>
        </w:rPr>
        <w:t xml:space="preserve"> de </w:t>
      </w:r>
      <w:proofErr w:type="spellStart"/>
      <w:r w:rsidRPr="009327B5">
        <w:rPr>
          <w:sz w:val="20"/>
          <w:szCs w:val="20"/>
        </w:rPr>
        <w:t>Congatec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peuvent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entrer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dans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un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grand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nombre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d'industries</w:t>
      </w:r>
      <w:proofErr w:type="spellEnd"/>
      <w:r w:rsidRPr="009327B5">
        <w:rPr>
          <w:sz w:val="20"/>
          <w:szCs w:val="20"/>
        </w:rPr>
        <w:t xml:space="preserve"> et </w:t>
      </w:r>
      <w:proofErr w:type="spellStart"/>
      <w:r w:rsidRPr="009327B5">
        <w:rPr>
          <w:sz w:val="20"/>
          <w:szCs w:val="20"/>
        </w:rPr>
        <w:t>d'applications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comme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l'automatisation</w:t>
      </w:r>
      <w:proofErr w:type="spellEnd"/>
      <w:r w:rsidRPr="009327B5">
        <w:rPr>
          <w:sz w:val="20"/>
          <w:szCs w:val="20"/>
        </w:rPr>
        <w:t xml:space="preserve"> industrielle, les </w:t>
      </w:r>
      <w:proofErr w:type="spellStart"/>
      <w:r w:rsidRPr="009327B5">
        <w:rPr>
          <w:sz w:val="20"/>
          <w:szCs w:val="20"/>
        </w:rPr>
        <w:t>équipements</w:t>
      </w:r>
      <w:proofErr w:type="spellEnd"/>
      <w:r w:rsidRPr="009327B5">
        <w:rPr>
          <w:sz w:val="20"/>
          <w:szCs w:val="20"/>
        </w:rPr>
        <w:t xml:space="preserve">  </w:t>
      </w:r>
      <w:proofErr w:type="spellStart"/>
      <w:r w:rsidRPr="009327B5">
        <w:rPr>
          <w:sz w:val="20"/>
          <w:szCs w:val="20"/>
        </w:rPr>
        <w:t>médicaux</w:t>
      </w:r>
      <w:proofErr w:type="spellEnd"/>
      <w:r w:rsidRPr="009327B5">
        <w:rPr>
          <w:sz w:val="20"/>
          <w:szCs w:val="20"/>
        </w:rPr>
        <w:t xml:space="preserve">, les </w:t>
      </w:r>
      <w:proofErr w:type="spellStart"/>
      <w:r w:rsidRPr="009327B5">
        <w:rPr>
          <w:sz w:val="20"/>
          <w:szCs w:val="20"/>
        </w:rPr>
        <w:t>loisirs</w:t>
      </w:r>
      <w:proofErr w:type="spellEnd"/>
      <w:r w:rsidRPr="009327B5">
        <w:rPr>
          <w:sz w:val="20"/>
          <w:szCs w:val="20"/>
        </w:rPr>
        <w:t xml:space="preserve">, les </w:t>
      </w:r>
      <w:proofErr w:type="spellStart"/>
      <w:r w:rsidRPr="009327B5">
        <w:rPr>
          <w:sz w:val="20"/>
          <w:szCs w:val="20"/>
        </w:rPr>
        <w:t>transports</w:t>
      </w:r>
      <w:proofErr w:type="spellEnd"/>
      <w:r w:rsidRPr="009327B5">
        <w:rPr>
          <w:sz w:val="20"/>
          <w:szCs w:val="20"/>
        </w:rPr>
        <w:t xml:space="preserve">, les </w:t>
      </w:r>
      <w:proofErr w:type="spellStart"/>
      <w:r w:rsidRPr="009327B5">
        <w:rPr>
          <w:sz w:val="20"/>
          <w:szCs w:val="20"/>
        </w:rPr>
        <w:t>télécoms</w:t>
      </w:r>
      <w:proofErr w:type="spellEnd"/>
      <w:r w:rsidRPr="009327B5">
        <w:rPr>
          <w:sz w:val="20"/>
          <w:szCs w:val="20"/>
        </w:rPr>
        <w:t xml:space="preserve">, les </w:t>
      </w:r>
      <w:proofErr w:type="spellStart"/>
      <w:r w:rsidRPr="009327B5">
        <w:rPr>
          <w:sz w:val="20"/>
          <w:szCs w:val="20"/>
        </w:rPr>
        <w:t>tests</w:t>
      </w:r>
      <w:proofErr w:type="spellEnd"/>
      <w:r w:rsidRPr="009327B5">
        <w:rPr>
          <w:sz w:val="20"/>
          <w:szCs w:val="20"/>
        </w:rPr>
        <w:t xml:space="preserve"> et </w:t>
      </w:r>
      <w:proofErr w:type="spellStart"/>
      <w:r w:rsidRPr="009327B5">
        <w:rPr>
          <w:sz w:val="20"/>
          <w:szCs w:val="20"/>
        </w:rPr>
        <w:t>mesure</w:t>
      </w:r>
      <w:proofErr w:type="spellEnd"/>
      <w:r w:rsidRPr="009327B5">
        <w:rPr>
          <w:sz w:val="20"/>
          <w:szCs w:val="20"/>
        </w:rPr>
        <w:t xml:space="preserve"> et les </w:t>
      </w:r>
      <w:proofErr w:type="spellStart"/>
      <w:r w:rsidRPr="009327B5">
        <w:rPr>
          <w:sz w:val="20"/>
          <w:szCs w:val="20"/>
        </w:rPr>
        <w:t>points</w:t>
      </w:r>
      <w:proofErr w:type="spellEnd"/>
      <w:r w:rsidRPr="009327B5">
        <w:rPr>
          <w:sz w:val="20"/>
          <w:szCs w:val="20"/>
        </w:rPr>
        <w:t xml:space="preserve"> de vente. </w:t>
      </w:r>
      <w:proofErr w:type="spellStart"/>
      <w:r w:rsidRPr="009327B5">
        <w:rPr>
          <w:sz w:val="20"/>
          <w:szCs w:val="20"/>
        </w:rPr>
        <w:t>Parmi</w:t>
      </w:r>
      <w:proofErr w:type="spellEnd"/>
      <w:r w:rsidRPr="009327B5">
        <w:rPr>
          <w:sz w:val="20"/>
          <w:szCs w:val="20"/>
        </w:rPr>
        <w:t xml:space="preserve"> les </w:t>
      </w:r>
      <w:proofErr w:type="spellStart"/>
      <w:r w:rsidRPr="009327B5">
        <w:rPr>
          <w:sz w:val="20"/>
          <w:szCs w:val="20"/>
        </w:rPr>
        <w:t>compétences</w:t>
      </w:r>
      <w:proofErr w:type="spellEnd"/>
      <w:r w:rsidRPr="009327B5">
        <w:rPr>
          <w:sz w:val="20"/>
          <w:szCs w:val="20"/>
        </w:rPr>
        <w:t xml:space="preserve"> et le </w:t>
      </w:r>
      <w:proofErr w:type="spellStart"/>
      <w:r w:rsidRPr="009327B5">
        <w:rPr>
          <w:sz w:val="20"/>
          <w:szCs w:val="20"/>
        </w:rPr>
        <w:t>savoir</w:t>
      </w:r>
      <w:proofErr w:type="spellEnd"/>
      <w:r w:rsidRPr="009327B5">
        <w:rPr>
          <w:sz w:val="20"/>
          <w:szCs w:val="20"/>
        </w:rPr>
        <w:t xml:space="preserve">-faire </w:t>
      </w:r>
      <w:proofErr w:type="spellStart"/>
      <w:r w:rsidRPr="009327B5">
        <w:rPr>
          <w:sz w:val="20"/>
          <w:szCs w:val="20"/>
        </w:rPr>
        <w:t>technique</w:t>
      </w:r>
      <w:proofErr w:type="spellEnd"/>
      <w:r w:rsidRPr="009327B5">
        <w:rPr>
          <w:sz w:val="20"/>
          <w:szCs w:val="20"/>
        </w:rPr>
        <w:t xml:space="preserve"> de </w:t>
      </w:r>
      <w:proofErr w:type="spellStart"/>
      <w:r w:rsidRPr="009327B5">
        <w:rPr>
          <w:sz w:val="20"/>
          <w:szCs w:val="20"/>
        </w:rPr>
        <w:t>Congatec</w:t>
      </w:r>
      <w:proofErr w:type="spellEnd"/>
      <w:r w:rsidRPr="009327B5">
        <w:rPr>
          <w:sz w:val="20"/>
          <w:szCs w:val="20"/>
        </w:rPr>
        <w:t xml:space="preserve">,  </w:t>
      </w:r>
      <w:proofErr w:type="spellStart"/>
      <w:r w:rsidRPr="009327B5">
        <w:rPr>
          <w:sz w:val="20"/>
          <w:szCs w:val="20"/>
        </w:rPr>
        <w:t>citons</w:t>
      </w:r>
      <w:proofErr w:type="spellEnd"/>
      <w:r w:rsidRPr="009327B5">
        <w:rPr>
          <w:sz w:val="20"/>
          <w:szCs w:val="20"/>
        </w:rPr>
        <w:t xml:space="preserve"> des </w:t>
      </w:r>
      <w:proofErr w:type="spellStart"/>
      <w:r w:rsidRPr="009327B5">
        <w:rPr>
          <w:sz w:val="20"/>
          <w:szCs w:val="20"/>
        </w:rPr>
        <w:t>fonctions</w:t>
      </w:r>
      <w:proofErr w:type="spellEnd"/>
      <w:r w:rsidRPr="009327B5">
        <w:rPr>
          <w:sz w:val="20"/>
          <w:szCs w:val="20"/>
        </w:rPr>
        <w:t xml:space="preserve"> BIOS </w:t>
      </w:r>
      <w:proofErr w:type="spellStart"/>
      <w:r w:rsidRPr="009327B5">
        <w:rPr>
          <w:sz w:val="20"/>
          <w:szCs w:val="20"/>
        </w:rPr>
        <w:t>uniques</w:t>
      </w:r>
      <w:proofErr w:type="spellEnd"/>
      <w:r w:rsidRPr="009327B5">
        <w:rPr>
          <w:sz w:val="20"/>
          <w:szCs w:val="20"/>
        </w:rPr>
        <w:t xml:space="preserve">, des </w:t>
      </w:r>
      <w:proofErr w:type="spellStart"/>
      <w:r w:rsidRPr="009327B5">
        <w:rPr>
          <w:sz w:val="20"/>
          <w:szCs w:val="20"/>
        </w:rPr>
        <w:t>pilotes</w:t>
      </w:r>
      <w:proofErr w:type="spellEnd"/>
      <w:r w:rsidRPr="009327B5">
        <w:rPr>
          <w:sz w:val="20"/>
          <w:szCs w:val="20"/>
        </w:rPr>
        <w:t xml:space="preserve"> et des BSP (Board Support </w:t>
      </w:r>
      <w:proofErr w:type="spellStart"/>
      <w:r w:rsidRPr="009327B5">
        <w:rPr>
          <w:sz w:val="20"/>
          <w:szCs w:val="20"/>
        </w:rPr>
        <w:t>Packages</w:t>
      </w:r>
      <w:proofErr w:type="spellEnd"/>
      <w:r w:rsidRPr="009327B5">
        <w:rPr>
          <w:sz w:val="20"/>
          <w:szCs w:val="20"/>
        </w:rPr>
        <w:t xml:space="preserve">) </w:t>
      </w:r>
      <w:proofErr w:type="spellStart"/>
      <w:r w:rsidRPr="009327B5">
        <w:rPr>
          <w:sz w:val="20"/>
          <w:szCs w:val="20"/>
        </w:rPr>
        <w:t>complets</w:t>
      </w:r>
      <w:proofErr w:type="spellEnd"/>
      <w:r w:rsidRPr="009327B5">
        <w:rPr>
          <w:sz w:val="20"/>
          <w:szCs w:val="20"/>
        </w:rPr>
        <w:t xml:space="preserve">.  </w:t>
      </w:r>
      <w:proofErr w:type="spellStart"/>
      <w:r w:rsidRPr="009327B5">
        <w:rPr>
          <w:sz w:val="20"/>
          <w:szCs w:val="20"/>
        </w:rPr>
        <w:t>Après</w:t>
      </w:r>
      <w:proofErr w:type="spellEnd"/>
      <w:r w:rsidRPr="009327B5">
        <w:rPr>
          <w:sz w:val="20"/>
          <w:szCs w:val="20"/>
        </w:rPr>
        <w:t xml:space="preserve"> la </w:t>
      </w:r>
      <w:proofErr w:type="spellStart"/>
      <w:r w:rsidRPr="009327B5">
        <w:rPr>
          <w:sz w:val="20"/>
          <w:szCs w:val="20"/>
        </w:rPr>
        <w:t>phase</w:t>
      </w:r>
      <w:proofErr w:type="spellEnd"/>
      <w:r w:rsidRPr="009327B5">
        <w:rPr>
          <w:sz w:val="20"/>
          <w:szCs w:val="20"/>
        </w:rPr>
        <w:t xml:space="preserve"> de design, les </w:t>
      </w:r>
      <w:proofErr w:type="spellStart"/>
      <w:r w:rsidRPr="009327B5">
        <w:rPr>
          <w:sz w:val="20"/>
          <w:szCs w:val="20"/>
        </w:rPr>
        <w:t>clients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bénéficient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d'un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support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tout</w:t>
      </w:r>
      <w:proofErr w:type="spellEnd"/>
      <w:r w:rsidRPr="009327B5">
        <w:rPr>
          <w:sz w:val="20"/>
          <w:szCs w:val="20"/>
        </w:rPr>
        <w:t xml:space="preserve"> au </w:t>
      </w:r>
      <w:proofErr w:type="spellStart"/>
      <w:r w:rsidRPr="009327B5">
        <w:rPr>
          <w:sz w:val="20"/>
          <w:szCs w:val="20"/>
        </w:rPr>
        <w:t>long</w:t>
      </w:r>
      <w:proofErr w:type="spellEnd"/>
      <w:r w:rsidRPr="009327B5">
        <w:rPr>
          <w:sz w:val="20"/>
          <w:szCs w:val="20"/>
        </w:rPr>
        <w:t xml:space="preserve"> du </w:t>
      </w:r>
      <w:proofErr w:type="spellStart"/>
      <w:r w:rsidRPr="009327B5">
        <w:rPr>
          <w:sz w:val="20"/>
          <w:szCs w:val="20"/>
        </w:rPr>
        <w:t>cycle</w:t>
      </w:r>
      <w:proofErr w:type="spellEnd"/>
      <w:r w:rsidRPr="009327B5">
        <w:rPr>
          <w:sz w:val="20"/>
          <w:szCs w:val="20"/>
        </w:rPr>
        <w:t xml:space="preserve"> de </w:t>
      </w:r>
      <w:proofErr w:type="spellStart"/>
      <w:r w:rsidRPr="009327B5">
        <w:rPr>
          <w:sz w:val="20"/>
          <w:szCs w:val="20"/>
        </w:rPr>
        <w:t>vie</w:t>
      </w:r>
      <w:proofErr w:type="spellEnd"/>
      <w:r w:rsidRPr="009327B5">
        <w:rPr>
          <w:sz w:val="20"/>
          <w:szCs w:val="20"/>
        </w:rPr>
        <w:t xml:space="preserve"> du </w:t>
      </w:r>
      <w:proofErr w:type="spellStart"/>
      <w:r w:rsidRPr="009327B5">
        <w:rPr>
          <w:sz w:val="20"/>
          <w:szCs w:val="20"/>
        </w:rPr>
        <w:t>produit</w:t>
      </w:r>
      <w:proofErr w:type="spellEnd"/>
      <w:r w:rsidRPr="009327B5">
        <w:rPr>
          <w:sz w:val="20"/>
          <w:szCs w:val="20"/>
        </w:rPr>
        <w:t xml:space="preserve">. Les </w:t>
      </w:r>
      <w:proofErr w:type="spellStart"/>
      <w:r w:rsidRPr="009327B5">
        <w:rPr>
          <w:sz w:val="20"/>
          <w:szCs w:val="20"/>
        </w:rPr>
        <w:t>produits</w:t>
      </w:r>
      <w:proofErr w:type="spellEnd"/>
      <w:r w:rsidRPr="009327B5">
        <w:rPr>
          <w:sz w:val="20"/>
          <w:szCs w:val="20"/>
        </w:rPr>
        <w:t xml:space="preserve"> de </w:t>
      </w:r>
      <w:proofErr w:type="spellStart"/>
      <w:r w:rsidRPr="009327B5">
        <w:rPr>
          <w:sz w:val="20"/>
          <w:szCs w:val="20"/>
        </w:rPr>
        <w:t>Congatec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sont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fabriqués</w:t>
      </w:r>
      <w:proofErr w:type="spellEnd"/>
      <w:r w:rsidRPr="009327B5">
        <w:rPr>
          <w:sz w:val="20"/>
          <w:szCs w:val="20"/>
        </w:rPr>
        <w:t xml:space="preserve"> par des </w:t>
      </w:r>
      <w:proofErr w:type="spellStart"/>
      <w:r w:rsidRPr="009327B5">
        <w:rPr>
          <w:sz w:val="20"/>
          <w:szCs w:val="20"/>
        </w:rPr>
        <w:t>grands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noms</w:t>
      </w:r>
      <w:proofErr w:type="spellEnd"/>
      <w:r w:rsidRPr="009327B5">
        <w:rPr>
          <w:sz w:val="20"/>
          <w:szCs w:val="20"/>
        </w:rPr>
        <w:t xml:space="preserve"> du </w:t>
      </w:r>
      <w:proofErr w:type="spellStart"/>
      <w:r w:rsidRPr="009327B5">
        <w:rPr>
          <w:sz w:val="20"/>
          <w:szCs w:val="20"/>
        </w:rPr>
        <w:t>monde</w:t>
      </w:r>
      <w:proofErr w:type="spellEnd"/>
      <w:r w:rsidRPr="009327B5">
        <w:rPr>
          <w:sz w:val="20"/>
          <w:szCs w:val="20"/>
        </w:rPr>
        <w:t xml:space="preserve"> de la </w:t>
      </w:r>
      <w:proofErr w:type="spellStart"/>
      <w:r w:rsidRPr="009327B5">
        <w:rPr>
          <w:sz w:val="20"/>
          <w:szCs w:val="20"/>
        </w:rPr>
        <w:t>sous-traitance</w:t>
      </w:r>
      <w:proofErr w:type="spellEnd"/>
      <w:r w:rsidRPr="009327B5">
        <w:rPr>
          <w:sz w:val="20"/>
          <w:szCs w:val="20"/>
        </w:rPr>
        <w:t xml:space="preserve"> électronique en </w:t>
      </w:r>
      <w:proofErr w:type="spellStart"/>
      <w:r w:rsidRPr="009327B5">
        <w:rPr>
          <w:sz w:val="20"/>
          <w:szCs w:val="20"/>
        </w:rPr>
        <w:t>respectant</w:t>
      </w:r>
      <w:proofErr w:type="spellEnd"/>
      <w:r w:rsidRPr="009327B5">
        <w:rPr>
          <w:sz w:val="20"/>
          <w:szCs w:val="20"/>
        </w:rPr>
        <w:t xml:space="preserve"> les </w:t>
      </w:r>
      <w:proofErr w:type="spellStart"/>
      <w:r w:rsidRPr="009327B5">
        <w:rPr>
          <w:sz w:val="20"/>
          <w:szCs w:val="20"/>
        </w:rPr>
        <w:t>standards</w:t>
      </w:r>
      <w:proofErr w:type="spellEnd"/>
      <w:r w:rsidRPr="009327B5">
        <w:rPr>
          <w:sz w:val="20"/>
          <w:szCs w:val="20"/>
        </w:rPr>
        <w:t xml:space="preserve"> de </w:t>
      </w:r>
      <w:proofErr w:type="spellStart"/>
      <w:r w:rsidRPr="009327B5">
        <w:rPr>
          <w:sz w:val="20"/>
          <w:szCs w:val="20"/>
        </w:rPr>
        <w:t>qualité</w:t>
      </w:r>
      <w:proofErr w:type="spellEnd"/>
      <w:r w:rsidRPr="009327B5">
        <w:rPr>
          <w:sz w:val="20"/>
          <w:szCs w:val="20"/>
        </w:rPr>
        <w:t xml:space="preserve">. La </w:t>
      </w:r>
      <w:proofErr w:type="spellStart"/>
      <w:r w:rsidRPr="009327B5">
        <w:rPr>
          <w:sz w:val="20"/>
          <w:szCs w:val="20"/>
        </w:rPr>
        <w:t>société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possède</w:t>
      </w:r>
      <w:proofErr w:type="spellEnd"/>
      <w:r w:rsidRPr="009327B5">
        <w:rPr>
          <w:sz w:val="20"/>
          <w:szCs w:val="20"/>
        </w:rPr>
        <w:t xml:space="preserve"> des </w:t>
      </w:r>
      <w:proofErr w:type="spellStart"/>
      <w:r w:rsidRPr="009327B5">
        <w:rPr>
          <w:sz w:val="20"/>
          <w:szCs w:val="20"/>
        </w:rPr>
        <w:t>filiales</w:t>
      </w:r>
      <w:proofErr w:type="spellEnd"/>
      <w:r w:rsidRPr="009327B5">
        <w:rPr>
          <w:sz w:val="20"/>
          <w:szCs w:val="20"/>
        </w:rPr>
        <w:t xml:space="preserve"> à Taiwan, au </w:t>
      </w:r>
      <w:proofErr w:type="spellStart"/>
      <w:r w:rsidRPr="009327B5">
        <w:rPr>
          <w:sz w:val="20"/>
          <w:szCs w:val="20"/>
        </w:rPr>
        <w:t>Japon</w:t>
      </w:r>
      <w:proofErr w:type="spellEnd"/>
      <w:r w:rsidRPr="009327B5">
        <w:rPr>
          <w:sz w:val="20"/>
          <w:szCs w:val="20"/>
        </w:rPr>
        <w:t xml:space="preserve">, </w:t>
      </w:r>
      <w:proofErr w:type="spellStart"/>
      <w:r w:rsidRPr="009327B5">
        <w:rPr>
          <w:sz w:val="20"/>
          <w:szCs w:val="20"/>
        </w:rPr>
        <w:t>Chine</w:t>
      </w:r>
      <w:proofErr w:type="spellEnd"/>
      <w:r w:rsidRPr="009327B5">
        <w:rPr>
          <w:sz w:val="20"/>
          <w:szCs w:val="20"/>
        </w:rPr>
        <w:t xml:space="preserve">, USA, </w:t>
      </w:r>
      <w:proofErr w:type="spellStart"/>
      <w:r w:rsidRPr="009327B5">
        <w:rPr>
          <w:sz w:val="20"/>
          <w:szCs w:val="20"/>
        </w:rPr>
        <w:t>Australie</w:t>
      </w:r>
      <w:proofErr w:type="spellEnd"/>
      <w:r w:rsidRPr="009327B5">
        <w:rPr>
          <w:sz w:val="20"/>
          <w:szCs w:val="20"/>
        </w:rPr>
        <w:t xml:space="preserve"> et </w:t>
      </w:r>
      <w:proofErr w:type="spellStart"/>
      <w:r w:rsidRPr="009327B5">
        <w:rPr>
          <w:sz w:val="20"/>
          <w:szCs w:val="20"/>
        </w:rPr>
        <w:t>République</w:t>
      </w:r>
      <w:proofErr w:type="spellEnd"/>
      <w:r w:rsidRPr="009327B5">
        <w:rPr>
          <w:sz w:val="20"/>
          <w:szCs w:val="20"/>
        </w:rPr>
        <w:t xml:space="preserve"> </w:t>
      </w:r>
      <w:proofErr w:type="spellStart"/>
      <w:r w:rsidRPr="009327B5">
        <w:rPr>
          <w:sz w:val="20"/>
          <w:szCs w:val="20"/>
        </w:rPr>
        <w:t>Tchèque</w:t>
      </w:r>
      <w:proofErr w:type="spellEnd"/>
      <w:r w:rsidRPr="009327B5">
        <w:rPr>
          <w:sz w:val="20"/>
          <w:szCs w:val="20"/>
        </w:rPr>
        <w:t xml:space="preserve">. </w:t>
      </w:r>
      <w:r w:rsidRPr="009327B5">
        <w:rPr>
          <w:sz w:val="20"/>
          <w:szCs w:val="20"/>
          <w:lang w:val="en-US"/>
        </w:rPr>
        <w:t xml:space="preserve">Site web : </w:t>
      </w:r>
      <w:hyperlink r:id="rId12" w:history="1">
        <w:r w:rsidRPr="009327B5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t>www.congatec.com</w:t>
        </w:r>
      </w:hyperlink>
      <w:r w:rsidRPr="009327B5">
        <w:rPr>
          <w:sz w:val="20"/>
          <w:szCs w:val="20"/>
          <w:lang w:val="en-US"/>
        </w:rPr>
        <w:t xml:space="preserve"> </w:t>
      </w:r>
      <w:proofErr w:type="spellStart"/>
      <w:r w:rsidRPr="009327B5">
        <w:rPr>
          <w:sz w:val="20"/>
          <w:szCs w:val="20"/>
          <w:lang w:val="en-US"/>
        </w:rPr>
        <w:t>ou</w:t>
      </w:r>
      <w:proofErr w:type="spellEnd"/>
      <w:r w:rsidRPr="009327B5">
        <w:rPr>
          <w:sz w:val="20"/>
          <w:szCs w:val="20"/>
          <w:lang w:val="en-US"/>
        </w:rPr>
        <w:t xml:space="preserve"> </w:t>
      </w:r>
      <w:r w:rsidRPr="009327B5">
        <w:rPr>
          <w:rFonts w:eastAsia="MS Mincho"/>
          <w:sz w:val="20"/>
          <w:szCs w:val="20"/>
          <w:lang w:val="en-GB" w:eastAsia="ja-JP"/>
        </w:rPr>
        <w:t>via</w:t>
      </w:r>
      <w:r w:rsidRPr="009327B5">
        <w:rPr>
          <w:rFonts w:eastAsia="MS Mincho"/>
          <w:sz w:val="20"/>
          <w:szCs w:val="20"/>
          <w:lang w:val="en-GB"/>
        </w:rPr>
        <w:t xml:space="preserve"> </w:t>
      </w:r>
      <w:hyperlink r:id="rId13" w:history="1">
        <w:proofErr w:type="spellStart"/>
        <w:r w:rsidRPr="009327B5">
          <w:rPr>
            <w:rFonts w:eastAsia="MS Mincho"/>
            <w:sz w:val="20"/>
            <w:szCs w:val="20"/>
            <w:u w:val="single"/>
            <w:lang w:val="en-GB"/>
          </w:rPr>
          <w:t>Facebook</w:t>
        </w:r>
        <w:proofErr w:type="spellEnd"/>
      </w:hyperlink>
      <w:r w:rsidRPr="009327B5">
        <w:rPr>
          <w:rFonts w:eastAsia="MS Mincho"/>
          <w:sz w:val="20"/>
          <w:szCs w:val="20"/>
          <w:lang w:val="en-GB"/>
        </w:rPr>
        <w:t xml:space="preserve">, </w:t>
      </w:r>
      <w:hyperlink r:id="rId14" w:history="1">
        <w:r w:rsidRPr="009327B5">
          <w:rPr>
            <w:rFonts w:eastAsia="MS Mincho"/>
            <w:sz w:val="20"/>
            <w:szCs w:val="20"/>
            <w:u w:val="single"/>
            <w:lang w:val="en-GB"/>
          </w:rPr>
          <w:t>Twitter</w:t>
        </w:r>
      </w:hyperlink>
      <w:r w:rsidRPr="009327B5">
        <w:rPr>
          <w:rFonts w:eastAsia="MS Mincho"/>
          <w:sz w:val="20"/>
          <w:szCs w:val="20"/>
          <w:lang w:val="en-GB"/>
        </w:rPr>
        <w:t xml:space="preserve"> </w:t>
      </w:r>
      <w:r w:rsidRPr="009327B5">
        <w:rPr>
          <w:sz w:val="20"/>
          <w:szCs w:val="20"/>
          <w:lang w:val="en-GB"/>
        </w:rPr>
        <w:t xml:space="preserve">and </w:t>
      </w:r>
      <w:hyperlink r:id="rId15" w:history="1">
        <w:r w:rsidRPr="009327B5">
          <w:rPr>
            <w:rStyle w:val="Lienhypertexte"/>
            <w:rFonts w:eastAsiaTheme="majorEastAsia"/>
            <w:color w:val="auto"/>
            <w:sz w:val="20"/>
            <w:szCs w:val="20"/>
            <w:lang w:val="en-GB"/>
          </w:rPr>
          <w:t>YouTube</w:t>
        </w:r>
      </w:hyperlink>
    </w:p>
    <w:p w:rsidR="009327B5" w:rsidRPr="00740FEB" w:rsidRDefault="009327B5" w:rsidP="009327B5">
      <w:pPr>
        <w:pStyle w:val="Standard1"/>
        <w:spacing w:before="120"/>
        <w:rPr>
          <w:rFonts w:ascii="Hind Light" w:hAnsi="Hind Light" w:cs="Hind Light"/>
          <w:sz w:val="18"/>
          <w:szCs w:val="18"/>
          <w:lang w:val="en-US"/>
        </w:rPr>
      </w:pPr>
    </w:p>
    <w:p w:rsidR="009327B5" w:rsidRPr="009327B5" w:rsidRDefault="009327B5" w:rsidP="009327B5">
      <w:pPr>
        <w:pStyle w:val="Standard1"/>
        <w:spacing w:line="200" w:lineRule="atLeast"/>
        <w:jc w:val="center"/>
        <w:rPr>
          <w:rFonts w:ascii="Hind Light" w:hAnsi="Hind Light" w:cs="Hind Light"/>
          <w:i/>
          <w:iCs/>
          <w:sz w:val="18"/>
          <w:szCs w:val="18"/>
          <w:lang w:val="en-US"/>
        </w:rPr>
      </w:pPr>
      <w:r w:rsidRPr="00740FEB">
        <w:rPr>
          <w:rFonts w:ascii="Hind Light" w:hAnsi="Hind Light" w:cs="Hind Light"/>
          <w:sz w:val="18"/>
          <w:szCs w:val="18"/>
          <w:lang w:val="en-US"/>
        </w:rPr>
        <w:t>* * *</w:t>
      </w:r>
      <w:r w:rsidRPr="00740FEB"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 </w:t>
      </w:r>
    </w:p>
    <w:p w:rsidR="00E764AB" w:rsidRPr="00740FEB" w:rsidRDefault="00E764AB" w:rsidP="00E764AB">
      <w:pPr>
        <w:pStyle w:val="Standard1"/>
        <w:spacing w:before="120"/>
        <w:rPr>
          <w:rFonts w:ascii="Hind Light" w:hAnsi="Hind Light" w:cs="Hind Light"/>
          <w:sz w:val="18"/>
          <w:szCs w:val="18"/>
          <w:lang w:val="en-US"/>
        </w:rPr>
      </w:pPr>
    </w:p>
    <w:p w:rsidR="00FE484C" w:rsidRPr="00E764AB" w:rsidRDefault="00FE484C" w:rsidP="00E968CB">
      <w:pPr>
        <w:pStyle w:val="Standard1"/>
        <w:spacing w:after="120"/>
        <w:rPr>
          <w:rFonts w:ascii="Hind107 Light" w:hAnsi="Hind107 Light" w:cs="Hind107 Light"/>
          <w:sz w:val="16"/>
          <w:szCs w:val="16"/>
          <w:lang w:val="en-US"/>
        </w:rPr>
      </w:pPr>
    </w:p>
    <w:p w:rsidR="00D575FE" w:rsidRPr="00740FEB" w:rsidRDefault="00896528" w:rsidP="00D575FE">
      <w:pPr>
        <w:pStyle w:val="Standard1"/>
        <w:spacing w:line="200" w:lineRule="atLeast"/>
        <w:jc w:val="center"/>
        <w:rPr>
          <w:rFonts w:ascii="Hind Light" w:hAnsi="Hind Light" w:cs="Hind Light"/>
          <w:i/>
          <w:iCs/>
          <w:sz w:val="18"/>
          <w:szCs w:val="18"/>
          <w:lang w:val="en-US"/>
        </w:rPr>
      </w:pPr>
      <w:r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Intel® </w:t>
      </w:r>
      <w:r w:rsidR="00D575FE" w:rsidRPr="00740FEB"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and </w:t>
      </w:r>
      <w:r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Intel® </w:t>
      </w:r>
      <w:r w:rsidR="00D575FE" w:rsidRPr="00D575FE">
        <w:rPr>
          <w:rFonts w:ascii="Hind Light" w:hAnsi="Hind Light" w:cs="Hind Light"/>
          <w:i/>
          <w:iCs/>
          <w:sz w:val="18"/>
          <w:szCs w:val="18"/>
          <w:lang w:val="en-US"/>
        </w:rPr>
        <w:t>Celeron</w:t>
      </w:r>
      <w:r w:rsidR="008F1EA3"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® </w:t>
      </w:r>
      <w:r w:rsidR="00D575FE" w:rsidRPr="00740FEB"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are registered trademarks of </w:t>
      </w:r>
      <w:r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Intel® </w:t>
      </w:r>
      <w:r w:rsidR="00D575FE" w:rsidRPr="00740FEB">
        <w:rPr>
          <w:rFonts w:ascii="Hind Light" w:hAnsi="Hind Light" w:cs="Hind Light"/>
          <w:i/>
          <w:iCs/>
          <w:sz w:val="18"/>
          <w:szCs w:val="18"/>
          <w:lang w:val="en-US"/>
        </w:rPr>
        <w:t>Corporation in the U.S. and other countries.</w:t>
      </w:r>
    </w:p>
    <w:p w:rsidR="00013CE4" w:rsidRPr="00E764AB" w:rsidRDefault="00013CE4" w:rsidP="00D575FE">
      <w:pPr>
        <w:pStyle w:val="Standard1"/>
        <w:spacing w:before="120"/>
        <w:jc w:val="center"/>
        <w:rPr>
          <w:rFonts w:ascii="Hind107 Light" w:hAnsi="Hind107 Light" w:cs="Hind107 Light"/>
          <w:sz w:val="22"/>
          <w:szCs w:val="22"/>
          <w:lang w:val="en-US"/>
        </w:rPr>
      </w:pPr>
    </w:p>
    <w:sectPr w:rsidR="00013CE4" w:rsidRPr="00E764AB" w:rsidSect="00FE49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60" w:rsidRDefault="00CB1860" w:rsidP="00A15472">
      <w:r>
        <w:separator/>
      </w:r>
    </w:p>
  </w:endnote>
  <w:endnote w:type="continuationSeparator" w:id="0">
    <w:p w:rsidR="00CB1860" w:rsidRDefault="00CB1860" w:rsidP="00A1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ind107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Hind Light">
    <w:altName w:val="Times New Roman"/>
    <w:charset w:val="00"/>
    <w:family w:val="auto"/>
    <w:pitch w:val="variable"/>
    <w:sig w:usb0="00008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52" w:rsidRDefault="007D725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52" w:rsidRDefault="007D725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52" w:rsidRDefault="007D72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60" w:rsidRDefault="00CB1860" w:rsidP="00A15472">
      <w:r>
        <w:separator/>
      </w:r>
    </w:p>
  </w:footnote>
  <w:footnote w:type="continuationSeparator" w:id="0">
    <w:p w:rsidR="00CB1860" w:rsidRDefault="00CB1860" w:rsidP="00A15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52" w:rsidRDefault="007D725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52" w:rsidRDefault="007D725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52" w:rsidRDefault="007D72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640BAFA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de-D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stylePaneFormatFilter w:val="3F0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2D62"/>
    <w:rsid w:val="00001AE5"/>
    <w:rsid w:val="00001FBE"/>
    <w:rsid w:val="000035A7"/>
    <w:rsid w:val="000036D5"/>
    <w:rsid w:val="00007D0B"/>
    <w:rsid w:val="000105A3"/>
    <w:rsid w:val="0001108E"/>
    <w:rsid w:val="00011673"/>
    <w:rsid w:val="000119D0"/>
    <w:rsid w:val="00013B70"/>
    <w:rsid w:val="00013CE4"/>
    <w:rsid w:val="000177AF"/>
    <w:rsid w:val="00017C9F"/>
    <w:rsid w:val="0002531C"/>
    <w:rsid w:val="0003115F"/>
    <w:rsid w:val="000322E8"/>
    <w:rsid w:val="00032C19"/>
    <w:rsid w:val="00035FF3"/>
    <w:rsid w:val="00036B05"/>
    <w:rsid w:val="000378FF"/>
    <w:rsid w:val="00042F51"/>
    <w:rsid w:val="00044147"/>
    <w:rsid w:val="00044D1D"/>
    <w:rsid w:val="00045794"/>
    <w:rsid w:val="0005026C"/>
    <w:rsid w:val="00053AD9"/>
    <w:rsid w:val="00061224"/>
    <w:rsid w:val="00062CE4"/>
    <w:rsid w:val="0006524A"/>
    <w:rsid w:val="00065284"/>
    <w:rsid w:val="00074B2E"/>
    <w:rsid w:val="0007721C"/>
    <w:rsid w:val="00077EEE"/>
    <w:rsid w:val="000811DF"/>
    <w:rsid w:val="00084065"/>
    <w:rsid w:val="00084384"/>
    <w:rsid w:val="000927C5"/>
    <w:rsid w:val="00094195"/>
    <w:rsid w:val="000946BD"/>
    <w:rsid w:val="000A0BA3"/>
    <w:rsid w:val="000A5363"/>
    <w:rsid w:val="000A5E50"/>
    <w:rsid w:val="000B0055"/>
    <w:rsid w:val="000B1D9F"/>
    <w:rsid w:val="000B2C70"/>
    <w:rsid w:val="000B49E3"/>
    <w:rsid w:val="000B4E11"/>
    <w:rsid w:val="000B67B7"/>
    <w:rsid w:val="000C226D"/>
    <w:rsid w:val="000C2B67"/>
    <w:rsid w:val="000C41CE"/>
    <w:rsid w:val="000C4C8A"/>
    <w:rsid w:val="000C5F3D"/>
    <w:rsid w:val="000C75D6"/>
    <w:rsid w:val="000C7659"/>
    <w:rsid w:val="000D1AA3"/>
    <w:rsid w:val="000D3A88"/>
    <w:rsid w:val="000D438D"/>
    <w:rsid w:val="000D7AD0"/>
    <w:rsid w:val="000E10E3"/>
    <w:rsid w:val="000E3FEB"/>
    <w:rsid w:val="000E4970"/>
    <w:rsid w:val="000E5D7D"/>
    <w:rsid w:val="000E65F5"/>
    <w:rsid w:val="000F0ECE"/>
    <w:rsid w:val="000F29B5"/>
    <w:rsid w:val="000F2BC5"/>
    <w:rsid w:val="000F3721"/>
    <w:rsid w:val="000F5B0F"/>
    <w:rsid w:val="000F6060"/>
    <w:rsid w:val="001008B6"/>
    <w:rsid w:val="00101A81"/>
    <w:rsid w:val="00101DB6"/>
    <w:rsid w:val="0010261D"/>
    <w:rsid w:val="00102C31"/>
    <w:rsid w:val="00116308"/>
    <w:rsid w:val="0011662C"/>
    <w:rsid w:val="001174E3"/>
    <w:rsid w:val="00120335"/>
    <w:rsid w:val="00120F45"/>
    <w:rsid w:val="001221E2"/>
    <w:rsid w:val="001243E0"/>
    <w:rsid w:val="001254DF"/>
    <w:rsid w:val="00125B2B"/>
    <w:rsid w:val="00126060"/>
    <w:rsid w:val="001272E0"/>
    <w:rsid w:val="0012760F"/>
    <w:rsid w:val="00127628"/>
    <w:rsid w:val="001310BD"/>
    <w:rsid w:val="0013149C"/>
    <w:rsid w:val="00131D76"/>
    <w:rsid w:val="001335DC"/>
    <w:rsid w:val="001352D0"/>
    <w:rsid w:val="00135445"/>
    <w:rsid w:val="001359BF"/>
    <w:rsid w:val="001364A2"/>
    <w:rsid w:val="0013667B"/>
    <w:rsid w:val="00137414"/>
    <w:rsid w:val="00140709"/>
    <w:rsid w:val="00143B77"/>
    <w:rsid w:val="001449B6"/>
    <w:rsid w:val="00145634"/>
    <w:rsid w:val="00147ECD"/>
    <w:rsid w:val="001509BC"/>
    <w:rsid w:val="00153642"/>
    <w:rsid w:val="00157205"/>
    <w:rsid w:val="001573D9"/>
    <w:rsid w:val="00162121"/>
    <w:rsid w:val="00163F8B"/>
    <w:rsid w:val="00167EC6"/>
    <w:rsid w:val="001734EF"/>
    <w:rsid w:val="00176741"/>
    <w:rsid w:val="00176C8C"/>
    <w:rsid w:val="00177DE4"/>
    <w:rsid w:val="001819F2"/>
    <w:rsid w:val="001854EF"/>
    <w:rsid w:val="00190D5E"/>
    <w:rsid w:val="00191A5D"/>
    <w:rsid w:val="00192C8F"/>
    <w:rsid w:val="0019473C"/>
    <w:rsid w:val="00196658"/>
    <w:rsid w:val="001969D2"/>
    <w:rsid w:val="001A0030"/>
    <w:rsid w:val="001A1F9D"/>
    <w:rsid w:val="001A28F6"/>
    <w:rsid w:val="001A7DE5"/>
    <w:rsid w:val="001B1409"/>
    <w:rsid w:val="001B259C"/>
    <w:rsid w:val="001B299C"/>
    <w:rsid w:val="001B58FF"/>
    <w:rsid w:val="001B7503"/>
    <w:rsid w:val="001B7879"/>
    <w:rsid w:val="001C0519"/>
    <w:rsid w:val="001C0593"/>
    <w:rsid w:val="001C10F0"/>
    <w:rsid w:val="001C2E41"/>
    <w:rsid w:val="001D3092"/>
    <w:rsid w:val="001D40C1"/>
    <w:rsid w:val="001D7738"/>
    <w:rsid w:val="001E039F"/>
    <w:rsid w:val="001E1D92"/>
    <w:rsid w:val="001E1EE1"/>
    <w:rsid w:val="001E356A"/>
    <w:rsid w:val="001E538A"/>
    <w:rsid w:val="001E74A6"/>
    <w:rsid w:val="001F0B78"/>
    <w:rsid w:val="001F1EFB"/>
    <w:rsid w:val="001F2531"/>
    <w:rsid w:val="001F4524"/>
    <w:rsid w:val="001F49A6"/>
    <w:rsid w:val="0020095B"/>
    <w:rsid w:val="00201387"/>
    <w:rsid w:val="0020175D"/>
    <w:rsid w:val="00201EA1"/>
    <w:rsid w:val="0020409A"/>
    <w:rsid w:val="00211B6D"/>
    <w:rsid w:val="0021350A"/>
    <w:rsid w:val="0021451E"/>
    <w:rsid w:val="0021523E"/>
    <w:rsid w:val="00216EE9"/>
    <w:rsid w:val="00220B7B"/>
    <w:rsid w:val="00222F81"/>
    <w:rsid w:val="00224520"/>
    <w:rsid w:val="002252A4"/>
    <w:rsid w:val="002268C6"/>
    <w:rsid w:val="00227B44"/>
    <w:rsid w:val="00230618"/>
    <w:rsid w:val="002314A0"/>
    <w:rsid w:val="00231D88"/>
    <w:rsid w:val="0023487C"/>
    <w:rsid w:val="002353B5"/>
    <w:rsid w:val="002372B0"/>
    <w:rsid w:val="002416F7"/>
    <w:rsid w:val="00242ACC"/>
    <w:rsid w:val="00245C6C"/>
    <w:rsid w:val="00246648"/>
    <w:rsid w:val="00247AC2"/>
    <w:rsid w:val="00247B8F"/>
    <w:rsid w:val="00250335"/>
    <w:rsid w:val="00250CFC"/>
    <w:rsid w:val="002518D0"/>
    <w:rsid w:val="00252CA5"/>
    <w:rsid w:val="00256C3A"/>
    <w:rsid w:val="002573A9"/>
    <w:rsid w:val="00257690"/>
    <w:rsid w:val="00260752"/>
    <w:rsid w:val="002607EF"/>
    <w:rsid w:val="00261394"/>
    <w:rsid w:val="00261CED"/>
    <w:rsid w:val="00263B20"/>
    <w:rsid w:val="0026455B"/>
    <w:rsid w:val="00267D61"/>
    <w:rsid w:val="00270E47"/>
    <w:rsid w:val="00271DF0"/>
    <w:rsid w:val="0027650B"/>
    <w:rsid w:val="00283408"/>
    <w:rsid w:val="00286E61"/>
    <w:rsid w:val="00290F85"/>
    <w:rsid w:val="00291230"/>
    <w:rsid w:val="00292BFF"/>
    <w:rsid w:val="0029389C"/>
    <w:rsid w:val="0029520B"/>
    <w:rsid w:val="002A25D1"/>
    <w:rsid w:val="002B013B"/>
    <w:rsid w:val="002B375B"/>
    <w:rsid w:val="002B583D"/>
    <w:rsid w:val="002C1887"/>
    <w:rsid w:val="002C3187"/>
    <w:rsid w:val="002C3687"/>
    <w:rsid w:val="002C3FD9"/>
    <w:rsid w:val="002C7D6A"/>
    <w:rsid w:val="002D1C0C"/>
    <w:rsid w:val="002D573B"/>
    <w:rsid w:val="002D5F5E"/>
    <w:rsid w:val="002D7970"/>
    <w:rsid w:val="002E0427"/>
    <w:rsid w:val="002E0B28"/>
    <w:rsid w:val="002E1672"/>
    <w:rsid w:val="002E1E34"/>
    <w:rsid w:val="002E3041"/>
    <w:rsid w:val="002E3FDE"/>
    <w:rsid w:val="002E5106"/>
    <w:rsid w:val="002E7782"/>
    <w:rsid w:val="002F1A6F"/>
    <w:rsid w:val="002F1CE1"/>
    <w:rsid w:val="002F793B"/>
    <w:rsid w:val="00302E6C"/>
    <w:rsid w:val="00304682"/>
    <w:rsid w:val="003074BF"/>
    <w:rsid w:val="00307573"/>
    <w:rsid w:val="003102CE"/>
    <w:rsid w:val="0031061E"/>
    <w:rsid w:val="00313F9E"/>
    <w:rsid w:val="00314526"/>
    <w:rsid w:val="00317EC7"/>
    <w:rsid w:val="003209B7"/>
    <w:rsid w:val="00322199"/>
    <w:rsid w:val="0032348F"/>
    <w:rsid w:val="00324EC8"/>
    <w:rsid w:val="00326418"/>
    <w:rsid w:val="00326CD3"/>
    <w:rsid w:val="003273A1"/>
    <w:rsid w:val="003320F6"/>
    <w:rsid w:val="00335921"/>
    <w:rsid w:val="003366E6"/>
    <w:rsid w:val="003375E9"/>
    <w:rsid w:val="00345C09"/>
    <w:rsid w:val="003464B2"/>
    <w:rsid w:val="00346E1F"/>
    <w:rsid w:val="00347F63"/>
    <w:rsid w:val="00357E57"/>
    <w:rsid w:val="00374013"/>
    <w:rsid w:val="0037432E"/>
    <w:rsid w:val="00374AB5"/>
    <w:rsid w:val="00376229"/>
    <w:rsid w:val="003763E2"/>
    <w:rsid w:val="003827C5"/>
    <w:rsid w:val="00382AC8"/>
    <w:rsid w:val="00383563"/>
    <w:rsid w:val="003842C7"/>
    <w:rsid w:val="0038480E"/>
    <w:rsid w:val="00384E08"/>
    <w:rsid w:val="003867E0"/>
    <w:rsid w:val="0038711D"/>
    <w:rsid w:val="00387927"/>
    <w:rsid w:val="003916A4"/>
    <w:rsid w:val="00392757"/>
    <w:rsid w:val="00393F63"/>
    <w:rsid w:val="00394555"/>
    <w:rsid w:val="00395058"/>
    <w:rsid w:val="00396456"/>
    <w:rsid w:val="003A3ED7"/>
    <w:rsid w:val="003A5AC6"/>
    <w:rsid w:val="003A7382"/>
    <w:rsid w:val="003B0FCF"/>
    <w:rsid w:val="003B1278"/>
    <w:rsid w:val="003B2829"/>
    <w:rsid w:val="003B2CB3"/>
    <w:rsid w:val="003B308C"/>
    <w:rsid w:val="003B4CF1"/>
    <w:rsid w:val="003B5292"/>
    <w:rsid w:val="003B5847"/>
    <w:rsid w:val="003C5E38"/>
    <w:rsid w:val="003C6B95"/>
    <w:rsid w:val="003D2A2C"/>
    <w:rsid w:val="003D6BE2"/>
    <w:rsid w:val="003E18F2"/>
    <w:rsid w:val="003E2695"/>
    <w:rsid w:val="003E3BD7"/>
    <w:rsid w:val="003E4C40"/>
    <w:rsid w:val="003E516F"/>
    <w:rsid w:val="003E5455"/>
    <w:rsid w:val="003E7759"/>
    <w:rsid w:val="003F16B6"/>
    <w:rsid w:val="003F32E5"/>
    <w:rsid w:val="003F5E41"/>
    <w:rsid w:val="003F66A6"/>
    <w:rsid w:val="003F6C46"/>
    <w:rsid w:val="004015F5"/>
    <w:rsid w:val="00402783"/>
    <w:rsid w:val="00404A7A"/>
    <w:rsid w:val="0040631D"/>
    <w:rsid w:val="00406523"/>
    <w:rsid w:val="00406AC9"/>
    <w:rsid w:val="004078B4"/>
    <w:rsid w:val="00407D5D"/>
    <w:rsid w:val="00410873"/>
    <w:rsid w:val="00415352"/>
    <w:rsid w:val="004179A5"/>
    <w:rsid w:val="004208E2"/>
    <w:rsid w:val="00420EBC"/>
    <w:rsid w:val="004219B7"/>
    <w:rsid w:val="00422147"/>
    <w:rsid w:val="00422F75"/>
    <w:rsid w:val="004244EC"/>
    <w:rsid w:val="0042770E"/>
    <w:rsid w:val="00431131"/>
    <w:rsid w:val="00432949"/>
    <w:rsid w:val="00433846"/>
    <w:rsid w:val="004360EE"/>
    <w:rsid w:val="004368C3"/>
    <w:rsid w:val="00436B13"/>
    <w:rsid w:val="00437AF0"/>
    <w:rsid w:val="0044129C"/>
    <w:rsid w:val="004416AB"/>
    <w:rsid w:val="00441728"/>
    <w:rsid w:val="004461B8"/>
    <w:rsid w:val="00446A90"/>
    <w:rsid w:val="00447447"/>
    <w:rsid w:val="00452CDC"/>
    <w:rsid w:val="004556F8"/>
    <w:rsid w:val="00457064"/>
    <w:rsid w:val="0045789E"/>
    <w:rsid w:val="004610ED"/>
    <w:rsid w:val="00461DD2"/>
    <w:rsid w:val="00462918"/>
    <w:rsid w:val="004642D3"/>
    <w:rsid w:val="00467265"/>
    <w:rsid w:val="004676E5"/>
    <w:rsid w:val="00471F7A"/>
    <w:rsid w:val="004758B6"/>
    <w:rsid w:val="0047654E"/>
    <w:rsid w:val="004770B7"/>
    <w:rsid w:val="004849DE"/>
    <w:rsid w:val="0048567E"/>
    <w:rsid w:val="004869CA"/>
    <w:rsid w:val="0048732D"/>
    <w:rsid w:val="0048742D"/>
    <w:rsid w:val="00487D60"/>
    <w:rsid w:val="004906A3"/>
    <w:rsid w:val="00490D38"/>
    <w:rsid w:val="00491884"/>
    <w:rsid w:val="004923E3"/>
    <w:rsid w:val="00493B84"/>
    <w:rsid w:val="004951B1"/>
    <w:rsid w:val="00495216"/>
    <w:rsid w:val="00495274"/>
    <w:rsid w:val="0049630A"/>
    <w:rsid w:val="004976DF"/>
    <w:rsid w:val="00497B7D"/>
    <w:rsid w:val="004A034E"/>
    <w:rsid w:val="004A087A"/>
    <w:rsid w:val="004A26CA"/>
    <w:rsid w:val="004A3C3B"/>
    <w:rsid w:val="004B0849"/>
    <w:rsid w:val="004B1F53"/>
    <w:rsid w:val="004B2E2E"/>
    <w:rsid w:val="004B42ED"/>
    <w:rsid w:val="004B6BB0"/>
    <w:rsid w:val="004B74F1"/>
    <w:rsid w:val="004B7EF1"/>
    <w:rsid w:val="004C09AE"/>
    <w:rsid w:val="004C0A69"/>
    <w:rsid w:val="004C3F83"/>
    <w:rsid w:val="004C54E1"/>
    <w:rsid w:val="004C627C"/>
    <w:rsid w:val="004C72BA"/>
    <w:rsid w:val="004C72EA"/>
    <w:rsid w:val="004C7681"/>
    <w:rsid w:val="004C79F6"/>
    <w:rsid w:val="004D1265"/>
    <w:rsid w:val="004D6FAE"/>
    <w:rsid w:val="004E1215"/>
    <w:rsid w:val="004E696A"/>
    <w:rsid w:val="004E6EE9"/>
    <w:rsid w:val="004F0E0E"/>
    <w:rsid w:val="004F2131"/>
    <w:rsid w:val="004F42F4"/>
    <w:rsid w:val="004F79E5"/>
    <w:rsid w:val="00503199"/>
    <w:rsid w:val="00503255"/>
    <w:rsid w:val="0050361D"/>
    <w:rsid w:val="00503B7C"/>
    <w:rsid w:val="00506D4C"/>
    <w:rsid w:val="00507380"/>
    <w:rsid w:val="00507D24"/>
    <w:rsid w:val="005104B4"/>
    <w:rsid w:val="00510615"/>
    <w:rsid w:val="0051455E"/>
    <w:rsid w:val="00514617"/>
    <w:rsid w:val="0051491E"/>
    <w:rsid w:val="0051653C"/>
    <w:rsid w:val="00516E18"/>
    <w:rsid w:val="00517602"/>
    <w:rsid w:val="00520D8F"/>
    <w:rsid w:val="00530A5E"/>
    <w:rsid w:val="0053474B"/>
    <w:rsid w:val="00535885"/>
    <w:rsid w:val="00535D43"/>
    <w:rsid w:val="00537336"/>
    <w:rsid w:val="00544654"/>
    <w:rsid w:val="00545CBE"/>
    <w:rsid w:val="00546BD4"/>
    <w:rsid w:val="005523AC"/>
    <w:rsid w:val="00554068"/>
    <w:rsid w:val="00556A0B"/>
    <w:rsid w:val="005608EE"/>
    <w:rsid w:val="00562909"/>
    <w:rsid w:val="00564042"/>
    <w:rsid w:val="00564468"/>
    <w:rsid w:val="0056492B"/>
    <w:rsid w:val="00570361"/>
    <w:rsid w:val="00573625"/>
    <w:rsid w:val="00573F8B"/>
    <w:rsid w:val="00574858"/>
    <w:rsid w:val="00575DBC"/>
    <w:rsid w:val="0057737F"/>
    <w:rsid w:val="005774C5"/>
    <w:rsid w:val="00580299"/>
    <w:rsid w:val="0058223C"/>
    <w:rsid w:val="00582A08"/>
    <w:rsid w:val="00582ADB"/>
    <w:rsid w:val="00583B0D"/>
    <w:rsid w:val="00585907"/>
    <w:rsid w:val="0058606A"/>
    <w:rsid w:val="005860EF"/>
    <w:rsid w:val="00587E7D"/>
    <w:rsid w:val="0059252F"/>
    <w:rsid w:val="00593548"/>
    <w:rsid w:val="00596ED5"/>
    <w:rsid w:val="00597121"/>
    <w:rsid w:val="00597237"/>
    <w:rsid w:val="00597325"/>
    <w:rsid w:val="005A007D"/>
    <w:rsid w:val="005A1925"/>
    <w:rsid w:val="005A62F9"/>
    <w:rsid w:val="005A673A"/>
    <w:rsid w:val="005A68BB"/>
    <w:rsid w:val="005A7198"/>
    <w:rsid w:val="005A7A81"/>
    <w:rsid w:val="005B166E"/>
    <w:rsid w:val="005B29CE"/>
    <w:rsid w:val="005B34DA"/>
    <w:rsid w:val="005B34EC"/>
    <w:rsid w:val="005B4F5D"/>
    <w:rsid w:val="005B7FCD"/>
    <w:rsid w:val="005C1897"/>
    <w:rsid w:val="005D0606"/>
    <w:rsid w:val="005D0884"/>
    <w:rsid w:val="005D2D62"/>
    <w:rsid w:val="005D4194"/>
    <w:rsid w:val="005E3459"/>
    <w:rsid w:val="005E48A6"/>
    <w:rsid w:val="005E50C8"/>
    <w:rsid w:val="005E6450"/>
    <w:rsid w:val="005E6852"/>
    <w:rsid w:val="005E6F5D"/>
    <w:rsid w:val="005F1352"/>
    <w:rsid w:val="005F1783"/>
    <w:rsid w:val="005F2F09"/>
    <w:rsid w:val="005F7F47"/>
    <w:rsid w:val="0060513F"/>
    <w:rsid w:val="0060538F"/>
    <w:rsid w:val="006078C7"/>
    <w:rsid w:val="00610071"/>
    <w:rsid w:val="006112EB"/>
    <w:rsid w:val="00612D5D"/>
    <w:rsid w:val="0061478F"/>
    <w:rsid w:val="00614D74"/>
    <w:rsid w:val="0061535A"/>
    <w:rsid w:val="006156FD"/>
    <w:rsid w:val="0061796C"/>
    <w:rsid w:val="00617A5C"/>
    <w:rsid w:val="00620077"/>
    <w:rsid w:val="00622B39"/>
    <w:rsid w:val="006264CC"/>
    <w:rsid w:val="0063060C"/>
    <w:rsid w:val="0063190B"/>
    <w:rsid w:val="006321A2"/>
    <w:rsid w:val="00632576"/>
    <w:rsid w:val="00636C7C"/>
    <w:rsid w:val="00637955"/>
    <w:rsid w:val="00637C2F"/>
    <w:rsid w:val="00641850"/>
    <w:rsid w:val="00646E62"/>
    <w:rsid w:val="00650BA2"/>
    <w:rsid w:val="00652B11"/>
    <w:rsid w:val="00655FC3"/>
    <w:rsid w:val="00656ECB"/>
    <w:rsid w:val="00657855"/>
    <w:rsid w:val="00660142"/>
    <w:rsid w:val="0066076B"/>
    <w:rsid w:val="00661FDA"/>
    <w:rsid w:val="00663005"/>
    <w:rsid w:val="006655E9"/>
    <w:rsid w:val="00666B67"/>
    <w:rsid w:val="0066708A"/>
    <w:rsid w:val="00667B22"/>
    <w:rsid w:val="00672085"/>
    <w:rsid w:val="00673FE6"/>
    <w:rsid w:val="00676B73"/>
    <w:rsid w:val="00676D48"/>
    <w:rsid w:val="00677CA6"/>
    <w:rsid w:val="00677DA3"/>
    <w:rsid w:val="00680661"/>
    <w:rsid w:val="0068309D"/>
    <w:rsid w:val="006842DB"/>
    <w:rsid w:val="0069314C"/>
    <w:rsid w:val="00696FDC"/>
    <w:rsid w:val="006A1F74"/>
    <w:rsid w:val="006A25C9"/>
    <w:rsid w:val="006A2ADF"/>
    <w:rsid w:val="006A351D"/>
    <w:rsid w:val="006A4DEC"/>
    <w:rsid w:val="006A5358"/>
    <w:rsid w:val="006A5C53"/>
    <w:rsid w:val="006B1766"/>
    <w:rsid w:val="006B227D"/>
    <w:rsid w:val="006B2A50"/>
    <w:rsid w:val="006B762C"/>
    <w:rsid w:val="006C37AF"/>
    <w:rsid w:val="006C3DB6"/>
    <w:rsid w:val="006C4874"/>
    <w:rsid w:val="006C4C13"/>
    <w:rsid w:val="006C4ECC"/>
    <w:rsid w:val="006C6A77"/>
    <w:rsid w:val="006C7B86"/>
    <w:rsid w:val="006D241C"/>
    <w:rsid w:val="006D3DFB"/>
    <w:rsid w:val="006D482C"/>
    <w:rsid w:val="006D52A9"/>
    <w:rsid w:val="006D5FE2"/>
    <w:rsid w:val="006D7902"/>
    <w:rsid w:val="006E2279"/>
    <w:rsid w:val="006E2453"/>
    <w:rsid w:val="006E683B"/>
    <w:rsid w:val="006F0632"/>
    <w:rsid w:val="006F09D3"/>
    <w:rsid w:val="006F107C"/>
    <w:rsid w:val="006F2D24"/>
    <w:rsid w:val="006F4806"/>
    <w:rsid w:val="006F5D41"/>
    <w:rsid w:val="00700955"/>
    <w:rsid w:val="00702030"/>
    <w:rsid w:val="00705266"/>
    <w:rsid w:val="007078AC"/>
    <w:rsid w:val="0071004A"/>
    <w:rsid w:val="00711C8C"/>
    <w:rsid w:val="007145F8"/>
    <w:rsid w:val="00714C72"/>
    <w:rsid w:val="0071554A"/>
    <w:rsid w:val="00715FFA"/>
    <w:rsid w:val="007167F0"/>
    <w:rsid w:val="00720105"/>
    <w:rsid w:val="00724575"/>
    <w:rsid w:val="00726DD4"/>
    <w:rsid w:val="007275B3"/>
    <w:rsid w:val="0073018D"/>
    <w:rsid w:val="00734ED8"/>
    <w:rsid w:val="00735309"/>
    <w:rsid w:val="007360E2"/>
    <w:rsid w:val="0073678D"/>
    <w:rsid w:val="00737263"/>
    <w:rsid w:val="00737311"/>
    <w:rsid w:val="00745B85"/>
    <w:rsid w:val="00745E8D"/>
    <w:rsid w:val="00746A60"/>
    <w:rsid w:val="00746CF8"/>
    <w:rsid w:val="00747C6F"/>
    <w:rsid w:val="00750E63"/>
    <w:rsid w:val="0075778E"/>
    <w:rsid w:val="00762009"/>
    <w:rsid w:val="007639DD"/>
    <w:rsid w:val="00763D9C"/>
    <w:rsid w:val="00764887"/>
    <w:rsid w:val="00764C09"/>
    <w:rsid w:val="00765D30"/>
    <w:rsid w:val="00766DA5"/>
    <w:rsid w:val="00766E7C"/>
    <w:rsid w:val="007700EE"/>
    <w:rsid w:val="007721A8"/>
    <w:rsid w:val="007724C8"/>
    <w:rsid w:val="00772C2D"/>
    <w:rsid w:val="007743B1"/>
    <w:rsid w:val="0078084D"/>
    <w:rsid w:val="00780A3C"/>
    <w:rsid w:val="00780F62"/>
    <w:rsid w:val="007828E5"/>
    <w:rsid w:val="00782962"/>
    <w:rsid w:val="007829D9"/>
    <w:rsid w:val="00784686"/>
    <w:rsid w:val="00784F57"/>
    <w:rsid w:val="00787597"/>
    <w:rsid w:val="00787A07"/>
    <w:rsid w:val="00790DAD"/>
    <w:rsid w:val="007910B4"/>
    <w:rsid w:val="00794488"/>
    <w:rsid w:val="00795E32"/>
    <w:rsid w:val="007A04F3"/>
    <w:rsid w:val="007A3162"/>
    <w:rsid w:val="007A3DD7"/>
    <w:rsid w:val="007A45D9"/>
    <w:rsid w:val="007A59AC"/>
    <w:rsid w:val="007B080B"/>
    <w:rsid w:val="007B5AD8"/>
    <w:rsid w:val="007B5EFA"/>
    <w:rsid w:val="007C059D"/>
    <w:rsid w:val="007C1417"/>
    <w:rsid w:val="007C4B45"/>
    <w:rsid w:val="007C4B9D"/>
    <w:rsid w:val="007C6DCE"/>
    <w:rsid w:val="007D01A3"/>
    <w:rsid w:val="007D0449"/>
    <w:rsid w:val="007D3B1A"/>
    <w:rsid w:val="007D5260"/>
    <w:rsid w:val="007D7169"/>
    <w:rsid w:val="007D7252"/>
    <w:rsid w:val="007E04E6"/>
    <w:rsid w:val="007E1406"/>
    <w:rsid w:val="007E1829"/>
    <w:rsid w:val="007E20A5"/>
    <w:rsid w:val="007E53F3"/>
    <w:rsid w:val="007E71AC"/>
    <w:rsid w:val="007F04E1"/>
    <w:rsid w:val="007F1649"/>
    <w:rsid w:val="007F16FF"/>
    <w:rsid w:val="007F2AAF"/>
    <w:rsid w:val="007F32B5"/>
    <w:rsid w:val="007F4CD0"/>
    <w:rsid w:val="007F76AC"/>
    <w:rsid w:val="008000DD"/>
    <w:rsid w:val="00801BDF"/>
    <w:rsid w:val="0080259D"/>
    <w:rsid w:val="008046E2"/>
    <w:rsid w:val="008057A2"/>
    <w:rsid w:val="00815443"/>
    <w:rsid w:val="0081688D"/>
    <w:rsid w:val="00817648"/>
    <w:rsid w:val="00823A8C"/>
    <w:rsid w:val="008319EE"/>
    <w:rsid w:val="00833BFE"/>
    <w:rsid w:val="00833C6D"/>
    <w:rsid w:val="00836C2B"/>
    <w:rsid w:val="008373A8"/>
    <w:rsid w:val="0084153E"/>
    <w:rsid w:val="00844838"/>
    <w:rsid w:val="00844F64"/>
    <w:rsid w:val="00852F94"/>
    <w:rsid w:val="008542DE"/>
    <w:rsid w:val="00855317"/>
    <w:rsid w:val="008559C5"/>
    <w:rsid w:val="00856B49"/>
    <w:rsid w:val="00857F95"/>
    <w:rsid w:val="00863151"/>
    <w:rsid w:val="0086549E"/>
    <w:rsid w:val="00866CD2"/>
    <w:rsid w:val="0086721E"/>
    <w:rsid w:val="00872EAC"/>
    <w:rsid w:val="00873917"/>
    <w:rsid w:val="00874556"/>
    <w:rsid w:val="00877E5F"/>
    <w:rsid w:val="0088741D"/>
    <w:rsid w:val="00887B6A"/>
    <w:rsid w:val="00891A23"/>
    <w:rsid w:val="00891AEC"/>
    <w:rsid w:val="008946D2"/>
    <w:rsid w:val="00894995"/>
    <w:rsid w:val="00894FE5"/>
    <w:rsid w:val="00896528"/>
    <w:rsid w:val="008A090D"/>
    <w:rsid w:val="008A1FD9"/>
    <w:rsid w:val="008A3663"/>
    <w:rsid w:val="008A553E"/>
    <w:rsid w:val="008B1408"/>
    <w:rsid w:val="008B1BFB"/>
    <w:rsid w:val="008B2E46"/>
    <w:rsid w:val="008B7459"/>
    <w:rsid w:val="008C5AD8"/>
    <w:rsid w:val="008C6654"/>
    <w:rsid w:val="008D0734"/>
    <w:rsid w:val="008D250A"/>
    <w:rsid w:val="008D3BF9"/>
    <w:rsid w:val="008D61B5"/>
    <w:rsid w:val="008D77DA"/>
    <w:rsid w:val="008E03FA"/>
    <w:rsid w:val="008E085A"/>
    <w:rsid w:val="008E13D0"/>
    <w:rsid w:val="008E1E74"/>
    <w:rsid w:val="008E32F9"/>
    <w:rsid w:val="008E6A02"/>
    <w:rsid w:val="008E7F34"/>
    <w:rsid w:val="008F0BE4"/>
    <w:rsid w:val="008F1EA3"/>
    <w:rsid w:val="008F3A73"/>
    <w:rsid w:val="008F589A"/>
    <w:rsid w:val="008F6DBE"/>
    <w:rsid w:val="00900B4A"/>
    <w:rsid w:val="009042DF"/>
    <w:rsid w:val="009044F4"/>
    <w:rsid w:val="00907E81"/>
    <w:rsid w:val="009105D5"/>
    <w:rsid w:val="00910EEF"/>
    <w:rsid w:val="009118DC"/>
    <w:rsid w:val="00913D39"/>
    <w:rsid w:val="00913DDA"/>
    <w:rsid w:val="00917266"/>
    <w:rsid w:val="0091771D"/>
    <w:rsid w:val="00917CD8"/>
    <w:rsid w:val="00922232"/>
    <w:rsid w:val="0092425A"/>
    <w:rsid w:val="009324BD"/>
    <w:rsid w:val="009327B5"/>
    <w:rsid w:val="009329BD"/>
    <w:rsid w:val="00935AA4"/>
    <w:rsid w:val="00937D36"/>
    <w:rsid w:val="00937F87"/>
    <w:rsid w:val="0094087A"/>
    <w:rsid w:val="00941861"/>
    <w:rsid w:val="00941C31"/>
    <w:rsid w:val="00947177"/>
    <w:rsid w:val="0094781D"/>
    <w:rsid w:val="00947CF4"/>
    <w:rsid w:val="009508E3"/>
    <w:rsid w:val="00950E88"/>
    <w:rsid w:val="009522E4"/>
    <w:rsid w:val="00953DE4"/>
    <w:rsid w:val="00953DF8"/>
    <w:rsid w:val="0095501C"/>
    <w:rsid w:val="009635D9"/>
    <w:rsid w:val="009636AC"/>
    <w:rsid w:val="00964F63"/>
    <w:rsid w:val="00965091"/>
    <w:rsid w:val="00965DD1"/>
    <w:rsid w:val="009675FE"/>
    <w:rsid w:val="00967C12"/>
    <w:rsid w:val="00970840"/>
    <w:rsid w:val="00970FFF"/>
    <w:rsid w:val="0097295B"/>
    <w:rsid w:val="009750AA"/>
    <w:rsid w:val="0097589C"/>
    <w:rsid w:val="00975C47"/>
    <w:rsid w:val="00976023"/>
    <w:rsid w:val="0098074A"/>
    <w:rsid w:val="009808EA"/>
    <w:rsid w:val="00980CF4"/>
    <w:rsid w:val="00981D36"/>
    <w:rsid w:val="009821DC"/>
    <w:rsid w:val="00985683"/>
    <w:rsid w:val="00986964"/>
    <w:rsid w:val="009905BE"/>
    <w:rsid w:val="009922F7"/>
    <w:rsid w:val="009944A8"/>
    <w:rsid w:val="009A0DA4"/>
    <w:rsid w:val="009A52C2"/>
    <w:rsid w:val="009A6989"/>
    <w:rsid w:val="009A6A32"/>
    <w:rsid w:val="009A6CFA"/>
    <w:rsid w:val="009B04B7"/>
    <w:rsid w:val="009B23AD"/>
    <w:rsid w:val="009B58F0"/>
    <w:rsid w:val="009B7E5A"/>
    <w:rsid w:val="009C455E"/>
    <w:rsid w:val="009C5D49"/>
    <w:rsid w:val="009D1C8D"/>
    <w:rsid w:val="009D3497"/>
    <w:rsid w:val="009D5312"/>
    <w:rsid w:val="009D5D8A"/>
    <w:rsid w:val="009E1632"/>
    <w:rsid w:val="009E1E81"/>
    <w:rsid w:val="009E1E9E"/>
    <w:rsid w:val="009E2BFA"/>
    <w:rsid w:val="009E3D0F"/>
    <w:rsid w:val="009E46D8"/>
    <w:rsid w:val="009E57E0"/>
    <w:rsid w:val="009E6BA9"/>
    <w:rsid w:val="009F0545"/>
    <w:rsid w:val="009F1D9F"/>
    <w:rsid w:val="009F4C74"/>
    <w:rsid w:val="009F6FD4"/>
    <w:rsid w:val="00A01580"/>
    <w:rsid w:val="00A01E54"/>
    <w:rsid w:val="00A026DE"/>
    <w:rsid w:val="00A0487F"/>
    <w:rsid w:val="00A05ADE"/>
    <w:rsid w:val="00A07983"/>
    <w:rsid w:val="00A15472"/>
    <w:rsid w:val="00A227A2"/>
    <w:rsid w:val="00A22F3E"/>
    <w:rsid w:val="00A238DA"/>
    <w:rsid w:val="00A24672"/>
    <w:rsid w:val="00A24734"/>
    <w:rsid w:val="00A25348"/>
    <w:rsid w:val="00A260A1"/>
    <w:rsid w:val="00A269E8"/>
    <w:rsid w:val="00A32E46"/>
    <w:rsid w:val="00A33704"/>
    <w:rsid w:val="00A344C7"/>
    <w:rsid w:val="00A35F18"/>
    <w:rsid w:val="00A419DF"/>
    <w:rsid w:val="00A43CC6"/>
    <w:rsid w:val="00A43E88"/>
    <w:rsid w:val="00A45602"/>
    <w:rsid w:val="00A459AD"/>
    <w:rsid w:val="00A46529"/>
    <w:rsid w:val="00A514D9"/>
    <w:rsid w:val="00A51DBC"/>
    <w:rsid w:val="00A53CC2"/>
    <w:rsid w:val="00A53E6C"/>
    <w:rsid w:val="00A54045"/>
    <w:rsid w:val="00A54EE8"/>
    <w:rsid w:val="00A557E5"/>
    <w:rsid w:val="00A56299"/>
    <w:rsid w:val="00A57C8A"/>
    <w:rsid w:val="00A6045B"/>
    <w:rsid w:val="00A60FA0"/>
    <w:rsid w:val="00A61762"/>
    <w:rsid w:val="00A63F5E"/>
    <w:rsid w:val="00A65433"/>
    <w:rsid w:val="00A7208F"/>
    <w:rsid w:val="00A72BB0"/>
    <w:rsid w:val="00A8012F"/>
    <w:rsid w:val="00A80F2B"/>
    <w:rsid w:val="00A82B9C"/>
    <w:rsid w:val="00A831AF"/>
    <w:rsid w:val="00A83E2D"/>
    <w:rsid w:val="00A84A69"/>
    <w:rsid w:val="00A86151"/>
    <w:rsid w:val="00A864ED"/>
    <w:rsid w:val="00A9480A"/>
    <w:rsid w:val="00A95681"/>
    <w:rsid w:val="00AA30A2"/>
    <w:rsid w:val="00AA537B"/>
    <w:rsid w:val="00AA5E16"/>
    <w:rsid w:val="00AA7A92"/>
    <w:rsid w:val="00AB064F"/>
    <w:rsid w:val="00AB111D"/>
    <w:rsid w:val="00AB1452"/>
    <w:rsid w:val="00AB4BE2"/>
    <w:rsid w:val="00AC160D"/>
    <w:rsid w:val="00AC3F8F"/>
    <w:rsid w:val="00AC4209"/>
    <w:rsid w:val="00AC4FD8"/>
    <w:rsid w:val="00AD1FA0"/>
    <w:rsid w:val="00AD227B"/>
    <w:rsid w:val="00AD2558"/>
    <w:rsid w:val="00AD36CB"/>
    <w:rsid w:val="00AD4B36"/>
    <w:rsid w:val="00AD4BF8"/>
    <w:rsid w:val="00AD4C10"/>
    <w:rsid w:val="00AE0272"/>
    <w:rsid w:val="00AE17CC"/>
    <w:rsid w:val="00AE24E9"/>
    <w:rsid w:val="00AE3796"/>
    <w:rsid w:val="00AE4258"/>
    <w:rsid w:val="00AE591A"/>
    <w:rsid w:val="00AE7227"/>
    <w:rsid w:val="00AE7924"/>
    <w:rsid w:val="00AF37EE"/>
    <w:rsid w:val="00AF4E3C"/>
    <w:rsid w:val="00AF5110"/>
    <w:rsid w:val="00AF7C1E"/>
    <w:rsid w:val="00B00E36"/>
    <w:rsid w:val="00B0150B"/>
    <w:rsid w:val="00B0199D"/>
    <w:rsid w:val="00B025AA"/>
    <w:rsid w:val="00B026FF"/>
    <w:rsid w:val="00B05C17"/>
    <w:rsid w:val="00B05F26"/>
    <w:rsid w:val="00B078A7"/>
    <w:rsid w:val="00B10E2A"/>
    <w:rsid w:val="00B1109F"/>
    <w:rsid w:val="00B13526"/>
    <w:rsid w:val="00B15CA4"/>
    <w:rsid w:val="00B173BB"/>
    <w:rsid w:val="00B17C10"/>
    <w:rsid w:val="00B203EE"/>
    <w:rsid w:val="00B250ED"/>
    <w:rsid w:val="00B26AB2"/>
    <w:rsid w:val="00B30174"/>
    <w:rsid w:val="00B320B0"/>
    <w:rsid w:val="00B33A9F"/>
    <w:rsid w:val="00B35D20"/>
    <w:rsid w:val="00B4006D"/>
    <w:rsid w:val="00B40479"/>
    <w:rsid w:val="00B426A6"/>
    <w:rsid w:val="00B463C9"/>
    <w:rsid w:val="00B53C3C"/>
    <w:rsid w:val="00B53CC0"/>
    <w:rsid w:val="00B540A5"/>
    <w:rsid w:val="00B5576B"/>
    <w:rsid w:val="00B605EA"/>
    <w:rsid w:val="00B63324"/>
    <w:rsid w:val="00B63E7B"/>
    <w:rsid w:val="00B65B3F"/>
    <w:rsid w:val="00B65D41"/>
    <w:rsid w:val="00B66B10"/>
    <w:rsid w:val="00B70821"/>
    <w:rsid w:val="00B712C1"/>
    <w:rsid w:val="00B720FB"/>
    <w:rsid w:val="00B72844"/>
    <w:rsid w:val="00B74F6B"/>
    <w:rsid w:val="00B75545"/>
    <w:rsid w:val="00B7588E"/>
    <w:rsid w:val="00B76233"/>
    <w:rsid w:val="00B813BF"/>
    <w:rsid w:val="00B81917"/>
    <w:rsid w:val="00B84AA2"/>
    <w:rsid w:val="00B9139D"/>
    <w:rsid w:val="00B93073"/>
    <w:rsid w:val="00B95FFE"/>
    <w:rsid w:val="00B9638A"/>
    <w:rsid w:val="00B9699E"/>
    <w:rsid w:val="00B97464"/>
    <w:rsid w:val="00B97C9A"/>
    <w:rsid w:val="00BA0159"/>
    <w:rsid w:val="00BA0DD6"/>
    <w:rsid w:val="00BA21D1"/>
    <w:rsid w:val="00BA57D4"/>
    <w:rsid w:val="00BA79D7"/>
    <w:rsid w:val="00BB240E"/>
    <w:rsid w:val="00BB35EC"/>
    <w:rsid w:val="00BB4068"/>
    <w:rsid w:val="00BB55C6"/>
    <w:rsid w:val="00BB67CD"/>
    <w:rsid w:val="00BC5637"/>
    <w:rsid w:val="00BC6BBA"/>
    <w:rsid w:val="00BC7250"/>
    <w:rsid w:val="00BD05CF"/>
    <w:rsid w:val="00BD0B78"/>
    <w:rsid w:val="00BD54C6"/>
    <w:rsid w:val="00BD6062"/>
    <w:rsid w:val="00BD766E"/>
    <w:rsid w:val="00BE0CB9"/>
    <w:rsid w:val="00BE14A0"/>
    <w:rsid w:val="00BE1ED8"/>
    <w:rsid w:val="00BE1FDC"/>
    <w:rsid w:val="00BE67CE"/>
    <w:rsid w:val="00BE7DAD"/>
    <w:rsid w:val="00BE7DD1"/>
    <w:rsid w:val="00BF04AB"/>
    <w:rsid w:val="00BF2FD1"/>
    <w:rsid w:val="00BF672E"/>
    <w:rsid w:val="00C05DAA"/>
    <w:rsid w:val="00C06F50"/>
    <w:rsid w:val="00C1329A"/>
    <w:rsid w:val="00C15854"/>
    <w:rsid w:val="00C176D1"/>
    <w:rsid w:val="00C17830"/>
    <w:rsid w:val="00C21554"/>
    <w:rsid w:val="00C229CA"/>
    <w:rsid w:val="00C22A51"/>
    <w:rsid w:val="00C23153"/>
    <w:rsid w:val="00C259E6"/>
    <w:rsid w:val="00C263E0"/>
    <w:rsid w:val="00C30942"/>
    <w:rsid w:val="00C3199C"/>
    <w:rsid w:val="00C31D1B"/>
    <w:rsid w:val="00C33143"/>
    <w:rsid w:val="00C34873"/>
    <w:rsid w:val="00C36D14"/>
    <w:rsid w:val="00C42032"/>
    <w:rsid w:val="00C457DA"/>
    <w:rsid w:val="00C46223"/>
    <w:rsid w:val="00C47D96"/>
    <w:rsid w:val="00C518DF"/>
    <w:rsid w:val="00C536EE"/>
    <w:rsid w:val="00C53E01"/>
    <w:rsid w:val="00C61B1A"/>
    <w:rsid w:val="00C655E7"/>
    <w:rsid w:val="00C65852"/>
    <w:rsid w:val="00C67101"/>
    <w:rsid w:val="00C746B3"/>
    <w:rsid w:val="00C74A3F"/>
    <w:rsid w:val="00C774B4"/>
    <w:rsid w:val="00C80EB2"/>
    <w:rsid w:val="00C81397"/>
    <w:rsid w:val="00C81D2D"/>
    <w:rsid w:val="00C84018"/>
    <w:rsid w:val="00C8430B"/>
    <w:rsid w:val="00C86EB0"/>
    <w:rsid w:val="00C90812"/>
    <w:rsid w:val="00C91600"/>
    <w:rsid w:val="00C92A5A"/>
    <w:rsid w:val="00C94D33"/>
    <w:rsid w:val="00C966D0"/>
    <w:rsid w:val="00C96765"/>
    <w:rsid w:val="00CA1AA6"/>
    <w:rsid w:val="00CA3A44"/>
    <w:rsid w:val="00CA6024"/>
    <w:rsid w:val="00CA71FE"/>
    <w:rsid w:val="00CB00D5"/>
    <w:rsid w:val="00CB0107"/>
    <w:rsid w:val="00CB0539"/>
    <w:rsid w:val="00CB1860"/>
    <w:rsid w:val="00CB26FE"/>
    <w:rsid w:val="00CB2FE2"/>
    <w:rsid w:val="00CB39C9"/>
    <w:rsid w:val="00CB3FA4"/>
    <w:rsid w:val="00CB4F6B"/>
    <w:rsid w:val="00CB65E4"/>
    <w:rsid w:val="00CB7196"/>
    <w:rsid w:val="00CC249D"/>
    <w:rsid w:val="00CC24F8"/>
    <w:rsid w:val="00CC3BAC"/>
    <w:rsid w:val="00CC7A18"/>
    <w:rsid w:val="00CD27AA"/>
    <w:rsid w:val="00CD7038"/>
    <w:rsid w:val="00CE662B"/>
    <w:rsid w:val="00CF285A"/>
    <w:rsid w:val="00CF562F"/>
    <w:rsid w:val="00CF7950"/>
    <w:rsid w:val="00D003D8"/>
    <w:rsid w:val="00D00BB9"/>
    <w:rsid w:val="00D02BA9"/>
    <w:rsid w:val="00D034C4"/>
    <w:rsid w:val="00D03C2A"/>
    <w:rsid w:val="00D04A30"/>
    <w:rsid w:val="00D073B7"/>
    <w:rsid w:val="00D12033"/>
    <w:rsid w:val="00D15DA8"/>
    <w:rsid w:val="00D16A43"/>
    <w:rsid w:val="00D17DE0"/>
    <w:rsid w:val="00D200F7"/>
    <w:rsid w:val="00D222D7"/>
    <w:rsid w:val="00D2261E"/>
    <w:rsid w:val="00D22D42"/>
    <w:rsid w:val="00D23570"/>
    <w:rsid w:val="00D24DB1"/>
    <w:rsid w:val="00D30ED6"/>
    <w:rsid w:val="00D32D22"/>
    <w:rsid w:val="00D33492"/>
    <w:rsid w:val="00D33874"/>
    <w:rsid w:val="00D35785"/>
    <w:rsid w:val="00D408BA"/>
    <w:rsid w:val="00D42DEA"/>
    <w:rsid w:val="00D432C8"/>
    <w:rsid w:val="00D44C52"/>
    <w:rsid w:val="00D54609"/>
    <w:rsid w:val="00D55787"/>
    <w:rsid w:val="00D55ED1"/>
    <w:rsid w:val="00D56352"/>
    <w:rsid w:val="00D56FF8"/>
    <w:rsid w:val="00D575FE"/>
    <w:rsid w:val="00D70DC0"/>
    <w:rsid w:val="00D72387"/>
    <w:rsid w:val="00D73FE6"/>
    <w:rsid w:val="00D764AF"/>
    <w:rsid w:val="00D8094E"/>
    <w:rsid w:val="00D82D80"/>
    <w:rsid w:val="00D870B6"/>
    <w:rsid w:val="00D87BB7"/>
    <w:rsid w:val="00D87C89"/>
    <w:rsid w:val="00D907B5"/>
    <w:rsid w:val="00D91201"/>
    <w:rsid w:val="00D9146C"/>
    <w:rsid w:val="00DA4480"/>
    <w:rsid w:val="00DA6ED0"/>
    <w:rsid w:val="00DB51DF"/>
    <w:rsid w:val="00DC0245"/>
    <w:rsid w:val="00DC0768"/>
    <w:rsid w:val="00DC0FFD"/>
    <w:rsid w:val="00DC5E52"/>
    <w:rsid w:val="00DD31DD"/>
    <w:rsid w:val="00DD46BD"/>
    <w:rsid w:val="00DD4DE3"/>
    <w:rsid w:val="00DD653B"/>
    <w:rsid w:val="00DD75BA"/>
    <w:rsid w:val="00DE0724"/>
    <w:rsid w:val="00DE0991"/>
    <w:rsid w:val="00DE1709"/>
    <w:rsid w:val="00DE4722"/>
    <w:rsid w:val="00DE6B51"/>
    <w:rsid w:val="00DE7154"/>
    <w:rsid w:val="00DF229F"/>
    <w:rsid w:val="00DF24EE"/>
    <w:rsid w:val="00DF3EEB"/>
    <w:rsid w:val="00DF6885"/>
    <w:rsid w:val="00DF7386"/>
    <w:rsid w:val="00E003B2"/>
    <w:rsid w:val="00E03566"/>
    <w:rsid w:val="00E049E2"/>
    <w:rsid w:val="00E04C41"/>
    <w:rsid w:val="00E05C0B"/>
    <w:rsid w:val="00E1040E"/>
    <w:rsid w:val="00E11FD8"/>
    <w:rsid w:val="00E1226A"/>
    <w:rsid w:val="00E12CD2"/>
    <w:rsid w:val="00E12F4D"/>
    <w:rsid w:val="00E1410E"/>
    <w:rsid w:val="00E1569E"/>
    <w:rsid w:val="00E16C86"/>
    <w:rsid w:val="00E179E5"/>
    <w:rsid w:val="00E2046F"/>
    <w:rsid w:val="00E25910"/>
    <w:rsid w:val="00E263E0"/>
    <w:rsid w:val="00E2645F"/>
    <w:rsid w:val="00E2698E"/>
    <w:rsid w:val="00E31E19"/>
    <w:rsid w:val="00E32ECA"/>
    <w:rsid w:val="00E35324"/>
    <w:rsid w:val="00E35D56"/>
    <w:rsid w:val="00E3750D"/>
    <w:rsid w:val="00E4324C"/>
    <w:rsid w:val="00E4438A"/>
    <w:rsid w:val="00E44F0E"/>
    <w:rsid w:val="00E46119"/>
    <w:rsid w:val="00E4779E"/>
    <w:rsid w:val="00E51A77"/>
    <w:rsid w:val="00E5436E"/>
    <w:rsid w:val="00E5759F"/>
    <w:rsid w:val="00E605E4"/>
    <w:rsid w:val="00E62D16"/>
    <w:rsid w:val="00E64FE7"/>
    <w:rsid w:val="00E706FE"/>
    <w:rsid w:val="00E725C6"/>
    <w:rsid w:val="00E72671"/>
    <w:rsid w:val="00E75CF4"/>
    <w:rsid w:val="00E76013"/>
    <w:rsid w:val="00E764AB"/>
    <w:rsid w:val="00E7730F"/>
    <w:rsid w:val="00E776C1"/>
    <w:rsid w:val="00E8012A"/>
    <w:rsid w:val="00E808F1"/>
    <w:rsid w:val="00E85910"/>
    <w:rsid w:val="00E867A7"/>
    <w:rsid w:val="00E87CEC"/>
    <w:rsid w:val="00E935B2"/>
    <w:rsid w:val="00E94C79"/>
    <w:rsid w:val="00E968CB"/>
    <w:rsid w:val="00EA0855"/>
    <w:rsid w:val="00EA3187"/>
    <w:rsid w:val="00EB1EDB"/>
    <w:rsid w:val="00EB3EF7"/>
    <w:rsid w:val="00EB5B9B"/>
    <w:rsid w:val="00EB7B69"/>
    <w:rsid w:val="00EC1132"/>
    <w:rsid w:val="00EC5D86"/>
    <w:rsid w:val="00EC693B"/>
    <w:rsid w:val="00EC728E"/>
    <w:rsid w:val="00EC7684"/>
    <w:rsid w:val="00ED092D"/>
    <w:rsid w:val="00ED0996"/>
    <w:rsid w:val="00ED2601"/>
    <w:rsid w:val="00ED29C5"/>
    <w:rsid w:val="00ED3C6B"/>
    <w:rsid w:val="00ED61CB"/>
    <w:rsid w:val="00EE0437"/>
    <w:rsid w:val="00EE32AA"/>
    <w:rsid w:val="00EE473C"/>
    <w:rsid w:val="00EE4E0C"/>
    <w:rsid w:val="00EE63F2"/>
    <w:rsid w:val="00EE7B07"/>
    <w:rsid w:val="00EF666B"/>
    <w:rsid w:val="00EF6712"/>
    <w:rsid w:val="00F004BB"/>
    <w:rsid w:val="00F03B20"/>
    <w:rsid w:val="00F07C50"/>
    <w:rsid w:val="00F106B4"/>
    <w:rsid w:val="00F10A8C"/>
    <w:rsid w:val="00F1123D"/>
    <w:rsid w:val="00F12267"/>
    <w:rsid w:val="00F12C05"/>
    <w:rsid w:val="00F13159"/>
    <w:rsid w:val="00F13214"/>
    <w:rsid w:val="00F142D2"/>
    <w:rsid w:val="00F14BF9"/>
    <w:rsid w:val="00F20225"/>
    <w:rsid w:val="00F23FBF"/>
    <w:rsid w:val="00F24329"/>
    <w:rsid w:val="00F246D4"/>
    <w:rsid w:val="00F254B1"/>
    <w:rsid w:val="00F26E98"/>
    <w:rsid w:val="00F324EA"/>
    <w:rsid w:val="00F347C0"/>
    <w:rsid w:val="00F35200"/>
    <w:rsid w:val="00F35B55"/>
    <w:rsid w:val="00F3666A"/>
    <w:rsid w:val="00F42FEB"/>
    <w:rsid w:val="00F434B0"/>
    <w:rsid w:val="00F445AE"/>
    <w:rsid w:val="00F45241"/>
    <w:rsid w:val="00F4593E"/>
    <w:rsid w:val="00F469BC"/>
    <w:rsid w:val="00F4778E"/>
    <w:rsid w:val="00F50A75"/>
    <w:rsid w:val="00F53E81"/>
    <w:rsid w:val="00F54CD1"/>
    <w:rsid w:val="00F57821"/>
    <w:rsid w:val="00F61AF3"/>
    <w:rsid w:val="00F61E5F"/>
    <w:rsid w:val="00F6674C"/>
    <w:rsid w:val="00F6745D"/>
    <w:rsid w:val="00F67630"/>
    <w:rsid w:val="00F7099A"/>
    <w:rsid w:val="00F73E21"/>
    <w:rsid w:val="00F7655D"/>
    <w:rsid w:val="00F76922"/>
    <w:rsid w:val="00F7725B"/>
    <w:rsid w:val="00F80B8F"/>
    <w:rsid w:val="00F82A99"/>
    <w:rsid w:val="00F83CBA"/>
    <w:rsid w:val="00F84412"/>
    <w:rsid w:val="00F84A3C"/>
    <w:rsid w:val="00F86E1C"/>
    <w:rsid w:val="00F90C5B"/>
    <w:rsid w:val="00F92997"/>
    <w:rsid w:val="00F97EB6"/>
    <w:rsid w:val="00FA33DB"/>
    <w:rsid w:val="00FA3F3F"/>
    <w:rsid w:val="00FA6385"/>
    <w:rsid w:val="00FA7C16"/>
    <w:rsid w:val="00FB0151"/>
    <w:rsid w:val="00FB020C"/>
    <w:rsid w:val="00FB040E"/>
    <w:rsid w:val="00FB31D5"/>
    <w:rsid w:val="00FB5362"/>
    <w:rsid w:val="00FB7E79"/>
    <w:rsid w:val="00FC2EB2"/>
    <w:rsid w:val="00FC3370"/>
    <w:rsid w:val="00FC73F9"/>
    <w:rsid w:val="00FD52DD"/>
    <w:rsid w:val="00FD7460"/>
    <w:rsid w:val="00FE43B0"/>
    <w:rsid w:val="00FE484C"/>
    <w:rsid w:val="00FE4986"/>
    <w:rsid w:val="00FF1419"/>
    <w:rsid w:val="00FF2B8F"/>
    <w:rsid w:val="00FF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86"/>
    <w:pPr>
      <w:suppressAutoHyphens/>
    </w:pPr>
    <w:rPr>
      <w:kern w:val="1"/>
      <w:sz w:val="24"/>
      <w:szCs w:val="24"/>
      <w:lang w:eastAsia="ar-SA"/>
    </w:rPr>
  </w:style>
  <w:style w:type="paragraph" w:styleId="Titre1">
    <w:name w:val="heading 1"/>
    <w:basedOn w:val="berschrift"/>
    <w:next w:val="Corpsdetexte"/>
    <w:qFormat/>
    <w:rsid w:val="00FE4986"/>
    <w:pPr>
      <w:numPr>
        <w:numId w:val="1"/>
      </w:numPr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Titre3">
    <w:name w:val="heading 3"/>
    <w:basedOn w:val="Normal"/>
    <w:next w:val="Normal"/>
    <w:qFormat/>
    <w:rsid w:val="00FE4986"/>
    <w:pPr>
      <w:keepNext/>
      <w:numPr>
        <w:ilvl w:val="2"/>
        <w:numId w:val="1"/>
      </w:numPr>
      <w:spacing w:before="180" w:after="6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E4986"/>
    <w:rPr>
      <w:rFonts w:ascii="Symbol" w:hAnsi="Symbol" w:cs="OpenSymbol"/>
    </w:rPr>
  </w:style>
  <w:style w:type="character" w:customStyle="1" w:styleId="WW8Num2z1">
    <w:name w:val="WW8Num2z1"/>
    <w:rsid w:val="00FE4986"/>
    <w:rPr>
      <w:rFonts w:ascii="Courier New" w:hAnsi="Courier New"/>
      <w:sz w:val="20"/>
    </w:rPr>
  </w:style>
  <w:style w:type="character" w:customStyle="1" w:styleId="WW8Num2z2">
    <w:name w:val="WW8Num2z2"/>
    <w:rsid w:val="00FE4986"/>
    <w:rPr>
      <w:rFonts w:ascii="Wingdings" w:hAnsi="Wingdings"/>
      <w:sz w:val="20"/>
    </w:rPr>
  </w:style>
  <w:style w:type="character" w:customStyle="1" w:styleId="Absatz-Standardschriftart12">
    <w:name w:val="Absatz-Standardschriftart12"/>
    <w:rsid w:val="00FE4986"/>
  </w:style>
  <w:style w:type="character" w:customStyle="1" w:styleId="Absatz-Standardschriftart11">
    <w:name w:val="Absatz-Standardschriftart11"/>
    <w:rsid w:val="00FE4986"/>
  </w:style>
  <w:style w:type="character" w:customStyle="1" w:styleId="Absatz-Standardschriftart10">
    <w:name w:val="Absatz-Standardschriftart10"/>
    <w:rsid w:val="00FE4986"/>
  </w:style>
  <w:style w:type="character" w:customStyle="1" w:styleId="DefaultParagraphFont2">
    <w:name w:val="Default Paragraph Font2"/>
    <w:rsid w:val="00FE4986"/>
  </w:style>
  <w:style w:type="character" w:customStyle="1" w:styleId="Absatz-Standardschriftart9">
    <w:name w:val="Absatz-Standardschriftart9"/>
    <w:rsid w:val="00FE4986"/>
  </w:style>
  <w:style w:type="character" w:customStyle="1" w:styleId="WW-Absatz-Standardschriftart">
    <w:name w:val="WW-Absatz-Standardschriftart"/>
    <w:rsid w:val="00FE4986"/>
  </w:style>
  <w:style w:type="character" w:customStyle="1" w:styleId="WW-Absatz-Standardschriftart1">
    <w:name w:val="WW-Absatz-Standardschriftart1"/>
    <w:rsid w:val="00FE4986"/>
  </w:style>
  <w:style w:type="character" w:customStyle="1" w:styleId="WW-Absatz-Standardschriftart11">
    <w:name w:val="WW-Absatz-Standardschriftart11"/>
    <w:rsid w:val="00FE4986"/>
  </w:style>
  <w:style w:type="character" w:customStyle="1" w:styleId="WW-Absatz-Standardschriftart111">
    <w:name w:val="WW-Absatz-Standardschriftart111"/>
    <w:rsid w:val="00FE4986"/>
  </w:style>
  <w:style w:type="character" w:customStyle="1" w:styleId="WW-Absatz-Standardschriftart1111">
    <w:name w:val="WW-Absatz-Standardschriftart1111"/>
    <w:rsid w:val="00FE4986"/>
  </w:style>
  <w:style w:type="character" w:customStyle="1" w:styleId="WW-Absatz-Standardschriftart11111">
    <w:name w:val="WW-Absatz-Standardschriftart11111"/>
    <w:rsid w:val="00FE4986"/>
  </w:style>
  <w:style w:type="character" w:customStyle="1" w:styleId="WW-Absatz-Standardschriftart111111">
    <w:name w:val="WW-Absatz-Standardschriftart111111"/>
    <w:rsid w:val="00FE4986"/>
  </w:style>
  <w:style w:type="character" w:customStyle="1" w:styleId="WW-Absatz-Standardschriftart1111111">
    <w:name w:val="WW-Absatz-Standardschriftart1111111"/>
    <w:rsid w:val="00FE4986"/>
  </w:style>
  <w:style w:type="character" w:customStyle="1" w:styleId="Absatz-Standardschriftart8">
    <w:name w:val="Absatz-Standardschriftart8"/>
    <w:rsid w:val="00FE4986"/>
  </w:style>
  <w:style w:type="character" w:customStyle="1" w:styleId="WW-Absatz-Standardschriftart11111111">
    <w:name w:val="WW-Absatz-Standardschriftart11111111"/>
    <w:rsid w:val="00FE4986"/>
  </w:style>
  <w:style w:type="character" w:customStyle="1" w:styleId="WW-Absatz-Standardschriftart111111111">
    <w:name w:val="WW-Absatz-Standardschriftart111111111"/>
    <w:rsid w:val="00FE4986"/>
  </w:style>
  <w:style w:type="character" w:customStyle="1" w:styleId="WW-Absatz-Standardschriftart1111111111">
    <w:name w:val="WW-Absatz-Standardschriftart1111111111"/>
    <w:rsid w:val="00FE4986"/>
  </w:style>
  <w:style w:type="character" w:customStyle="1" w:styleId="Absatz-Standardschriftart7">
    <w:name w:val="Absatz-Standardschriftart7"/>
    <w:rsid w:val="00FE4986"/>
  </w:style>
  <w:style w:type="character" w:customStyle="1" w:styleId="WW-Absatz-Standardschriftart11111111111">
    <w:name w:val="WW-Absatz-Standardschriftart11111111111"/>
    <w:rsid w:val="00FE4986"/>
  </w:style>
  <w:style w:type="character" w:customStyle="1" w:styleId="WW-Absatz-Standardschriftart111111111111">
    <w:name w:val="WW-Absatz-Standardschriftart111111111111"/>
    <w:rsid w:val="00FE4986"/>
  </w:style>
  <w:style w:type="character" w:customStyle="1" w:styleId="WW-Absatz-Standardschriftart1111111111111">
    <w:name w:val="WW-Absatz-Standardschriftart1111111111111"/>
    <w:rsid w:val="00FE4986"/>
  </w:style>
  <w:style w:type="character" w:customStyle="1" w:styleId="WW-Absatz-Standardschriftart11111111111111">
    <w:name w:val="WW-Absatz-Standardschriftart11111111111111"/>
    <w:rsid w:val="00FE4986"/>
  </w:style>
  <w:style w:type="character" w:customStyle="1" w:styleId="WW-Absatz-Standardschriftart111111111111111">
    <w:name w:val="WW-Absatz-Standardschriftart111111111111111"/>
    <w:rsid w:val="00FE4986"/>
  </w:style>
  <w:style w:type="character" w:customStyle="1" w:styleId="WW-Absatz-Standardschriftart1111111111111111">
    <w:name w:val="WW-Absatz-Standardschriftart1111111111111111"/>
    <w:rsid w:val="00FE4986"/>
  </w:style>
  <w:style w:type="character" w:customStyle="1" w:styleId="WW-Absatz-Standardschriftart11111111111111111">
    <w:name w:val="WW-Absatz-Standardschriftart11111111111111111"/>
    <w:rsid w:val="00FE4986"/>
  </w:style>
  <w:style w:type="character" w:customStyle="1" w:styleId="WW-Absatz-Standardschriftart111111111111111111">
    <w:name w:val="WW-Absatz-Standardschriftart111111111111111111"/>
    <w:rsid w:val="00FE4986"/>
  </w:style>
  <w:style w:type="character" w:customStyle="1" w:styleId="WW-Absatz-Standardschriftart1111111111111111111">
    <w:name w:val="WW-Absatz-Standardschriftart1111111111111111111"/>
    <w:rsid w:val="00FE4986"/>
  </w:style>
  <w:style w:type="character" w:customStyle="1" w:styleId="WW-Absatz-Standardschriftart11111111111111111111">
    <w:name w:val="WW-Absatz-Standardschriftart11111111111111111111"/>
    <w:rsid w:val="00FE4986"/>
  </w:style>
  <w:style w:type="character" w:customStyle="1" w:styleId="WW-Absatz-Standardschriftart111111111111111111111">
    <w:name w:val="WW-Absatz-Standardschriftart111111111111111111111"/>
    <w:rsid w:val="00FE4986"/>
  </w:style>
  <w:style w:type="character" w:customStyle="1" w:styleId="WW-Absatz-Standardschriftart1111111111111111111111">
    <w:name w:val="WW-Absatz-Standardschriftart1111111111111111111111"/>
    <w:rsid w:val="00FE4986"/>
  </w:style>
  <w:style w:type="character" w:customStyle="1" w:styleId="WW-Absatz-Standardschriftart11111111111111111111111">
    <w:name w:val="WW-Absatz-Standardschriftart11111111111111111111111"/>
    <w:rsid w:val="00FE4986"/>
  </w:style>
  <w:style w:type="character" w:customStyle="1" w:styleId="WW-Absatz-Standardschriftart111111111111111111111111">
    <w:name w:val="WW-Absatz-Standardschriftart111111111111111111111111"/>
    <w:rsid w:val="00FE4986"/>
  </w:style>
  <w:style w:type="character" w:customStyle="1" w:styleId="WW-Absatz-Standardschriftart1111111111111111111111111">
    <w:name w:val="WW-Absatz-Standardschriftart1111111111111111111111111"/>
    <w:rsid w:val="00FE4986"/>
  </w:style>
  <w:style w:type="character" w:customStyle="1" w:styleId="WW-Absatz-Standardschriftart12">
    <w:name w:val="WW-Absatz-Standardschriftart12"/>
    <w:rsid w:val="00FE4986"/>
  </w:style>
  <w:style w:type="character" w:customStyle="1" w:styleId="WW-Absatz-Standardschriftart11111111111111111111111111">
    <w:name w:val="WW-Absatz-Standardschriftart11111111111111111111111111"/>
    <w:rsid w:val="00FE4986"/>
  </w:style>
  <w:style w:type="character" w:customStyle="1" w:styleId="Absatz-Standardschriftart6">
    <w:name w:val="Absatz-Standardschriftart6"/>
    <w:rsid w:val="00FE4986"/>
  </w:style>
  <w:style w:type="character" w:customStyle="1" w:styleId="WW-Absatz-Standardschriftart111111111111111111111111111">
    <w:name w:val="WW-Absatz-Standardschriftart111111111111111111111111111"/>
    <w:rsid w:val="00FE4986"/>
  </w:style>
  <w:style w:type="character" w:customStyle="1" w:styleId="WW-Absatz-Standardschriftart1111111111111111111111111111">
    <w:name w:val="WW-Absatz-Standardschriftart1111111111111111111111111111"/>
    <w:rsid w:val="00FE4986"/>
  </w:style>
  <w:style w:type="character" w:customStyle="1" w:styleId="WW-Absatz-Standardschriftart11111111111111111111111111111">
    <w:name w:val="WW-Absatz-Standardschriftart11111111111111111111111111111"/>
    <w:rsid w:val="00FE4986"/>
  </w:style>
  <w:style w:type="character" w:customStyle="1" w:styleId="Absatz-Standardschriftart5">
    <w:name w:val="Absatz-Standardschriftart5"/>
    <w:rsid w:val="00FE4986"/>
  </w:style>
  <w:style w:type="character" w:customStyle="1" w:styleId="WW-Absatz-Standardschriftart111111111111111111111111111111">
    <w:name w:val="WW-Absatz-Standardschriftart111111111111111111111111111111"/>
    <w:rsid w:val="00FE4986"/>
  </w:style>
  <w:style w:type="character" w:customStyle="1" w:styleId="WW-Absatz-Standardschriftart1111111111111111111111111111111">
    <w:name w:val="WW-Absatz-Standardschriftart1111111111111111111111111111111"/>
    <w:rsid w:val="00FE4986"/>
  </w:style>
  <w:style w:type="character" w:customStyle="1" w:styleId="WW-Absatz-Standardschriftart11111111111111111111111111111111">
    <w:name w:val="WW-Absatz-Standardschriftart11111111111111111111111111111111"/>
    <w:rsid w:val="00FE4986"/>
  </w:style>
  <w:style w:type="character" w:customStyle="1" w:styleId="WW-Absatz-Standardschriftart111111111111111111111111111111111">
    <w:name w:val="WW-Absatz-Standardschriftart111111111111111111111111111111111"/>
    <w:rsid w:val="00FE4986"/>
  </w:style>
  <w:style w:type="character" w:customStyle="1" w:styleId="WW-Absatz-Standardschriftart1111111111111111111111111111111111">
    <w:name w:val="WW-Absatz-Standardschriftart1111111111111111111111111111111111"/>
    <w:rsid w:val="00FE4986"/>
  </w:style>
  <w:style w:type="character" w:customStyle="1" w:styleId="Absatz-Standardschriftart4">
    <w:name w:val="Absatz-Standardschriftart4"/>
    <w:rsid w:val="00FE4986"/>
  </w:style>
  <w:style w:type="character" w:customStyle="1" w:styleId="WW-Absatz-Standardschriftart11111111111111111111111111111111111">
    <w:name w:val="WW-Absatz-Standardschriftart11111111111111111111111111111111111"/>
    <w:rsid w:val="00FE4986"/>
  </w:style>
  <w:style w:type="character" w:customStyle="1" w:styleId="WW-Absatz-Standardschriftart111111111111111111111111111111111111">
    <w:name w:val="WW-Absatz-Standardschriftart111111111111111111111111111111111111"/>
    <w:rsid w:val="00FE4986"/>
  </w:style>
  <w:style w:type="character" w:customStyle="1" w:styleId="WW-Absatz-Standardschriftart1111111111111111111111111111111111111">
    <w:name w:val="WW-Absatz-Standardschriftart1111111111111111111111111111111111111"/>
    <w:rsid w:val="00FE4986"/>
  </w:style>
  <w:style w:type="character" w:customStyle="1" w:styleId="Absatz-Standardschriftart3">
    <w:name w:val="Absatz-Standardschriftart3"/>
    <w:rsid w:val="00FE4986"/>
  </w:style>
  <w:style w:type="character" w:customStyle="1" w:styleId="DefaultParagraphFont1">
    <w:name w:val="Default Paragraph Font1"/>
    <w:rsid w:val="00FE4986"/>
  </w:style>
  <w:style w:type="character" w:customStyle="1" w:styleId="WW-Absatzstandardschriftart">
    <w:name w:val="WW-Absatzstandardschriftart"/>
    <w:rsid w:val="00FE4986"/>
  </w:style>
  <w:style w:type="character" w:customStyle="1" w:styleId="WW-Absatz-Standardschriftart11111111111111111111111111111111111111">
    <w:name w:val="WW-Absatz-Standardschriftart11111111111111111111111111111111111111"/>
    <w:rsid w:val="00FE4986"/>
  </w:style>
  <w:style w:type="character" w:customStyle="1" w:styleId="WW-Absatz-Standardschriftart111111111111111111111111111111111111111">
    <w:name w:val="WW-Absatz-Standardschriftart111111111111111111111111111111111111111"/>
    <w:rsid w:val="00FE4986"/>
  </w:style>
  <w:style w:type="character" w:customStyle="1" w:styleId="WW-Absatz-Standardschriftart1111111111111111111111111111111111111111">
    <w:name w:val="WW-Absatz-Standardschriftart1111111111111111111111111111111111111111"/>
    <w:rsid w:val="00FE4986"/>
  </w:style>
  <w:style w:type="character" w:customStyle="1" w:styleId="WW-Absatz-Standardschriftart11111111111111111111111111111111111111111">
    <w:name w:val="WW-Absatz-Standardschriftart11111111111111111111111111111111111111111"/>
    <w:rsid w:val="00FE4986"/>
  </w:style>
  <w:style w:type="character" w:customStyle="1" w:styleId="WW-Absatz-Standardschriftart111111111111111111111111111111111111111111">
    <w:name w:val="WW-Absatz-Standardschriftart111111111111111111111111111111111111111111"/>
    <w:rsid w:val="00FE4986"/>
  </w:style>
  <w:style w:type="character" w:customStyle="1" w:styleId="WW-DefaultParagraphFont">
    <w:name w:val="WW-Default Paragraph Font"/>
    <w:rsid w:val="00FE4986"/>
  </w:style>
  <w:style w:type="character" w:customStyle="1" w:styleId="WW-Absatz-Standardschriftart1111111111111111111111111111111111111111111">
    <w:name w:val="WW-Absatz-Standardschriftart1111111111111111111111111111111111111111111"/>
    <w:rsid w:val="00FE4986"/>
  </w:style>
  <w:style w:type="character" w:customStyle="1" w:styleId="WW-Absatz-Standardschriftart11111111111111111111111111111111111111111111">
    <w:name w:val="WW-Absatz-Standardschriftart11111111111111111111111111111111111111111111"/>
    <w:rsid w:val="00FE4986"/>
  </w:style>
  <w:style w:type="character" w:customStyle="1" w:styleId="WW-Absatz-Standardschriftart111111111111111111111111111111111111111111111">
    <w:name w:val="WW-Absatz-Standardschriftart111111111111111111111111111111111111111111111"/>
    <w:rsid w:val="00FE4986"/>
  </w:style>
  <w:style w:type="character" w:customStyle="1" w:styleId="WW-Absatz-Standardschriftart1111111111111111111111111111111111111111111111">
    <w:name w:val="WW-Absatz-Standardschriftart1111111111111111111111111111111111111111111111"/>
    <w:rsid w:val="00FE4986"/>
  </w:style>
  <w:style w:type="character" w:customStyle="1" w:styleId="WW-Absatz-Standardschriftart11111111111111111111111111111111111111111111111">
    <w:name w:val="WW-Absatz-Standardschriftart11111111111111111111111111111111111111111111111"/>
    <w:rsid w:val="00FE4986"/>
  </w:style>
  <w:style w:type="character" w:customStyle="1" w:styleId="Absatz-Standardschriftart2">
    <w:name w:val="Absatz-Standardschriftart2"/>
    <w:rsid w:val="00FE4986"/>
  </w:style>
  <w:style w:type="character" w:customStyle="1" w:styleId="WW-Absatz-Standardschriftart111111111111111111111111111111111111111111111111">
    <w:name w:val="WW-Absatz-Standardschriftart111111111111111111111111111111111111111111111111"/>
    <w:rsid w:val="00FE4986"/>
  </w:style>
  <w:style w:type="character" w:customStyle="1" w:styleId="WW-Absatz-Standardschriftart1111111111111111111111111111111111111111111111111">
    <w:name w:val="WW-Absatz-Standardschriftart1111111111111111111111111111111111111111111111111"/>
    <w:rsid w:val="00FE498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E498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E498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E498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E498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E498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E4986"/>
  </w:style>
  <w:style w:type="character" w:customStyle="1" w:styleId="WW-Absatzstandardschriftart1">
    <w:name w:val="WW-Absatzstandardschriftart1"/>
    <w:rsid w:val="00FE4986"/>
  </w:style>
  <w:style w:type="character" w:customStyle="1" w:styleId="Absatz-Standardschriftart1">
    <w:name w:val="Absatz-Standardschriftart1"/>
    <w:rsid w:val="00FE498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E498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E498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E498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E4986"/>
  </w:style>
  <w:style w:type="character" w:styleId="Lienhypertexte">
    <w:name w:val="Hyperlink"/>
    <w:uiPriority w:val="99"/>
    <w:rsid w:val="00FE4986"/>
    <w:rPr>
      <w:color w:val="0000FF"/>
      <w:u w:val="single"/>
    </w:rPr>
  </w:style>
  <w:style w:type="character" w:customStyle="1" w:styleId="Aufzhlungszeichen1">
    <w:name w:val="Aufzählungszeichen1"/>
    <w:rsid w:val="00FE4986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FE4986"/>
  </w:style>
  <w:style w:type="character" w:styleId="Lienhypertextesuivivisit">
    <w:name w:val="FollowedHyperlink"/>
    <w:rsid w:val="00FE4986"/>
    <w:rPr>
      <w:color w:val="800080"/>
      <w:u w:val="single"/>
    </w:rPr>
  </w:style>
  <w:style w:type="character" w:customStyle="1" w:styleId="NurTextZchn">
    <w:name w:val="Nur Text Zchn"/>
    <w:rsid w:val="00FE4986"/>
    <w:rPr>
      <w:rFonts w:ascii="Calibri" w:eastAsia="Calibri" w:hAnsi="Calibri"/>
      <w:sz w:val="22"/>
      <w:szCs w:val="21"/>
    </w:rPr>
  </w:style>
  <w:style w:type="character" w:customStyle="1" w:styleId="Kommentarzeichen2">
    <w:name w:val="Kommentarzeichen2"/>
    <w:rsid w:val="00FE4986"/>
    <w:rPr>
      <w:sz w:val="16"/>
      <w:szCs w:val="16"/>
    </w:rPr>
  </w:style>
  <w:style w:type="character" w:customStyle="1" w:styleId="Kommentarzeichen1">
    <w:name w:val="Kommentarzeichen1"/>
    <w:rsid w:val="00FE4986"/>
    <w:rPr>
      <w:sz w:val="16"/>
      <w:szCs w:val="16"/>
    </w:rPr>
  </w:style>
  <w:style w:type="character" w:customStyle="1" w:styleId="lang">
    <w:name w:val="lang"/>
    <w:rsid w:val="00FE4986"/>
  </w:style>
  <w:style w:type="paragraph" w:customStyle="1" w:styleId="berschrift">
    <w:name w:val="Überschrift"/>
    <w:basedOn w:val="Normal"/>
    <w:next w:val="Corpsdetexte"/>
    <w:rsid w:val="00FE49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FE4986"/>
    <w:pPr>
      <w:spacing w:after="120"/>
    </w:pPr>
  </w:style>
  <w:style w:type="paragraph" w:styleId="Liste">
    <w:name w:val="List"/>
    <w:basedOn w:val="Corpsdetexte"/>
    <w:rsid w:val="00FE4986"/>
    <w:rPr>
      <w:rFonts w:ascii="Arial" w:hAnsi="Arial" w:cs="Tahoma"/>
    </w:rPr>
  </w:style>
  <w:style w:type="paragraph" w:customStyle="1" w:styleId="Beschriftung11">
    <w:name w:val="Beschriftung11"/>
    <w:basedOn w:val="Normal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FE4986"/>
    <w:pPr>
      <w:suppressLineNumbers/>
    </w:pPr>
    <w:rPr>
      <w:rFonts w:ascii="Arial" w:hAnsi="Arial" w:cs="Tahoma"/>
    </w:rPr>
  </w:style>
  <w:style w:type="paragraph" w:customStyle="1" w:styleId="Beschriftung10">
    <w:name w:val="Beschriftung10"/>
    <w:basedOn w:val="Normal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9">
    <w:name w:val="Beschriftung9"/>
    <w:basedOn w:val="Normal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8">
    <w:name w:val="Beschriftung8"/>
    <w:basedOn w:val="Normal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7">
    <w:name w:val="Beschriftung7"/>
    <w:basedOn w:val="Normal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6">
    <w:name w:val="Beschriftung6"/>
    <w:basedOn w:val="Normal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5">
    <w:name w:val="Beschriftung5"/>
    <w:basedOn w:val="Normal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Normal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Normal"/>
    <w:rsid w:val="00FE4986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Normal"/>
    <w:rsid w:val="00FE4986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Normal"/>
    <w:rsid w:val="00FE49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BalloonText2">
    <w:name w:val="Balloon Text2"/>
    <w:basedOn w:val="Normal"/>
    <w:rsid w:val="00FE4986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FE4986"/>
    <w:pPr>
      <w:suppressLineNumbers/>
    </w:pPr>
  </w:style>
  <w:style w:type="paragraph" w:customStyle="1" w:styleId="Tabellenberschrift">
    <w:name w:val="Tabellen Überschrift"/>
    <w:basedOn w:val="TabellenInhalt"/>
    <w:rsid w:val="00FE4986"/>
    <w:pPr>
      <w:jc w:val="center"/>
    </w:pPr>
    <w:rPr>
      <w:b/>
      <w:bCs/>
    </w:rPr>
  </w:style>
  <w:style w:type="paragraph" w:customStyle="1" w:styleId="text">
    <w:name w:val="text"/>
    <w:basedOn w:val="Normal"/>
    <w:rsid w:val="00FE4986"/>
    <w:pPr>
      <w:suppressAutoHyphens w:val="0"/>
      <w:spacing w:before="280" w:after="280"/>
    </w:pPr>
    <w:rPr>
      <w:lang w:val="en-GB"/>
    </w:rPr>
  </w:style>
  <w:style w:type="paragraph" w:customStyle="1" w:styleId="BalloonText1">
    <w:name w:val="Balloon Text1"/>
    <w:basedOn w:val="Normal"/>
    <w:rsid w:val="00FE4986"/>
    <w:rPr>
      <w:rFonts w:ascii="Tahoma" w:hAnsi="Tahoma" w:cs="Tahoma"/>
      <w:sz w:val="16"/>
      <w:szCs w:val="16"/>
    </w:rPr>
  </w:style>
  <w:style w:type="paragraph" w:customStyle="1" w:styleId="Text0">
    <w:name w:val="Text"/>
    <w:basedOn w:val="Normal"/>
    <w:rsid w:val="00FE4986"/>
    <w:pPr>
      <w:spacing w:before="120" w:line="360" w:lineRule="auto"/>
    </w:pPr>
  </w:style>
  <w:style w:type="paragraph" w:customStyle="1" w:styleId="Standard1">
    <w:name w:val="Standard1"/>
    <w:rsid w:val="00FE4986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NurText1">
    <w:name w:val="Nur Text1"/>
    <w:basedOn w:val="Normal"/>
    <w:rsid w:val="00FE4986"/>
    <w:pPr>
      <w:suppressAutoHyphens w:val="0"/>
    </w:pPr>
    <w:rPr>
      <w:rFonts w:ascii="Calibri" w:eastAsia="Calibri" w:hAnsi="Calibri"/>
      <w:sz w:val="22"/>
      <w:szCs w:val="21"/>
    </w:rPr>
  </w:style>
  <w:style w:type="paragraph" w:customStyle="1" w:styleId="Kommentartext1">
    <w:name w:val="Kommentartext1"/>
    <w:basedOn w:val="Normal"/>
    <w:rsid w:val="00FE4986"/>
    <w:rPr>
      <w:sz w:val="20"/>
      <w:szCs w:val="20"/>
    </w:rPr>
  </w:style>
  <w:style w:type="paragraph" w:customStyle="1" w:styleId="CommentSubject1">
    <w:name w:val="Comment Subject1"/>
    <w:basedOn w:val="Kommentartext1"/>
    <w:next w:val="Kommentartext1"/>
    <w:rsid w:val="00FE4986"/>
    <w:rPr>
      <w:b/>
      <w:bCs/>
    </w:rPr>
  </w:style>
  <w:style w:type="paragraph" w:styleId="En-tte">
    <w:name w:val="header"/>
    <w:basedOn w:val="Normal"/>
    <w:rsid w:val="00FE4986"/>
    <w:pPr>
      <w:tabs>
        <w:tab w:val="center" w:pos="4320"/>
        <w:tab w:val="right" w:pos="8640"/>
      </w:tabs>
      <w:suppressAutoHyphens w:val="0"/>
    </w:pPr>
    <w:rPr>
      <w:color w:val="000000"/>
      <w:lang w:val="en-US"/>
    </w:rPr>
  </w:style>
  <w:style w:type="paragraph" w:styleId="NormalWeb">
    <w:name w:val="Normal (Web)"/>
    <w:basedOn w:val="Normal"/>
    <w:uiPriority w:val="99"/>
    <w:rsid w:val="00FE4986"/>
    <w:pPr>
      <w:suppressAutoHyphens w:val="0"/>
      <w:spacing w:before="280" w:after="119"/>
    </w:pPr>
  </w:style>
  <w:style w:type="paragraph" w:styleId="Textedebulles">
    <w:name w:val="Balloon Text"/>
    <w:basedOn w:val="Normal"/>
    <w:semiHidden/>
    <w:rsid w:val="00BE563E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Normal"/>
    <w:rsid w:val="00A25FE8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Marquedecommentaire">
    <w:name w:val="annotation reference"/>
    <w:uiPriority w:val="99"/>
    <w:semiHidden/>
    <w:unhideWhenUsed/>
    <w:rsid w:val="00CB57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B57F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CB57F9"/>
    <w:rPr>
      <w:kern w:val="1"/>
      <w:lang w:val="de-DE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57F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B57F9"/>
    <w:rPr>
      <w:b/>
      <w:bCs/>
      <w:kern w:val="1"/>
      <w:lang w:val="de-DE" w:eastAsia="ar-SA"/>
    </w:rPr>
  </w:style>
  <w:style w:type="character" w:customStyle="1" w:styleId="apple-converted-space">
    <w:name w:val="apple-converted-space"/>
    <w:rsid w:val="00426DBF"/>
  </w:style>
  <w:style w:type="paragraph" w:styleId="Pieddepage">
    <w:name w:val="footer"/>
    <w:basedOn w:val="Normal"/>
    <w:link w:val="PieddepageCar"/>
    <w:uiPriority w:val="99"/>
    <w:unhideWhenUsed/>
    <w:rsid w:val="00401FD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401FD3"/>
    <w:rPr>
      <w:kern w:val="1"/>
      <w:sz w:val="24"/>
      <w:szCs w:val="24"/>
      <w:lang w:val="de-DE" w:eastAsia="ar-SA"/>
    </w:rPr>
  </w:style>
  <w:style w:type="paragraph" w:customStyle="1" w:styleId="headhtheadHTAnfangEnde">
    <w:name w:val="head_ht head (HT Anfang + Ende)"/>
    <w:basedOn w:val="Normal"/>
    <w:uiPriority w:val="99"/>
    <w:rsid w:val="001B31E1"/>
    <w:pPr>
      <w:widowControl w:val="0"/>
      <w:suppressAutoHyphens w:val="0"/>
      <w:autoSpaceDE w:val="0"/>
      <w:autoSpaceDN w:val="0"/>
      <w:adjustRightInd w:val="0"/>
      <w:spacing w:line="840" w:lineRule="atLeast"/>
      <w:jc w:val="center"/>
      <w:textAlignment w:val="center"/>
    </w:pPr>
    <w:rPr>
      <w:rFonts w:ascii="Myriad Pro Cond" w:hAnsi="Myriad Pro Cond" w:cs="Myriad Pro Cond"/>
      <w:b/>
      <w:bCs/>
      <w:color w:val="000000"/>
      <w:kern w:val="0"/>
      <w:sz w:val="84"/>
      <w:szCs w:val="84"/>
      <w:lang w:eastAsia="de-DE"/>
    </w:rPr>
  </w:style>
  <w:style w:type="paragraph" w:customStyle="1" w:styleId="htflietextHTText">
    <w:name w:val="ht fließtext (HT Text)"/>
    <w:basedOn w:val="Normal"/>
    <w:uiPriority w:val="99"/>
    <w:rsid w:val="000F68D9"/>
    <w:pPr>
      <w:widowControl w:val="0"/>
      <w:suppressAutoHyphens w:val="0"/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Myriad Pro" w:hAnsi="Myriad Pro" w:cs="Myriad Pro"/>
      <w:color w:val="000000"/>
      <w:kern w:val="0"/>
      <w:sz w:val="18"/>
      <w:szCs w:val="18"/>
      <w:lang w:eastAsia="de-DE"/>
    </w:rPr>
  </w:style>
  <w:style w:type="paragraph" w:customStyle="1" w:styleId="htfliesstextohneHTText">
    <w:name w:val="ht fliesstext ohne (HT Text)"/>
    <w:basedOn w:val="htflietextHTText"/>
    <w:next w:val="htflietextHTText"/>
    <w:uiPriority w:val="99"/>
    <w:rsid w:val="000F68D9"/>
    <w:pPr>
      <w:ind w:firstLine="0"/>
    </w:pPr>
  </w:style>
  <w:style w:type="character" w:customStyle="1" w:styleId="Bildanzug">
    <w:name w:val="Bildanzug"/>
    <w:uiPriority w:val="99"/>
    <w:rsid w:val="000F68D9"/>
    <w:rPr>
      <w:rFonts w:ascii="Myriad Pro Light" w:hAnsi="Myriad Pro Light"/>
    </w:rPr>
  </w:style>
  <w:style w:type="character" w:styleId="lev">
    <w:name w:val="Strong"/>
    <w:uiPriority w:val="22"/>
    <w:qFormat/>
    <w:rsid w:val="00001921"/>
    <w:rPr>
      <w:b/>
      <w:bCs/>
    </w:rPr>
  </w:style>
  <w:style w:type="character" w:customStyle="1" w:styleId="hps">
    <w:name w:val="hps"/>
    <w:basedOn w:val="Policepardfaut"/>
    <w:rsid w:val="00DF229F"/>
  </w:style>
  <w:style w:type="table" w:styleId="Grilledutableau">
    <w:name w:val="Table Grid"/>
    <w:basedOn w:val="TableauNormal"/>
    <w:uiPriority w:val="59"/>
    <w:rsid w:val="00441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4244EC"/>
    <w:rPr>
      <w:kern w:val="1"/>
      <w:sz w:val="24"/>
      <w:szCs w:val="24"/>
      <w:lang w:eastAsia="ar-SA"/>
    </w:rPr>
  </w:style>
  <w:style w:type="character" w:customStyle="1" w:styleId="atn">
    <w:name w:val="atn"/>
    <w:basedOn w:val="Policepardfaut"/>
    <w:rsid w:val="008D3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4986"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berschrift"/>
    <w:next w:val="Textkrper"/>
    <w:qFormat/>
    <w:rsid w:val="00FE4986"/>
    <w:pPr>
      <w:numPr>
        <w:numId w:val="1"/>
      </w:numPr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berschrift3">
    <w:name w:val="heading 3"/>
    <w:basedOn w:val="Standard"/>
    <w:next w:val="Standard"/>
    <w:qFormat/>
    <w:rsid w:val="00FE4986"/>
    <w:pPr>
      <w:keepNext/>
      <w:numPr>
        <w:ilvl w:val="2"/>
        <w:numId w:val="1"/>
      </w:numPr>
      <w:spacing w:before="18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FE4986"/>
    <w:rPr>
      <w:rFonts w:ascii="Symbol" w:hAnsi="Symbol" w:cs="OpenSymbol"/>
    </w:rPr>
  </w:style>
  <w:style w:type="character" w:customStyle="1" w:styleId="WW8Num2z1">
    <w:name w:val="WW8Num2z1"/>
    <w:rsid w:val="00FE4986"/>
    <w:rPr>
      <w:rFonts w:ascii="Courier New" w:hAnsi="Courier New"/>
      <w:sz w:val="20"/>
    </w:rPr>
  </w:style>
  <w:style w:type="character" w:customStyle="1" w:styleId="WW8Num2z2">
    <w:name w:val="WW8Num2z2"/>
    <w:rsid w:val="00FE4986"/>
    <w:rPr>
      <w:rFonts w:ascii="Wingdings" w:hAnsi="Wingdings"/>
      <w:sz w:val="20"/>
    </w:rPr>
  </w:style>
  <w:style w:type="character" w:customStyle="1" w:styleId="Absatz-Standardschriftart12">
    <w:name w:val="Absatz-Standardschriftart12"/>
    <w:rsid w:val="00FE4986"/>
  </w:style>
  <w:style w:type="character" w:customStyle="1" w:styleId="Absatz-Standardschriftart11">
    <w:name w:val="Absatz-Standardschriftart11"/>
    <w:rsid w:val="00FE4986"/>
  </w:style>
  <w:style w:type="character" w:customStyle="1" w:styleId="Absatz-Standardschriftart10">
    <w:name w:val="Absatz-Standardschriftart10"/>
    <w:rsid w:val="00FE4986"/>
  </w:style>
  <w:style w:type="character" w:customStyle="1" w:styleId="DefaultParagraphFont2">
    <w:name w:val="Default Paragraph Font2"/>
    <w:rsid w:val="00FE4986"/>
  </w:style>
  <w:style w:type="character" w:customStyle="1" w:styleId="Absatz-Standardschriftart9">
    <w:name w:val="Absatz-Standardschriftart9"/>
    <w:rsid w:val="00FE4986"/>
  </w:style>
  <w:style w:type="character" w:customStyle="1" w:styleId="WW-Absatz-Standardschriftart">
    <w:name w:val="WW-Absatz-Standardschriftart"/>
    <w:rsid w:val="00FE4986"/>
  </w:style>
  <w:style w:type="character" w:customStyle="1" w:styleId="WW-Absatz-Standardschriftart1">
    <w:name w:val="WW-Absatz-Standardschriftart1"/>
    <w:rsid w:val="00FE4986"/>
  </w:style>
  <w:style w:type="character" w:customStyle="1" w:styleId="WW-Absatz-Standardschriftart11">
    <w:name w:val="WW-Absatz-Standardschriftart11"/>
    <w:rsid w:val="00FE4986"/>
  </w:style>
  <w:style w:type="character" w:customStyle="1" w:styleId="WW-Absatz-Standardschriftart111">
    <w:name w:val="WW-Absatz-Standardschriftart111"/>
    <w:rsid w:val="00FE4986"/>
  </w:style>
  <w:style w:type="character" w:customStyle="1" w:styleId="WW-Absatz-Standardschriftart1111">
    <w:name w:val="WW-Absatz-Standardschriftart1111"/>
    <w:rsid w:val="00FE4986"/>
  </w:style>
  <w:style w:type="character" w:customStyle="1" w:styleId="WW-Absatz-Standardschriftart11111">
    <w:name w:val="WW-Absatz-Standardschriftart11111"/>
    <w:rsid w:val="00FE4986"/>
  </w:style>
  <w:style w:type="character" w:customStyle="1" w:styleId="WW-Absatz-Standardschriftart111111">
    <w:name w:val="WW-Absatz-Standardschriftart111111"/>
    <w:rsid w:val="00FE4986"/>
  </w:style>
  <w:style w:type="character" w:customStyle="1" w:styleId="WW-Absatz-Standardschriftart1111111">
    <w:name w:val="WW-Absatz-Standardschriftart1111111"/>
    <w:rsid w:val="00FE4986"/>
  </w:style>
  <w:style w:type="character" w:customStyle="1" w:styleId="Absatz-Standardschriftart8">
    <w:name w:val="Absatz-Standardschriftart8"/>
    <w:rsid w:val="00FE4986"/>
  </w:style>
  <w:style w:type="character" w:customStyle="1" w:styleId="WW-Absatz-Standardschriftart11111111">
    <w:name w:val="WW-Absatz-Standardschriftart11111111"/>
    <w:rsid w:val="00FE4986"/>
  </w:style>
  <w:style w:type="character" w:customStyle="1" w:styleId="WW-Absatz-Standardschriftart111111111">
    <w:name w:val="WW-Absatz-Standardschriftart111111111"/>
    <w:rsid w:val="00FE4986"/>
  </w:style>
  <w:style w:type="character" w:customStyle="1" w:styleId="WW-Absatz-Standardschriftart1111111111">
    <w:name w:val="WW-Absatz-Standardschriftart1111111111"/>
    <w:rsid w:val="00FE4986"/>
  </w:style>
  <w:style w:type="character" w:customStyle="1" w:styleId="Absatz-Standardschriftart7">
    <w:name w:val="Absatz-Standardschriftart7"/>
    <w:rsid w:val="00FE4986"/>
  </w:style>
  <w:style w:type="character" w:customStyle="1" w:styleId="WW-Absatz-Standardschriftart11111111111">
    <w:name w:val="WW-Absatz-Standardschriftart11111111111"/>
    <w:rsid w:val="00FE4986"/>
  </w:style>
  <w:style w:type="character" w:customStyle="1" w:styleId="WW-Absatz-Standardschriftart111111111111">
    <w:name w:val="WW-Absatz-Standardschriftart111111111111"/>
    <w:rsid w:val="00FE4986"/>
  </w:style>
  <w:style w:type="character" w:customStyle="1" w:styleId="WW-Absatz-Standardschriftart1111111111111">
    <w:name w:val="WW-Absatz-Standardschriftart1111111111111"/>
    <w:rsid w:val="00FE4986"/>
  </w:style>
  <w:style w:type="character" w:customStyle="1" w:styleId="WW-Absatz-Standardschriftart11111111111111">
    <w:name w:val="WW-Absatz-Standardschriftart11111111111111"/>
    <w:rsid w:val="00FE4986"/>
  </w:style>
  <w:style w:type="character" w:customStyle="1" w:styleId="WW-Absatz-Standardschriftart111111111111111">
    <w:name w:val="WW-Absatz-Standardschriftart111111111111111"/>
    <w:rsid w:val="00FE4986"/>
  </w:style>
  <w:style w:type="character" w:customStyle="1" w:styleId="WW-Absatz-Standardschriftart1111111111111111">
    <w:name w:val="WW-Absatz-Standardschriftart1111111111111111"/>
    <w:rsid w:val="00FE4986"/>
  </w:style>
  <w:style w:type="character" w:customStyle="1" w:styleId="WW-Absatz-Standardschriftart11111111111111111">
    <w:name w:val="WW-Absatz-Standardschriftart11111111111111111"/>
    <w:rsid w:val="00FE4986"/>
  </w:style>
  <w:style w:type="character" w:customStyle="1" w:styleId="WW-Absatz-Standardschriftart111111111111111111">
    <w:name w:val="WW-Absatz-Standardschriftart111111111111111111"/>
    <w:rsid w:val="00FE4986"/>
  </w:style>
  <w:style w:type="character" w:customStyle="1" w:styleId="WW-Absatz-Standardschriftart1111111111111111111">
    <w:name w:val="WW-Absatz-Standardschriftart1111111111111111111"/>
    <w:rsid w:val="00FE4986"/>
  </w:style>
  <w:style w:type="character" w:customStyle="1" w:styleId="WW-Absatz-Standardschriftart11111111111111111111">
    <w:name w:val="WW-Absatz-Standardschriftart11111111111111111111"/>
    <w:rsid w:val="00FE4986"/>
  </w:style>
  <w:style w:type="character" w:customStyle="1" w:styleId="WW-Absatz-Standardschriftart111111111111111111111">
    <w:name w:val="WW-Absatz-Standardschriftart111111111111111111111"/>
    <w:rsid w:val="00FE4986"/>
  </w:style>
  <w:style w:type="character" w:customStyle="1" w:styleId="WW-Absatz-Standardschriftart1111111111111111111111">
    <w:name w:val="WW-Absatz-Standardschriftart1111111111111111111111"/>
    <w:rsid w:val="00FE4986"/>
  </w:style>
  <w:style w:type="character" w:customStyle="1" w:styleId="WW-Absatz-Standardschriftart11111111111111111111111">
    <w:name w:val="WW-Absatz-Standardschriftart11111111111111111111111"/>
    <w:rsid w:val="00FE4986"/>
  </w:style>
  <w:style w:type="character" w:customStyle="1" w:styleId="WW-Absatz-Standardschriftart111111111111111111111111">
    <w:name w:val="WW-Absatz-Standardschriftart111111111111111111111111"/>
    <w:rsid w:val="00FE4986"/>
  </w:style>
  <w:style w:type="character" w:customStyle="1" w:styleId="WW-Absatz-Standardschriftart1111111111111111111111111">
    <w:name w:val="WW-Absatz-Standardschriftart1111111111111111111111111"/>
    <w:rsid w:val="00FE4986"/>
  </w:style>
  <w:style w:type="character" w:customStyle="1" w:styleId="WW-Absatz-Standardschriftart12">
    <w:name w:val="WW-Absatz-Standardschriftart12"/>
    <w:rsid w:val="00FE4986"/>
  </w:style>
  <w:style w:type="character" w:customStyle="1" w:styleId="WW-Absatz-Standardschriftart11111111111111111111111111">
    <w:name w:val="WW-Absatz-Standardschriftart11111111111111111111111111"/>
    <w:rsid w:val="00FE4986"/>
  </w:style>
  <w:style w:type="character" w:customStyle="1" w:styleId="Absatz-Standardschriftart6">
    <w:name w:val="Absatz-Standardschriftart6"/>
    <w:rsid w:val="00FE4986"/>
  </w:style>
  <w:style w:type="character" w:customStyle="1" w:styleId="WW-Absatz-Standardschriftart111111111111111111111111111">
    <w:name w:val="WW-Absatz-Standardschriftart111111111111111111111111111"/>
    <w:rsid w:val="00FE4986"/>
  </w:style>
  <w:style w:type="character" w:customStyle="1" w:styleId="WW-Absatz-Standardschriftart1111111111111111111111111111">
    <w:name w:val="WW-Absatz-Standardschriftart1111111111111111111111111111"/>
    <w:rsid w:val="00FE4986"/>
  </w:style>
  <w:style w:type="character" w:customStyle="1" w:styleId="WW-Absatz-Standardschriftart11111111111111111111111111111">
    <w:name w:val="WW-Absatz-Standardschriftart11111111111111111111111111111"/>
    <w:rsid w:val="00FE4986"/>
  </w:style>
  <w:style w:type="character" w:customStyle="1" w:styleId="Absatz-Standardschriftart5">
    <w:name w:val="Absatz-Standardschriftart5"/>
    <w:rsid w:val="00FE4986"/>
  </w:style>
  <w:style w:type="character" w:customStyle="1" w:styleId="WW-Absatz-Standardschriftart111111111111111111111111111111">
    <w:name w:val="WW-Absatz-Standardschriftart111111111111111111111111111111"/>
    <w:rsid w:val="00FE4986"/>
  </w:style>
  <w:style w:type="character" w:customStyle="1" w:styleId="WW-Absatz-Standardschriftart1111111111111111111111111111111">
    <w:name w:val="WW-Absatz-Standardschriftart1111111111111111111111111111111"/>
    <w:rsid w:val="00FE4986"/>
  </w:style>
  <w:style w:type="character" w:customStyle="1" w:styleId="WW-Absatz-Standardschriftart11111111111111111111111111111111">
    <w:name w:val="WW-Absatz-Standardschriftart11111111111111111111111111111111"/>
    <w:rsid w:val="00FE4986"/>
  </w:style>
  <w:style w:type="character" w:customStyle="1" w:styleId="WW-Absatz-Standardschriftart111111111111111111111111111111111">
    <w:name w:val="WW-Absatz-Standardschriftart111111111111111111111111111111111"/>
    <w:rsid w:val="00FE4986"/>
  </w:style>
  <w:style w:type="character" w:customStyle="1" w:styleId="WW-Absatz-Standardschriftart1111111111111111111111111111111111">
    <w:name w:val="WW-Absatz-Standardschriftart1111111111111111111111111111111111"/>
    <w:rsid w:val="00FE4986"/>
  </w:style>
  <w:style w:type="character" w:customStyle="1" w:styleId="Absatz-Standardschriftart4">
    <w:name w:val="Absatz-Standardschriftart4"/>
    <w:rsid w:val="00FE4986"/>
  </w:style>
  <w:style w:type="character" w:customStyle="1" w:styleId="WW-Absatz-Standardschriftart11111111111111111111111111111111111">
    <w:name w:val="WW-Absatz-Standardschriftart11111111111111111111111111111111111"/>
    <w:rsid w:val="00FE4986"/>
  </w:style>
  <w:style w:type="character" w:customStyle="1" w:styleId="WW-Absatz-Standardschriftart111111111111111111111111111111111111">
    <w:name w:val="WW-Absatz-Standardschriftart111111111111111111111111111111111111"/>
    <w:rsid w:val="00FE4986"/>
  </w:style>
  <w:style w:type="character" w:customStyle="1" w:styleId="WW-Absatz-Standardschriftart1111111111111111111111111111111111111">
    <w:name w:val="WW-Absatz-Standardschriftart1111111111111111111111111111111111111"/>
    <w:rsid w:val="00FE4986"/>
  </w:style>
  <w:style w:type="character" w:customStyle="1" w:styleId="Absatz-Standardschriftart3">
    <w:name w:val="Absatz-Standardschriftart3"/>
    <w:rsid w:val="00FE4986"/>
  </w:style>
  <w:style w:type="character" w:customStyle="1" w:styleId="DefaultParagraphFont1">
    <w:name w:val="Default Paragraph Font1"/>
    <w:rsid w:val="00FE4986"/>
  </w:style>
  <w:style w:type="character" w:customStyle="1" w:styleId="WW-Absatzstandardschriftart">
    <w:name w:val="WW-Absatzstandardschriftart"/>
    <w:rsid w:val="00FE4986"/>
  </w:style>
  <w:style w:type="character" w:customStyle="1" w:styleId="WW-Absatz-Standardschriftart11111111111111111111111111111111111111">
    <w:name w:val="WW-Absatz-Standardschriftart11111111111111111111111111111111111111"/>
    <w:rsid w:val="00FE4986"/>
  </w:style>
  <w:style w:type="character" w:customStyle="1" w:styleId="WW-Absatz-Standardschriftart111111111111111111111111111111111111111">
    <w:name w:val="WW-Absatz-Standardschriftart111111111111111111111111111111111111111"/>
    <w:rsid w:val="00FE4986"/>
  </w:style>
  <w:style w:type="character" w:customStyle="1" w:styleId="WW-Absatz-Standardschriftart1111111111111111111111111111111111111111">
    <w:name w:val="WW-Absatz-Standardschriftart1111111111111111111111111111111111111111"/>
    <w:rsid w:val="00FE4986"/>
  </w:style>
  <w:style w:type="character" w:customStyle="1" w:styleId="WW-Absatz-Standardschriftart11111111111111111111111111111111111111111">
    <w:name w:val="WW-Absatz-Standardschriftart11111111111111111111111111111111111111111"/>
    <w:rsid w:val="00FE4986"/>
  </w:style>
  <w:style w:type="character" w:customStyle="1" w:styleId="WW-Absatz-Standardschriftart111111111111111111111111111111111111111111">
    <w:name w:val="WW-Absatz-Standardschriftart111111111111111111111111111111111111111111"/>
    <w:rsid w:val="00FE4986"/>
  </w:style>
  <w:style w:type="character" w:customStyle="1" w:styleId="WW-DefaultParagraphFont">
    <w:name w:val="WW-Default Paragraph Font"/>
    <w:rsid w:val="00FE4986"/>
  </w:style>
  <w:style w:type="character" w:customStyle="1" w:styleId="WW-Absatz-Standardschriftart1111111111111111111111111111111111111111111">
    <w:name w:val="WW-Absatz-Standardschriftart1111111111111111111111111111111111111111111"/>
    <w:rsid w:val="00FE4986"/>
  </w:style>
  <w:style w:type="character" w:customStyle="1" w:styleId="WW-Absatz-Standardschriftart11111111111111111111111111111111111111111111">
    <w:name w:val="WW-Absatz-Standardschriftart11111111111111111111111111111111111111111111"/>
    <w:rsid w:val="00FE4986"/>
  </w:style>
  <w:style w:type="character" w:customStyle="1" w:styleId="WW-Absatz-Standardschriftart111111111111111111111111111111111111111111111">
    <w:name w:val="WW-Absatz-Standardschriftart111111111111111111111111111111111111111111111"/>
    <w:rsid w:val="00FE4986"/>
  </w:style>
  <w:style w:type="character" w:customStyle="1" w:styleId="WW-Absatz-Standardschriftart1111111111111111111111111111111111111111111111">
    <w:name w:val="WW-Absatz-Standardschriftart1111111111111111111111111111111111111111111111"/>
    <w:rsid w:val="00FE4986"/>
  </w:style>
  <w:style w:type="character" w:customStyle="1" w:styleId="WW-Absatz-Standardschriftart11111111111111111111111111111111111111111111111">
    <w:name w:val="WW-Absatz-Standardschriftart11111111111111111111111111111111111111111111111"/>
    <w:rsid w:val="00FE4986"/>
  </w:style>
  <w:style w:type="character" w:customStyle="1" w:styleId="Absatz-Standardschriftart2">
    <w:name w:val="Absatz-Standardschriftart2"/>
    <w:rsid w:val="00FE4986"/>
  </w:style>
  <w:style w:type="character" w:customStyle="1" w:styleId="WW-Absatz-Standardschriftart111111111111111111111111111111111111111111111111">
    <w:name w:val="WW-Absatz-Standardschriftart111111111111111111111111111111111111111111111111"/>
    <w:rsid w:val="00FE4986"/>
  </w:style>
  <w:style w:type="character" w:customStyle="1" w:styleId="WW-Absatz-Standardschriftart1111111111111111111111111111111111111111111111111">
    <w:name w:val="WW-Absatz-Standardschriftart1111111111111111111111111111111111111111111111111"/>
    <w:rsid w:val="00FE498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E498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E498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E498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E498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E498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E4986"/>
  </w:style>
  <w:style w:type="character" w:customStyle="1" w:styleId="WW-Absatzstandardschriftart1">
    <w:name w:val="WW-Absatzstandardschriftart1"/>
    <w:rsid w:val="00FE4986"/>
  </w:style>
  <w:style w:type="character" w:customStyle="1" w:styleId="Absatz-Standardschriftart1">
    <w:name w:val="Absatz-Standardschriftart1"/>
    <w:rsid w:val="00FE498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E498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E498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E498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E4986"/>
  </w:style>
  <w:style w:type="character" w:styleId="Hyperlink">
    <w:name w:val="Hyperlink"/>
    <w:rsid w:val="00FE4986"/>
    <w:rPr>
      <w:color w:val="0000FF"/>
      <w:u w:val="single"/>
    </w:rPr>
  </w:style>
  <w:style w:type="character" w:customStyle="1" w:styleId="Aufzhlungszeichen1">
    <w:name w:val="Aufzählungszeichen1"/>
    <w:rsid w:val="00FE4986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FE4986"/>
  </w:style>
  <w:style w:type="character" w:styleId="BesuchterHyperlink">
    <w:name w:val="FollowedHyperlink"/>
    <w:rsid w:val="00FE4986"/>
    <w:rPr>
      <w:color w:val="800080"/>
      <w:u w:val="single"/>
    </w:rPr>
  </w:style>
  <w:style w:type="character" w:customStyle="1" w:styleId="NurTextZchn">
    <w:name w:val="Nur Text Zchn"/>
    <w:rsid w:val="00FE4986"/>
    <w:rPr>
      <w:rFonts w:ascii="Calibri" w:eastAsia="Calibri" w:hAnsi="Calibri"/>
      <w:sz w:val="22"/>
      <w:szCs w:val="21"/>
    </w:rPr>
  </w:style>
  <w:style w:type="character" w:customStyle="1" w:styleId="Kommentarzeichen2">
    <w:name w:val="Kommentarzeichen2"/>
    <w:rsid w:val="00FE4986"/>
    <w:rPr>
      <w:sz w:val="16"/>
      <w:szCs w:val="16"/>
    </w:rPr>
  </w:style>
  <w:style w:type="character" w:customStyle="1" w:styleId="Kommentarzeichen1">
    <w:name w:val="Kommentarzeichen1"/>
    <w:rsid w:val="00FE4986"/>
    <w:rPr>
      <w:sz w:val="16"/>
      <w:szCs w:val="16"/>
    </w:rPr>
  </w:style>
  <w:style w:type="character" w:customStyle="1" w:styleId="lang">
    <w:name w:val="lang"/>
    <w:rsid w:val="00FE4986"/>
  </w:style>
  <w:style w:type="paragraph" w:customStyle="1" w:styleId="berschrift">
    <w:name w:val="Überschrift"/>
    <w:basedOn w:val="Standard"/>
    <w:next w:val="Textkrper"/>
    <w:rsid w:val="00FE49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FE4986"/>
    <w:pPr>
      <w:spacing w:after="120"/>
    </w:pPr>
  </w:style>
  <w:style w:type="paragraph" w:styleId="Liste">
    <w:name w:val="List"/>
    <w:basedOn w:val="Textkrper"/>
    <w:rsid w:val="00FE4986"/>
    <w:rPr>
      <w:rFonts w:ascii="Arial" w:hAnsi="Arial" w:cs="Tahoma"/>
    </w:rPr>
  </w:style>
  <w:style w:type="paragraph" w:customStyle="1" w:styleId="Beschriftung11">
    <w:name w:val="Beschriftung11"/>
    <w:basedOn w:val="Standard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FE4986"/>
    <w:pPr>
      <w:suppressLineNumbers/>
    </w:pPr>
    <w:rPr>
      <w:rFonts w:ascii="Arial" w:hAnsi="Arial" w:cs="Tahoma"/>
    </w:rPr>
  </w:style>
  <w:style w:type="paragraph" w:customStyle="1" w:styleId="Beschriftung10">
    <w:name w:val="Beschriftung10"/>
    <w:basedOn w:val="Standard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9">
    <w:name w:val="Beschriftung9"/>
    <w:basedOn w:val="Standard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8">
    <w:name w:val="Beschriftung8"/>
    <w:basedOn w:val="Standard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7">
    <w:name w:val="Beschriftung7"/>
    <w:basedOn w:val="Standard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6">
    <w:name w:val="Beschriftung6"/>
    <w:basedOn w:val="Standard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5">
    <w:name w:val="Beschriftung5"/>
    <w:basedOn w:val="Standard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FE4986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FE4986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FE4986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FE49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BalloonText2">
    <w:name w:val="Balloon Text2"/>
    <w:basedOn w:val="Standard"/>
    <w:rsid w:val="00FE4986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FE4986"/>
    <w:pPr>
      <w:suppressLineNumbers/>
    </w:pPr>
  </w:style>
  <w:style w:type="paragraph" w:customStyle="1" w:styleId="Tabellenberschrift">
    <w:name w:val="Tabellen Überschrift"/>
    <w:basedOn w:val="TabellenInhalt"/>
    <w:rsid w:val="00FE4986"/>
    <w:pPr>
      <w:jc w:val="center"/>
    </w:pPr>
    <w:rPr>
      <w:b/>
      <w:bCs/>
    </w:rPr>
  </w:style>
  <w:style w:type="paragraph" w:customStyle="1" w:styleId="text">
    <w:name w:val="text"/>
    <w:basedOn w:val="Standard"/>
    <w:rsid w:val="00FE4986"/>
    <w:pPr>
      <w:suppressAutoHyphens w:val="0"/>
      <w:spacing w:before="280" w:after="280"/>
    </w:pPr>
    <w:rPr>
      <w:lang w:val="en-GB"/>
    </w:rPr>
  </w:style>
  <w:style w:type="paragraph" w:customStyle="1" w:styleId="BalloonText1">
    <w:name w:val="Balloon Text1"/>
    <w:basedOn w:val="Standard"/>
    <w:rsid w:val="00FE4986"/>
    <w:rPr>
      <w:rFonts w:ascii="Tahoma" w:hAnsi="Tahoma" w:cs="Tahoma"/>
      <w:sz w:val="16"/>
      <w:szCs w:val="16"/>
    </w:rPr>
  </w:style>
  <w:style w:type="paragraph" w:customStyle="1" w:styleId="Text0">
    <w:name w:val="Text"/>
    <w:basedOn w:val="Standard"/>
    <w:rsid w:val="00FE4986"/>
    <w:pPr>
      <w:spacing w:before="120" w:line="360" w:lineRule="auto"/>
    </w:pPr>
  </w:style>
  <w:style w:type="paragraph" w:customStyle="1" w:styleId="Standard1">
    <w:name w:val="Standard1"/>
    <w:rsid w:val="00FE4986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NurText1">
    <w:name w:val="Nur Text1"/>
    <w:basedOn w:val="Standard"/>
    <w:rsid w:val="00FE4986"/>
    <w:pPr>
      <w:suppressAutoHyphens w:val="0"/>
    </w:pPr>
    <w:rPr>
      <w:rFonts w:ascii="Calibri" w:eastAsia="Calibri" w:hAnsi="Calibri"/>
      <w:sz w:val="22"/>
      <w:szCs w:val="21"/>
    </w:rPr>
  </w:style>
  <w:style w:type="paragraph" w:customStyle="1" w:styleId="Kommentartext1">
    <w:name w:val="Kommentartext1"/>
    <w:basedOn w:val="Standard"/>
    <w:rsid w:val="00FE4986"/>
    <w:rPr>
      <w:sz w:val="20"/>
      <w:szCs w:val="20"/>
    </w:rPr>
  </w:style>
  <w:style w:type="paragraph" w:customStyle="1" w:styleId="CommentSubject1">
    <w:name w:val="Comment Subject1"/>
    <w:basedOn w:val="Kommentartext1"/>
    <w:next w:val="Kommentartext1"/>
    <w:rsid w:val="00FE4986"/>
    <w:rPr>
      <w:b/>
      <w:bCs/>
    </w:rPr>
  </w:style>
  <w:style w:type="paragraph" w:styleId="Kopfzeile">
    <w:name w:val="header"/>
    <w:basedOn w:val="Standard"/>
    <w:rsid w:val="00FE4986"/>
    <w:pPr>
      <w:tabs>
        <w:tab w:val="center" w:pos="4320"/>
        <w:tab w:val="right" w:pos="8640"/>
      </w:tabs>
      <w:suppressAutoHyphens w:val="0"/>
    </w:pPr>
    <w:rPr>
      <w:color w:val="000000"/>
      <w:lang w:val="en-US"/>
    </w:rPr>
  </w:style>
  <w:style w:type="paragraph" w:styleId="StandardWeb">
    <w:name w:val="Normal (Web)"/>
    <w:basedOn w:val="Standard"/>
    <w:uiPriority w:val="99"/>
    <w:rsid w:val="00FE4986"/>
    <w:pPr>
      <w:suppressAutoHyphens w:val="0"/>
      <w:spacing w:before="280" w:after="119"/>
    </w:pPr>
  </w:style>
  <w:style w:type="paragraph" w:styleId="Sprechblasentext">
    <w:name w:val="Balloon Text"/>
    <w:basedOn w:val="Standard"/>
    <w:semiHidden/>
    <w:rsid w:val="00BE563E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A25FE8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CB5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57F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CB57F9"/>
    <w:rPr>
      <w:kern w:val="1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7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57F9"/>
    <w:rPr>
      <w:b/>
      <w:bCs/>
      <w:kern w:val="1"/>
      <w:lang w:val="de-DE" w:eastAsia="ar-SA"/>
    </w:rPr>
  </w:style>
  <w:style w:type="character" w:customStyle="1" w:styleId="apple-converted-space">
    <w:name w:val="apple-converted-space"/>
    <w:rsid w:val="00426DBF"/>
  </w:style>
  <w:style w:type="paragraph" w:styleId="Fuzeile">
    <w:name w:val="footer"/>
    <w:basedOn w:val="Standard"/>
    <w:link w:val="FuzeileZchn"/>
    <w:uiPriority w:val="99"/>
    <w:unhideWhenUsed/>
    <w:rsid w:val="00401FD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401FD3"/>
    <w:rPr>
      <w:kern w:val="1"/>
      <w:sz w:val="24"/>
      <w:szCs w:val="24"/>
      <w:lang w:val="de-DE" w:eastAsia="ar-SA"/>
    </w:rPr>
  </w:style>
  <w:style w:type="paragraph" w:customStyle="1" w:styleId="headhtheadHTAnfangEnde">
    <w:name w:val="head_ht head (HT Anfang + Ende)"/>
    <w:basedOn w:val="Standard"/>
    <w:uiPriority w:val="99"/>
    <w:rsid w:val="001B31E1"/>
    <w:pPr>
      <w:widowControl w:val="0"/>
      <w:suppressAutoHyphens w:val="0"/>
      <w:autoSpaceDE w:val="0"/>
      <w:autoSpaceDN w:val="0"/>
      <w:adjustRightInd w:val="0"/>
      <w:spacing w:line="840" w:lineRule="atLeast"/>
      <w:jc w:val="center"/>
      <w:textAlignment w:val="center"/>
    </w:pPr>
    <w:rPr>
      <w:rFonts w:ascii="Myriad Pro Cond" w:hAnsi="Myriad Pro Cond" w:cs="Myriad Pro Cond"/>
      <w:b/>
      <w:bCs/>
      <w:color w:val="000000"/>
      <w:kern w:val="0"/>
      <w:sz w:val="84"/>
      <w:szCs w:val="84"/>
      <w:lang w:eastAsia="de-DE"/>
    </w:rPr>
  </w:style>
  <w:style w:type="paragraph" w:customStyle="1" w:styleId="htflietextHTText">
    <w:name w:val="ht fließtext (HT Text)"/>
    <w:basedOn w:val="Standard"/>
    <w:uiPriority w:val="99"/>
    <w:rsid w:val="000F68D9"/>
    <w:pPr>
      <w:widowControl w:val="0"/>
      <w:suppressAutoHyphens w:val="0"/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Myriad Pro" w:hAnsi="Myriad Pro" w:cs="Myriad Pro"/>
      <w:color w:val="000000"/>
      <w:kern w:val="0"/>
      <w:sz w:val="18"/>
      <w:szCs w:val="18"/>
      <w:lang w:eastAsia="de-DE"/>
    </w:rPr>
  </w:style>
  <w:style w:type="paragraph" w:customStyle="1" w:styleId="htfliesstextohneHTText">
    <w:name w:val="ht fliesstext ohne (HT Text)"/>
    <w:basedOn w:val="htflietextHTText"/>
    <w:next w:val="htflietextHTText"/>
    <w:uiPriority w:val="99"/>
    <w:rsid w:val="000F68D9"/>
    <w:pPr>
      <w:ind w:firstLine="0"/>
    </w:pPr>
  </w:style>
  <w:style w:type="character" w:customStyle="1" w:styleId="Bildanzug">
    <w:name w:val="Bildanzug"/>
    <w:uiPriority w:val="99"/>
    <w:rsid w:val="000F68D9"/>
    <w:rPr>
      <w:rFonts w:ascii="Myriad Pro Light" w:hAnsi="Myriad Pro Light"/>
    </w:rPr>
  </w:style>
  <w:style w:type="character" w:styleId="Fett">
    <w:name w:val="Strong"/>
    <w:uiPriority w:val="22"/>
    <w:qFormat/>
    <w:rsid w:val="00001921"/>
    <w:rPr>
      <w:b/>
      <w:bCs/>
    </w:rPr>
  </w:style>
  <w:style w:type="character" w:customStyle="1" w:styleId="hps">
    <w:name w:val="hps"/>
    <w:basedOn w:val="Absatz-Standardschriftart"/>
    <w:rsid w:val="00DF229F"/>
  </w:style>
  <w:style w:type="table" w:styleId="Tabellenraster">
    <w:name w:val="Table Grid"/>
    <w:basedOn w:val="NormaleTabelle"/>
    <w:uiPriority w:val="59"/>
    <w:rsid w:val="0044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244EC"/>
    <w:rPr>
      <w:kern w:val="1"/>
      <w:sz w:val="24"/>
      <w:szCs w:val="24"/>
      <w:lang w:eastAsia="ar-SA"/>
    </w:rPr>
  </w:style>
  <w:style w:type="character" w:customStyle="1" w:styleId="atn">
    <w:name w:val="atn"/>
    <w:basedOn w:val="Absatz-Standardschriftart"/>
    <w:rsid w:val="008D3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97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Congate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C:\Users\desmaele\AppData\Local\Microsoft\desmaele\AppData\Local\Microsoft\Windows\Temporary%20Internet%20Files\desmaele\AppData\Local\Microsoft\Windows\Temporary%20Internet%20Files\Content.Outlook\A0UKGA4I\www.congatec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/en/products/com-express-type6/conga-ts17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ongatecA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gatec.com/en/products/com-express-type6/conga-tc170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bile.twitter.com/congatec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FA92-FCBE-40A6-8EF3-FC7B85F9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586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gatec stellt neue COM Express Compact Module mit Intel® Core™ Prozessoren der sechsten Generation vor</vt:lpstr>
      <vt:lpstr>congatec stellt neue COM Express Compact Module mit Intel® Core™ Prozessoren der sechsten Generation vor</vt:lpstr>
      <vt:lpstr>congatec stellt neue COM Express Compact Module mit Intel® Core™ Prozessoren der sechsten Generation vor</vt:lpstr>
    </vt:vector>
  </TitlesOfParts>
  <LinksUpToDate>false</LinksUpToDate>
  <CharactersWithSpaces>5409</CharactersWithSpaces>
  <SharedDoc>false</SharedDoc>
  <HLinks>
    <vt:vector size="60" baseType="variant">
      <vt:variant>
        <vt:i4>5308504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congatecAE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s://mobile.twitter.com/congatecAG</vt:lpwstr>
      </vt:variant>
      <vt:variant>
        <vt:lpwstr/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Congatec</vt:lpwstr>
      </vt:variant>
      <vt:variant>
        <vt:lpwstr/>
      </vt:variant>
      <vt:variant>
        <vt:i4>6881323</vt:i4>
      </vt:variant>
      <vt:variant>
        <vt:i4>18</vt:i4>
      </vt:variant>
      <vt:variant>
        <vt:i4>0</vt:i4>
      </vt:variant>
      <vt:variant>
        <vt:i4>5</vt:i4>
      </vt:variant>
      <vt:variant>
        <vt:lpwstr>http://www.congatec.de/</vt:lpwstr>
      </vt:variant>
      <vt:variant>
        <vt:lpwstr/>
      </vt:variant>
      <vt:variant>
        <vt:i4>6094879</vt:i4>
      </vt:variant>
      <vt:variant>
        <vt:i4>15</vt:i4>
      </vt:variant>
      <vt:variant>
        <vt:i4>0</vt:i4>
      </vt:variant>
      <vt:variant>
        <vt:i4>5</vt:i4>
      </vt:variant>
      <vt:variant>
        <vt:lpwstr>http://www.congatec.com/de/produkte/com-express-typ6/conga-tc170.html</vt:lpwstr>
      </vt:variant>
      <vt:variant>
        <vt:lpwstr/>
      </vt:variant>
      <vt:variant>
        <vt:i4>2621479</vt:i4>
      </vt:variant>
      <vt:variant>
        <vt:i4>12</vt:i4>
      </vt:variant>
      <vt:variant>
        <vt:i4>0</vt:i4>
      </vt:variant>
      <vt:variant>
        <vt:i4>5</vt:i4>
      </vt:variant>
      <vt:variant>
        <vt:lpwstr>http://www.congatec.com/presse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ms-network.com/</vt:lpwstr>
      </vt:variant>
      <vt:variant>
        <vt:lpwstr/>
      </vt:variant>
      <vt:variant>
        <vt:i4>3080281</vt:i4>
      </vt:variant>
      <vt:variant>
        <vt:i4>6</vt:i4>
      </vt:variant>
      <vt:variant>
        <vt:i4>0</vt:i4>
      </vt:variant>
      <vt:variant>
        <vt:i4>5</vt:i4>
      </vt:variant>
      <vt:variant>
        <vt:lpwstr>mailto:info@sams-network.com</vt:lpwstr>
      </vt:variant>
      <vt:variant>
        <vt:lpwstr/>
      </vt:variant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://www.congatec.com/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info@congate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atec stellt neue COM Express Compact Module mit Intel® Core™ Prozessoren der sechsten Generation vor</dc:title>
  <dc:creator/>
  <cp:keywords>Press Release</cp:keywords>
  <cp:lastModifiedBy/>
  <cp:revision>1</cp:revision>
  <dcterms:created xsi:type="dcterms:W3CDTF">2016-05-19T12:55:00Z</dcterms:created>
  <dcterms:modified xsi:type="dcterms:W3CDTF">2016-09-16T12:43:00Z</dcterms:modified>
</cp:coreProperties>
</file>